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2387B" w:rsidRPr="00D41769" w:rsidP="00DC247F" w14:paraId="070A39CE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1769">
        <w:rPr>
          <w:rFonts w:ascii="Times New Roman" w:hAnsi="Times New Roman" w:cs="Times New Roman"/>
        </w:rPr>
        <w:t>Crosswalk for Changes to</w:t>
      </w:r>
    </w:p>
    <w:p w:rsidR="00A2387B" w:rsidRPr="00D41769" w:rsidP="00DC247F" w14:paraId="2E5837CE" w14:textId="7777777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769">
        <w:rPr>
          <w:rFonts w:ascii="Times New Roman" w:hAnsi="Times New Roman" w:cs="Times New Roman"/>
          <w:bCs/>
        </w:rPr>
        <w:t>Evaluation of the CMS Network of Quality Improvement and Innovation Contractors Program (NQIIC) (CMS-10769)</w:t>
      </w:r>
    </w:p>
    <w:p w:rsidR="00A2387B" w:rsidRPr="00D41769" w:rsidP="00DC247F" w14:paraId="09619482" w14:textId="02BC99BF">
      <w:pPr>
        <w:spacing w:after="80" w:line="240" w:lineRule="auto"/>
        <w:jc w:val="center"/>
        <w:rPr>
          <w:rFonts w:ascii="Times New Roman" w:hAnsi="Times New Roman" w:cs="Times New Roman"/>
          <w:bCs/>
        </w:rPr>
      </w:pPr>
      <w:r w:rsidRPr="00D41769">
        <w:rPr>
          <w:rFonts w:ascii="Times New Roman" w:hAnsi="Times New Roman" w:cs="Times New Roman"/>
          <w:bCs/>
        </w:rPr>
        <w:t>Appendix B Hospital Survey Questions</w:t>
      </w:r>
    </w:p>
    <w:tbl>
      <w:tblPr>
        <w:tblStyle w:val="GridTable1Light"/>
        <w:tblW w:w="5000" w:type="pct"/>
        <w:tblLayout w:type="fixed"/>
        <w:tblCellMar>
          <w:left w:w="58" w:type="dxa"/>
          <w:right w:w="58" w:type="dxa"/>
        </w:tblCellMar>
        <w:tblLook w:val="04A0"/>
      </w:tblPr>
      <w:tblGrid>
        <w:gridCol w:w="535"/>
        <w:gridCol w:w="540"/>
        <w:gridCol w:w="3718"/>
        <w:gridCol w:w="2622"/>
        <w:gridCol w:w="1670"/>
        <w:gridCol w:w="4585"/>
      </w:tblGrid>
      <w:tr w14:paraId="1773718F" w14:textId="5275D33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  <w:tblHeader/>
        </w:trPr>
        <w:tc>
          <w:tcPr>
            <w:tcW w:w="535" w:type="dxa"/>
          </w:tcPr>
          <w:p w:rsidR="006B0727" w:rsidRPr="00D41769" w:rsidP="006B0727" w14:paraId="149531C3" w14:textId="78DA2875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Old #</w:t>
            </w:r>
          </w:p>
        </w:tc>
        <w:tc>
          <w:tcPr>
            <w:tcW w:w="540" w:type="dxa"/>
          </w:tcPr>
          <w:p w:rsidR="006B0727" w:rsidRPr="00D41769" w:rsidP="00DC247F" w14:paraId="1616EC60" w14:textId="49B6F107">
            <w:pPr>
              <w:jc w:val="center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New #</w:t>
            </w:r>
          </w:p>
        </w:tc>
        <w:tc>
          <w:tcPr>
            <w:tcW w:w="3718" w:type="dxa"/>
          </w:tcPr>
          <w:p w:rsidR="006B0727" w:rsidRPr="00D41769" w:rsidP="00DC247F" w14:paraId="3AA2B32C" w14:textId="78815E98">
            <w:pPr>
              <w:jc w:val="center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Question Used in Pretest</w:t>
            </w:r>
          </w:p>
        </w:tc>
        <w:tc>
          <w:tcPr>
            <w:tcW w:w="2622" w:type="dxa"/>
          </w:tcPr>
          <w:p w:rsidR="006B0727" w:rsidRPr="00D41769" w:rsidP="00DC247F" w14:paraId="0849EF71" w14:textId="36E75139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Recommendation/Decision</w:t>
            </w:r>
          </w:p>
        </w:tc>
        <w:tc>
          <w:tcPr>
            <w:tcW w:w="1670" w:type="dxa"/>
          </w:tcPr>
          <w:p w:rsidR="006B0727" w:rsidRPr="00D41769" w:rsidP="00DC247F" w14:paraId="35876F7F" w14:textId="64991BB1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Reason</w:t>
            </w:r>
          </w:p>
        </w:tc>
        <w:tc>
          <w:tcPr>
            <w:tcW w:w="4585" w:type="dxa"/>
          </w:tcPr>
          <w:p w:rsidR="006B0727" w:rsidRPr="00D41769" w:rsidP="00DC247F" w14:paraId="0D34B874" w14:textId="4036FB4B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Recommended Revised Question</w:t>
            </w:r>
          </w:p>
        </w:tc>
      </w:tr>
      <w:tr w14:paraId="63B580F7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6B0727" w:rsidRPr="00D41769" w:rsidP="00C1074C" w14:paraId="1ED482C9" w14:textId="7737D9E2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540" w:type="dxa"/>
          </w:tcPr>
          <w:p w:rsidR="006B0727" w:rsidRPr="00D41769" w:rsidP="000A3F5E" w14:paraId="0C9320E9" w14:textId="71A30EDE">
            <w:pPr>
              <w:ind w:left="53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1769">
              <w:rPr>
                <w:rFonts w:ascii="Times New Roman" w:eastAsia="Times New Roman" w:hAnsi="Times New Roman" w:cs="Times New Roman"/>
                <w:b/>
                <w:bCs/>
              </w:rPr>
              <w:t>S1</w:t>
            </w:r>
          </w:p>
        </w:tc>
        <w:tc>
          <w:tcPr>
            <w:tcW w:w="3718" w:type="dxa"/>
          </w:tcPr>
          <w:p w:rsidR="006B0727" w:rsidRPr="00D41769" w:rsidP="000A3F5E" w14:paraId="60C59244" w14:textId="2E3A45C3">
            <w:pPr>
              <w:ind w:left="5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Are you the best person at </w:t>
            </w:r>
            <w:r w:rsidRPr="00D41769">
              <w:rPr>
                <w:rFonts w:ascii="Times New Roman" w:eastAsia="Times New Roman" w:hAnsi="Times New Roman" w:cs="Times New Roman"/>
                <w:shd w:val="clear" w:color="auto" w:fill="C0C0C0"/>
              </w:rPr>
              <w:t>[FACILITY NAME]</w:t>
            </w:r>
            <w:r w:rsidRPr="00D41769">
              <w:rPr>
                <w:rFonts w:ascii="Times New Roman" w:eastAsia="Times New Roman" w:hAnsi="Times New Roman" w:cs="Times New Roman"/>
              </w:rPr>
              <w:t> to complete this survey?  </w:t>
            </w:r>
          </w:p>
          <w:p w:rsidR="006B0727" w:rsidRPr="00D41769" w:rsidP="001B1C69" w14:paraId="2DA3CE49" w14:textId="002DA203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Yes </w:t>
            </w:r>
          </w:p>
          <w:p w:rsidR="006B0727" w:rsidRPr="00D41769" w:rsidP="001B1C69" w14:paraId="2D230347" w14:textId="77777777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No  </w:t>
            </w:r>
          </w:p>
          <w:p w:rsidR="006B0727" w:rsidRPr="00D41769" w:rsidP="001B1C69" w14:paraId="3C0FA8FF" w14:textId="77777777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DK  </w:t>
            </w:r>
          </w:p>
          <w:p w:rsidR="006B0727" w:rsidRPr="00D41769" w:rsidP="001B1C69" w14:paraId="0D4ADD36" w14:textId="0D0CB886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Refused  </w:t>
            </w:r>
          </w:p>
          <w:p w:rsidR="006B0727" w:rsidRPr="00D41769" w:rsidP="00BD76FC" w14:paraId="18A4C749" w14:textId="77777777">
            <w:pPr>
              <w:pStyle w:val="ListParagraph"/>
              <w:ind w:left="413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B0727" w:rsidRPr="00D41769" w:rsidP="00BD76FC" w14:paraId="0C152ACD" w14:textId="77777777">
            <w:pPr>
              <w:ind w:left="5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  <w:shd w:val="clear" w:color="auto" w:fill="C0C0C0"/>
              </w:rPr>
              <w:t>[IF S1 = NO, ASK S2; IF S1 = Yes, PROCEED TO S4]</w:t>
            </w:r>
            <w:r w:rsidRPr="00D41769">
              <w:rPr>
                <w:rFonts w:ascii="Times New Roman" w:eastAsia="Times New Roman" w:hAnsi="Times New Roman" w:cs="Times New Roman"/>
              </w:rPr>
              <w:t>  </w:t>
            </w:r>
          </w:p>
          <w:p w:rsidR="006B0727" w:rsidRPr="00D41769" w:rsidP="004957DA" w14:paraId="59AA2C1D" w14:textId="77777777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22" w:type="dxa"/>
          </w:tcPr>
          <w:p w:rsidR="006B0727" w:rsidRPr="00D41769" w:rsidP="00837F4F" w14:paraId="706B3F3B" w14:textId="4C7A0410">
            <w:pPr>
              <w:pStyle w:val="ListParagraph"/>
              <w:numPr>
                <w:ilvl w:val="0"/>
                <w:numId w:val="1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Skip logic adjusted to reflect DK and Refused options</w:t>
            </w:r>
          </w:p>
        </w:tc>
        <w:tc>
          <w:tcPr>
            <w:tcW w:w="1670" w:type="dxa"/>
          </w:tcPr>
          <w:p w:rsidR="006B0727" w:rsidRPr="00D41769" w:rsidP="004E5849" w14:paraId="5D65AD72" w14:textId="7AA8FC10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.</w:t>
            </w:r>
          </w:p>
        </w:tc>
        <w:tc>
          <w:tcPr>
            <w:tcW w:w="4585" w:type="dxa"/>
          </w:tcPr>
          <w:p w:rsidR="006B0727" w:rsidRPr="00D41769" w:rsidP="00CF61CE" w14:paraId="31645527" w14:textId="77777777">
            <w:pPr>
              <w:ind w:left="540" w:hanging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Are you the best person at [FACILITY NAME] to complete this survey? </w:t>
            </w:r>
          </w:p>
          <w:p w:rsidR="006B0727" w:rsidRPr="00D41769" w:rsidP="00CF61CE" w14:paraId="71237C4D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a. Yes </w:t>
            </w:r>
          </w:p>
          <w:p w:rsidR="006B0727" w:rsidRPr="00D41769" w:rsidP="00CF61CE" w14:paraId="79648C95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b. No </w:t>
            </w:r>
          </w:p>
          <w:p w:rsidR="006B0727" w:rsidRPr="00D41769" w:rsidP="00CF61CE" w14:paraId="21721EA6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c. DK </w:t>
            </w:r>
          </w:p>
          <w:p w:rsidR="006B0727" w:rsidRPr="00D41769" w:rsidP="00CF61CE" w14:paraId="320E9D26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d. Refused </w:t>
            </w:r>
          </w:p>
          <w:p w:rsidR="006B0727" w:rsidRPr="00D41769" w:rsidP="00CF61CE" w14:paraId="112E31A2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B0727" w:rsidRPr="00D41769" w:rsidP="00C1074C" w14:paraId="20BBE7BA" w14:textId="03215826">
            <w:pPr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C0C0C0"/>
              </w:rPr>
              <w:t>[IF S1 = NO, DK, or Refused, ASK S2; IF S1 = Yes, PROCEED TO S4]</w:t>
            </w:r>
            <w:r w:rsidRPr="00D41769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14:paraId="70632F05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6B0727" w:rsidRPr="00D41769" w:rsidP="00B34C17" w14:paraId="10524864" w14:textId="7F6A77CD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540" w:type="dxa"/>
          </w:tcPr>
          <w:p w:rsidR="006B0727" w:rsidRPr="00D41769" w:rsidP="00D80664" w14:paraId="3F50512D" w14:textId="23E1063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1769">
              <w:rPr>
                <w:rFonts w:ascii="Times New Roman" w:eastAsia="Times New Roman" w:hAnsi="Times New Roman" w:cs="Times New Roman"/>
                <w:b/>
                <w:bCs/>
              </w:rPr>
              <w:t>S2</w:t>
            </w:r>
          </w:p>
        </w:tc>
        <w:tc>
          <w:tcPr>
            <w:tcW w:w="3718" w:type="dxa"/>
          </w:tcPr>
          <w:p w:rsidR="006B0727" w:rsidRPr="00D41769" w:rsidP="00D80664" w14:paraId="1147E819" w14:textId="1F4F4680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Can you provide us the name of the person most responsible for improving quality in your hospital? </w:t>
            </w:r>
          </w:p>
          <w:p w:rsidR="006B0727" w:rsidRPr="00D41769" w:rsidP="006D7DD2" w14:paraId="0E9FD35D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a. Yes </w:t>
            </w:r>
          </w:p>
          <w:p w:rsidR="006B0727" w:rsidRPr="00D41769" w:rsidP="006D7DD2" w14:paraId="247C46D1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b. No </w:t>
            </w:r>
          </w:p>
          <w:p w:rsidR="006B0727" w:rsidRPr="00D41769" w:rsidP="006D7DD2" w14:paraId="4EB583F6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c. DK </w:t>
            </w:r>
          </w:p>
          <w:p w:rsidR="006B0727" w:rsidRPr="00D41769" w:rsidP="006D7DD2" w14:paraId="24944B83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d. Refused </w:t>
            </w:r>
          </w:p>
          <w:p w:rsidR="006B0727" w:rsidRPr="00D41769" w:rsidP="006D7DD2" w14:paraId="68219D94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Record Name </w:t>
            </w:r>
          </w:p>
          <w:p w:rsidR="006B0727" w:rsidRPr="00D41769" w:rsidP="006D7DD2" w14:paraId="6CA7316C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Record Title </w:t>
            </w:r>
          </w:p>
          <w:p w:rsidR="006B0727" w:rsidRPr="00D41769" w:rsidP="006D7DD2" w14:paraId="651FE355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Record phone number </w:t>
            </w:r>
          </w:p>
          <w:p w:rsidR="006B0727" w:rsidRPr="00D41769" w:rsidP="006D7DD2" w14:paraId="136131B0" w14:textId="77777777">
            <w:pPr>
              <w:spacing w:before="120" w:after="120"/>
              <w:ind w:left="720" w:hanging="72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  <w:shd w:val="clear" w:color="auto" w:fill="C0C0C0"/>
              </w:rPr>
              <w:t>[IF S2 = No or DK, ASK S3]</w:t>
            </w:r>
            <w:r w:rsidRPr="00D41769">
              <w:rPr>
                <w:rFonts w:ascii="Times New Roman" w:eastAsia="Times New Roman" w:hAnsi="Times New Roman" w:cs="Times New Roman"/>
              </w:rPr>
              <w:t> </w:t>
            </w:r>
          </w:p>
          <w:p w:rsidR="006B0727" w:rsidRPr="00D41769" w:rsidP="00B34C17" w14:paraId="3FAFD602" w14:textId="77777777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22" w:type="dxa"/>
          </w:tcPr>
          <w:p w:rsidR="006B0727" w:rsidRPr="00D41769" w:rsidP="00B34C17" w14:paraId="57B1CE9C" w14:textId="5A19BBDB">
            <w:pPr>
              <w:pStyle w:val="ListParagraph"/>
              <w:numPr>
                <w:ilvl w:val="0"/>
                <w:numId w:val="1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Skip logic adjusted to reflect Refused option</w:t>
            </w:r>
          </w:p>
        </w:tc>
        <w:tc>
          <w:tcPr>
            <w:tcW w:w="1670" w:type="dxa"/>
          </w:tcPr>
          <w:p w:rsidR="006B0727" w:rsidRPr="00D41769" w:rsidP="004E5849" w14:paraId="5B50263D" w14:textId="431370F7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.</w:t>
            </w:r>
          </w:p>
        </w:tc>
        <w:tc>
          <w:tcPr>
            <w:tcW w:w="4585" w:type="dxa"/>
          </w:tcPr>
          <w:p w:rsidR="006B0727" w:rsidRPr="00D41769" w:rsidP="00D21238" w14:paraId="2D2E6748" w14:textId="3161A944">
            <w:pPr>
              <w:ind w:left="2" w:hanging="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Can you provide us the name of the person most responsible for improving quality in your hospital? </w:t>
            </w:r>
          </w:p>
          <w:p w:rsidR="006B0727" w:rsidRPr="00D41769" w:rsidP="00B34C17" w14:paraId="683CFB36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a. Yes </w:t>
            </w:r>
          </w:p>
          <w:p w:rsidR="006B0727" w:rsidRPr="00D41769" w:rsidP="00B34C17" w14:paraId="067E4074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b. No </w:t>
            </w:r>
          </w:p>
          <w:p w:rsidR="006B0727" w:rsidRPr="00D41769" w:rsidP="00B34C17" w14:paraId="347B62F4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c. DK </w:t>
            </w:r>
          </w:p>
          <w:p w:rsidR="006B0727" w:rsidRPr="00D41769" w:rsidP="00B34C17" w14:paraId="7C90090C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d. Refused </w:t>
            </w:r>
          </w:p>
          <w:p w:rsidR="006B0727" w:rsidRPr="00D41769" w:rsidP="00B34C17" w14:paraId="3CB80C78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Record Name </w:t>
            </w:r>
          </w:p>
          <w:p w:rsidR="006B0727" w:rsidRPr="00D41769" w:rsidP="00B34C17" w14:paraId="7BC31BDA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Record Title </w:t>
            </w:r>
          </w:p>
          <w:p w:rsidR="006B0727" w:rsidRPr="00D41769" w:rsidP="00B34C17" w14:paraId="0710663F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Record phone number </w:t>
            </w:r>
          </w:p>
          <w:p w:rsidR="006B0727" w:rsidRPr="00D41769" w:rsidP="00B34C17" w14:paraId="0021DF4E" w14:textId="77777777">
            <w:pPr>
              <w:ind w:left="54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B0727" w:rsidRPr="00D41769" w:rsidP="00B34C17" w14:paraId="1B2F2FAB" w14:textId="77777777">
            <w:pPr>
              <w:ind w:left="720" w:hanging="72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  <w:shd w:val="clear" w:color="auto" w:fill="C0C0C0"/>
              </w:rPr>
              <w:t>[IF S2 = No, DK, or Refused, ASK S3]</w:t>
            </w:r>
            <w:r w:rsidRPr="00D41769">
              <w:rPr>
                <w:rFonts w:ascii="Times New Roman" w:eastAsia="Times New Roman" w:hAnsi="Times New Roman" w:cs="Times New Roman"/>
              </w:rPr>
              <w:t> </w:t>
            </w:r>
          </w:p>
          <w:p w:rsidR="006B0727" w:rsidRPr="00D41769" w:rsidP="00B34C17" w14:paraId="2CD7DDC2" w14:textId="77777777">
            <w:pPr>
              <w:ind w:left="540" w:hanging="54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14:paraId="39F349DD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6B0727" w:rsidRPr="00D41769" w:rsidP="006A0B2F" w14:paraId="6E37E0C6" w14:textId="46434A7E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S6</w:t>
            </w:r>
          </w:p>
        </w:tc>
        <w:tc>
          <w:tcPr>
            <w:tcW w:w="540" w:type="dxa"/>
          </w:tcPr>
          <w:p w:rsidR="006B0727" w:rsidRPr="00D41769" w:rsidP="000A6F22" w14:paraId="1203F162" w14:textId="2F4153B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1769">
              <w:rPr>
                <w:rFonts w:ascii="Times New Roman" w:eastAsia="Times New Roman" w:hAnsi="Times New Roman" w:cs="Times New Roman"/>
                <w:b/>
                <w:bCs/>
              </w:rPr>
              <w:t>S6</w:t>
            </w:r>
          </w:p>
        </w:tc>
        <w:tc>
          <w:tcPr>
            <w:tcW w:w="3718" w:type="dxa"/>
          </w:tcPr>
          <w:p w:rsidR="006B0727" w:rsidRPr="00D41769" w:rsidP="000A6F22" w14:paraId="7CA106BE" w14:textId="275C10F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How long have you been in this role?  </w:t>
            </w:r>
          </w:p>
          <w:p w:rsidR="006B0727" w:rsidRPr="00D41769" w:rsidP="000A6F22" w14:paraId="3C58DB72" w14:textId="7777777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B0727" w:rsidRPr="00D41769" w:rsidP="000A6F22" w14:paraId="488CABF2" w14:textId="23E8FDA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[Record years and months] </w:t>
            </w:r>
          </w:p>
          <w:p w:rsidR="006B0727" w:rsidRPr="00D41769" w:rsidP="000A6F22" w14:paraId="57AD45BE" w14:textId="7777777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Not sure (approximately how long?) </w:t>
            </w:r>
          </w:p>
          <w:p w:rsidR="006B0727" w:rsidRPr="00D41769" w:rsidP="004957DA" w14:paraId="70B7041D" w14:textId="77777777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22" w:type="dxa"/>
          </w:tcPr>
          <w:p w:rsidR="006B0727" w:rsidRPr="00D41769" w:rsidP="000A6F22" w14:paraId="3806FA3E" w14:textId="6A0BDF5A">
            <w:pPr>
              <w:pStyle w:val="ListParagraph"/>
              <w:numPr>
                <w:ilvl w:val="0"/>
                <w:numId w:val="1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Added ‘at this </w:t>
            </w:r>
            <w:r w:rsidRPr="00D41769">
              <w:rPr>
                <w:rFonts w:ascii="Times New Roman" w:hAnsi="Times New Roman" w:cs="Times New Roman"/>
              </w:rPr>
              <w:t>hospital</w:t>
            </w:r>
            <w:r w:rsidRPr="00D41769">
              <w:rPr>
                <w:rFonts w:ascii="Times New Roman" w:hAnsi="Times New Roman" w:cs="Times New Roman"/>
              </w:rPr>
              <w:t>’</w:t>
            </w:r>
          </w:p>
          <w:p w:rsidR="006B0727" w:rsidRPr="00D41769" w:rsidP="000A6F22" w14:paraId="36283EFA" w14:textId="4ADDBF76">
            <w:pPr>
              <w:pStyle w:val="ListParagraph"/>
              <w:numPr>
                <w:ilvl w:val="0"/>
                <w:numId w:val="1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Programing note </w:t>
            </w:r>
            <w:r w:rsidRPr="00D41769">
              <w:rPr>
                <w:rFonts w:ascii="Times New Roman" w:hAnsi="Times New Roman" w:cs="Times New Roman"/>
              </w:rPr>
              <w:t>removed</w:t>
            </w:r>
          </w:p>
          <w:p w:rsidR="006B0727" w:rsidRPr="00D41769" w:rsidP="000A6F22" w14:paraId="3825B3DD" w14:textId="36D22027">
            <w:pPr>
              <w:pStyle w:val="ListParagraph"/>
              <w:numPr>
                <w:ilvl w:val="0"/>
                <w:numId w:val="1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“Not sure” removed</w:t>
            </w:r>
          </w:p>
        </w:tc>
        <w:tc>
          <w:tcPr>
            <w:tcW w:w="1670" w:type="dxa"/>
          </w:tcPr>
          <w:p w:rsidR="006B0727" w:rsidRPr="00D41769" w:rsidP="004E5849" w14:paraId="1971EB59" w14:textId="52267747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.</w:t>
            </w:r>
          </w:p>
        </w:tc>
        <w:tc>
          <w:tcPr>
            <w:tcW w:w="4585" w:type="dxa"/>
          </w:tcPr>
          <w:p w:rsidR="006B0727" w:rsidRPr="00D41769" w:rsidP="00B26389" w14:paraId="425E6270" w14:textId="62B49AB9">
            <w:pPr>
              <w:ind w:left="2" w:hanging="2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176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How long have you been in this role at this hospital? </w:t>
            </w:r>
            <w:r w:rsidRPr="00D41769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14:paraId="60996483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6B0727" w:rsidRPr="00D41769" w:rsidP="00CF61CE" w14:paraId="594C7401" w14:textId="63F1BA09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540" w:type="dxa"/>
          </w:tcPr>
          <w:p w:rsidR="006B0727" w:rsidRPr="00D41769" w:rsidP="00CF61CE" w14:paraId="6A041DD5" w14:textId="37B4FF2C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D4176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S7</w:t>
            </w:r>
          </w:p>
        </w:tc>
        <w:tc>
          <w:tcPr>
            <w:tcW w:w="3718" w:type="dxa"/>
          </w:tcPr>
          <w:p w:rsidR="006B0727" w:rsidRPr="00D41769" w:rsidP="00CF61CE" w14:paraId="650B34E9" w14:textId="1FF736F5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1769">
              <w:rPr>
                <w:rFonts w:ascii="Times New Roman" w:eastAsia="Calibri" w:hAnsi="Times New Roman" w:cs="Times New Roman"/>
                <w:color w:val="000000" w:themeColor="text1"/>
              </w:rPr>
              <w:t>New question</w:t>
            </w:r>
          </w:p>
        </w:tc>
        <w:tc>
          <w:tcPr>
            <w:tcW w:w="2622" w:type="dxa"/>
          </w:tcPr>
          <w:p w:rsidR="006B0727" w:rsidRPr="00D41769" w:rsidP="00CF61CE" w14:paraId="79F9B3B8" w14:textId="4530972F">
            <w:pPr>
              <w:pStyle w:val="ListParagraph"/>
              <w:numPr>
                <w:ilvl w:val="0"/>
                <w:numId w:val="1"/>
              </w:numPr>
              <w:ind w:left="187" w:hanging="187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dd question to ensure permission to record responses</w:t>
            </w:r>
          </w:p>
        </w:tc>
        <w:tc>
          <w:tcPr>
            <w:tcW w:w="1670" w:type="dxa"/>
          </w:tcPr>
          <w:p w:rsidR="006B0727" w:rsidRPr="00D41769" w:rsidP="004E5849" w14:paraId="7B709B51" w14:textId="4B7ADD16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.</w:t>
            </w:r>
          </w:p>
        </w:tc>
        <w:tc>
          <w:tcPr>
            <w:tcW w:w="4585" w:type="dxa"/>
          </w:tcPr>
          <w:p w:rsidR="006B0727" w:rsidRPr="00D41769" w:rsidP="00CF61CE" w14:paraId="43806B76" w14:textId="77777777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This survey includes </w:t>
            </w:r>
            <w:r w:rsidRPr="00D41769">
              <w:rPr>
                <w:rFonts w:ascii="Times New Roman" w:hAnsi="Times New Roman" w:cs="Times New Roman"/>
              </w:rPr>
              <w:t xml:space="preserve">closed-ended </w:t>
            </w:r>
            <w:r w:rsidRPr="00D41769">
              <w:rPr>
                <w:rFonts w:ascii="Times New Roman" w:eastAsia="Times New Roman" w:hAnsi="Times New Roman" w:cs="Times New Roman"/>
              </w:rPr>
              <w:t xml:space="preserve">questions with specific answer choices, as well as </w:t>
            </w:r>
            <w:r w:rsidRPr="00D41769">
              <w:rPr>
                <w:rFonts w:ascii="Times New Roman" w:hAnsi="Times New Roman" w:cs="Times New Roman"/>
              </w:rPr>
              <w:t xml:space="preserve">longer </w:t>
            </w:r>
            <w:r w:rsidRPr="00D41769">
              <w:rPr>
                <w:rFonts w:ascii="Times New Roman" w:eastAsia="Times New Roman" w:hAnsi="Times New Roman" w:cs="Times New Roman"/>
              </w:rPr>
              <w:t>open</w:t>
            </w:r>
            <w:r w:rsidRPr="00D41769">
              <w:rPr>
                <w:rFonts w:ascii="Times New Roman" w:hAnsi="Times New Roman" w:cs="Times New Roman"/>
              </w:rPr>
              <w:t>-ended</w:t>
            </w:r>
            <w:r w:rsidRPr="00D41769">
              <w:rPr>
                <w:rFonts w:ascii="Times New Roman" w:eastAsia="Times New Roman" w:hAnsi="Times New Roman" w:cs="Times New Roman"/>
              </w:rPr>
              <w:t xml:space="preserve"> response questions.</w:t>
            </w:r>
            <w:r w:rsidRPr="00D41769">
              <w:rPr>
                <w:rFonts w:ascii="Times New Roman" w:hAnsi="Times New Roman" w:cs="Times New Roman"/>
              </w:rPr>
              <w:t xml:space="preserve"> In order to help the survey go faster, I would like to record your answers to some questions where you may have longer responses. Do I have your permission to record these answers?</w:t>
            </w:r>
          </w:p>
          <w:p w:rsidR="006B0727" w:rsidRPr="00D41769" w:rsidP="00CF61CE" w14:paraId="30A758DF" w14:textId="77777777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B0727" w:rsidRPr="00D41769" w:rsidP="001B1C69" w14:paraId="7ADB81D4" w14:textId="77777777">
            <w:pPr>
              <w:pStyle w:val="ListParagraph"/>
              <w:numPr>
                <w:ilvl w:val="0"/>
                <w:numId w:val="20"/>
              </w:numPr>
              <w:spacing w:line="228" w:lineRule="auto"/>
              <w:ind w:left="392" w:hanging="392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1769">
              <w:rPr>
                <w:rFonts w:ascii="Times New Roman" w:eastAsia="Calibri" w:hAnsi="Times New Roman" w:cs="Times New Roman"/>
                <w:color w:val="000000" w:themeColor="text1"/>
              </w:rPr>
              <w:t>Yes</w:t>
            </w:r>
          </w:p>
          <w:p w:rsidR="006B0727" w:rsidRPr="00D41769" w:rsidP="001B1C69" w14:paraId="2A036DD6" w14:textId="6DA555DA">
            <w:pPr>
              <w:pStyle w:val="ListParagraph"/>
              <w:numPr>
                <w:ilvl w:val="0"/>
                <w:numId w:val="20"/>
              </w:numPr>
              <w:spacing w:line="228" w:lineRule="auto"/>
              <w:ind w:left="392" w:hanging="392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1769">
              <w:rPr>
                <w:rFonts w:ascii="Times New Roman" w:eastAsia="Calibri" w:hAnsi="Times New Roman" w:cs="Times New Roman"/>
                <w:color w:val="000000" w:themeColor="text1"/>
              </w:rPr>
              <w:t>No</w:t>
            </w:r>
          </w:p>
        </w:tc>
      </w:tr>
      <w:tr w14:paraId="4D91255C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0B06" w:rsidRPr="00D41769" w:rsidP="001F0B06" w14:paraId="706F8B04" w14:textId="1241C44F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1F0B06" w:rsidRPr="00D41769" w:rsidP="00D80664" w14:paraId="02F87C49" w14:textId="1B541EF2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176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18" w:type="dxa"/>
          </w:tcPr>
          <w:p w:rsidR="001F0B06" w:rsidRPr="00D41769" w:rsidP="00D80664" w14:paraId="35FC2481" w14:textId="7C37C7CA">
            <w:pPr>
              <w:spacing w:after="120"/>
              <w:textAlignment w:val="baseline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Over</w:t>
            </w:r>
            <w:r w:rsidRPr="00D41769">
              <w:rPr>
                <w:rFonts w:ascii="Times New Roman" w:hAnsi="Times New Roman" w:cs="Times New Roman"/>
              </w:rPr>
              <w:t xml:space="preserve"> the last 6 months, did </w:t>
            </w:r>
            <w:r w:rsidRPr="00D41769">
              <w:rPr>
                <w:rFonts w:ascii="Times New Roman" w:hAnsi="Times New Roman" w:cs="Times New Roman"/>
                <w:u w:val="single"/>
              </w:rPr>
              <w:t>your facility</w:t>
            </w:r>
            <w:r w:rsidRPr="00D41769">
              <w:rPr>
                <w:rFonts w:ascii="Times New Roman" w:hAnsi="Times New Roman" w:cs="Times New Roman"/>
              </w:rPr>
              <w:t xml:space="preserve"> work on improving processes or protocols used to increase the quality and safety of patient care with either of these two aims?</w:t>
            </w:r>
          </w:p>
          <w:p w:rsidR="001F0B06" w:rsidRPr="00D41769" w:rsidP="001F0B06" w14:paraId="251139B6" w14:textId="7777777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D41769">
              <w:rPr>
                <w:rFonts w:ascii="Times New Roman" w:eastAsia="Times New Roman" w:hAnsi="Times New Roman" w:cs="Times New Roman"/>
                <w:i/>
                <w:iCs/>
              </w:rPr>
              <w:t xml:space="preserve">Select all that </w:t>
            </w:r>
            <w:r w:rsidRPr="00D41769">
              <w:rPr>
                <w:rFonts w:ascii="Times New Roman" w:eastAsia="Times New Roman" w:hAnsi="Times New Roman" w:cs="Times New Roman"/>
                <w:i/>
                <w:iCs/>
              </w:rPr>
              <w:t>apply</w:t>
            </w:r>
          </w:p>
          <w:p w:rsidR="001F0B06" w:rsidRPr="00D41769" w:rsidP="001B1C69" w14:paraId="20DFD495" w14:textId="77777777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Responding to the opioid crisis </w:t>
            </w:r>
          </w:p>
          <w:p w:rsidR="001F0B06" w:rsidRPr="00D41769" w:rsidP="001B1C69" w14:paraId="45EB2D53" w14:textId="77777777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Reducing hospital acquired conditions, infections, or adverse events, such as infections caused by urinary catheters or central </w:t>
            </w:r>
            <w:r w:rsidRPr="00D41769">
              <w:rPr>
                <w:rFonts w:ascii="Times New Roman" w:hAnsi="Times New Roman" w:cs="Times New Roman"/>
              </w:rPr>
              <w:t>lines</w:t>
            </w:r>
          </w:p>
          <w:p w:rsidR="001F0B06" w:rsidRPr="00D41769" w:rsidP="001B1C69" w14:paraId="6A3690C8" w14:textId="77777777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Neither of these </w:t>
            </w:r>
          </w:p>
          <w:p w:rsidR="001F0B06" w:rsidRPr="00D41769" w:rsidP="001F0B06" w14:paraId="0235125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622" w:type="dxa"/>
          </w:tcPr>
          <w:p w:rsidR="001F0B06" w:rsidRPr="00D41769" w:rsidP="001B1C69" w14:paraId="4724ADD0" w14:textId="77777777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Changed </w:t>
            </w:r>
            <w:r w:rsidRPr="00D41769">
              <w:rPr>
                <w:rFonts w:ascii="Times New Roman" w:hAnsi="Times New Roman" w:eastAsiaTheme="minorEastAsia" w:cs="Times New Roman"/>
              </w:rPr>
              <w:t>timeframe</w:t>
            </w:r>
          </w:p>
          <w:p w:rsidR="001F0B06" w:rsidRPr="00D41769" w:rsidP="001B1C69" w14:paraId="652CD961" w14:textId="5A11FF1A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Changed question to focus on supportiveness of leadership when a change was made, rather than if a change was </w:t>
            </w:r>
            <w:r w:rsidRPr="00D41769">
              <w:rPr>
                <w:rFonts w:ascii="Times New Roman" w:hAnsi="Times New Roman" w:eastAsiaTheme="minorEastAsia" w:cs="Times New Roman"/>
              </w:rPr>
              <w:t>made</w:t>
            </w:r>
            <w:r w:rsidRPr="00D41769">
              <w:rPr>
                <w:rFonts w:ascii="Times New Roman" w:hAnsi="Times New Roman" w:eastAsiaTheme="minorEastAsia" w:cs="Times New Roman"/>
              </w:rPr>
              <w:t xml:space="preserve"> </w:t>
            </w:r>
          </w:p>
          <w:p w:rsidR="001F0B06" w:rsidRPr="00D41769" w:rsidP="001B1C69" w14:paraId="049C4FC2" w14:textId="51C8B252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Removed specific aims (opioid and hospital acquired conditions) from question and response </w:t>
            </w:r>
            <w:r w:rsidRPr="00D41769">
              <w:rPr>
                <w:rFonts w:ascii="Times New Roman" w:hAnsi="Times New Roman" w:eastAsiaTheme="minorEastAsia" w:cs="Times New Roman"/>
              </w:rPr>
              <w:t>options</w:t>
            </w:r>
          </w:p>
          <w:p w:rsidR="001F0B06" w:rsidRPr="00D41769" w:rsidP="001B1C69" w14:paraId="490E41A4" w14:textId="7BAC8011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d response options on a scale</w:t>
            </w:r>
          </w:p>
        </w:tc>
        <w:tc>
          <w:tcPr>
            <w:tcW w:w="1670" w:type="dxa"/>
          </w:tcPr>
          <w:p w:rsidR="001F0B06" w:rsidRPr="00D41769" w:rsidP="004E5849" w14:paraId="23BA0E07" w14:textId="77777777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Adjusting to  reflect post-Covid years and to better assess general quality improvement </w:t>
            </w:r>
            <w:r w:rsidRPr="00D41769">
              <w:rPr>
                <w:rFonts w:ascii="Times New Roman" w:hAnsi="Times New Roman" w:cs="Times New Roman"/>
              </w:rPr>
              <w:t>culture</w:t>
            </w:r>
          </w:p>
          <w:p w:rsidR="004E5849" w:rsidRPr="00D41769" w:rsidP="004E5849" w14:paraId="0A316785" w14:textId="77777777">
            <w:pPr>
              <w:ind w:left="-44"/>
              <w:rPr>
                <w:rFonts w:ascii="Times New Roman" w:hAnsi="Times New Roman" w:cs="Times New Roman"/>
              </w:rPr>
            </w:pPr>
          </w:p>
          <w:p w:rsidR="001F0B06" w:rsidRPr="00D41769" w:rsidP="004E5849" w14:paraId="33B8F424" w14:textId="0DAB92F5">
            <w:pPr>
              <w:ind w:left="-44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</w:t>
            </w:r>
          </w:p>
          <w:p w:rsidR="001F0B06" w:rsidRPr="00D41769" w:rsidP="002D0074" w14:paraId="42F911D6" w14:textId="77777777">
            <w:pPr>
              <w:pStyle w:val="ListParagraph"/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:rsidR="001F0B06" w:rsidRPr="00D41769" w:rsidP="001F0B06" w14:paraId="597ADB7F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In the last 12 months, when your facility </w:t>
            </w:r>
            <w:r w:rsidRPr="00D41769">
              <w:rPr>
                <w:rStyle w:val="normaltextrun"/>
                <w:rFonts w:eastAsiaTheme="majorEastAsia"/>
                <w:sz w:val="22"/>
                <w:szCs w:val="22"/>
              </w:rPr>
              <w:t>tried to improve quality of care</w:t>
            </w:r>
            <w:r w:rsidRPr="00D41769">
              <w:rPr>
                <w:rStyle w:val="normaltextrun"/>
                <w:sz w:val="22"/>
                <w:szCs w:val="22"/>
              </w:rPr>
              <w:t xml:space="preserve">, how supportive was your leadership? Please give a response on a scale from 1 to 5, with 1 being very unsupportive and 5 being very supportive. How would you rate your leadership? </w:t>
            </w:r>
          </w:p>
          <w:p w:rsidR="001F0B06" w:rsidRPr="00D41769" w:rsidP="001F0B06" w14:paraId="59438FD8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1F0B06" w:rsidRPr="00D41769" w:rsidP="001B1C69" w14:paraId="0FF24337" w14:textId="77777777">
            <w:pPr>
              <w:pStyle w:val="paragraph"/>
              <w:numPr>
                <w:ilvl w:val="1"/>
                <w:numId w:val="5"/>
              </w:numPr>
              <w:shd w:val="clear" w:color="auto" w:fill="FFFFFF" w:themeFill="background1"/>
              <w:tabs>
                <w:tab w:val="num" w:pos="2160"/>
                <w:tab w:val="clear" w:pos="2520"/>
              </w:tabs>
              <w:spacing w:before="0" w:beforeAutospacing="0" w:after="0" w:afterAutospacing="0"/>
              <w:ind w:left="39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1- Very unsupportive</w:t>
            </w:r>
          </w:p>
          <w:p w:rsidR="001F0B06" w:rsidRPr="00D41769" w:rsidP="001B1C69" w14:paraId="5C093E1D" w14:textId="77777777">
            <w:pPr>
              <w:pStyle w:val="paragraph"/>
              <w:numPr>
                <w:ilvl w:val="1"/>
                <w:numId w:val="5"/>
              </w:numPr>
              <w:shd w:val="clear" w:color="auto" w:fill="FFFFFF" w:themeFill="background1"/>
              <w:tabs>
                <w:tab w:val="num" w:pos="2160"/>
                <w:tab w:val="clear" w:pos="2520"/>
              </w:tabs>
              <w:spacing w:before="0" w:beforeAutospacing="0" w:after="0" w:afterAutospacing="0"/>
              <w:ind w:left="392"/>
              <w:textAlignment w:val="baseline"/>
              <w:rPr>
                <w:sz w:val="22"/>
                <w:szCs w:val="22"/>
              </w:rPr>
            </w:pPr>
            <w:r w:rsidRPr="00D41769">
              <w:rPr>
                <w:sz w:val="22"/>
                <w:szCs w:val="22"/>
              </w:rPr>
              <w:t>2</w:t>
            </w:r>
          </w:p>
          <w:p w:rsidR="001F0B06" w:rsidRPr="00D41769" w:rsidP="001B1C69" w14:paraId="69A0D405" w14:textId="77777777">
            <w:pPr>
              <w:pStyle w:val="paragraph"/>
              <w:numPr>
                <w:ilvl w:val="1"/>
                <w:numId w:val="5"/>
              </w:numPr>
              <w:shd w:val="clear" w:color="auto" w:fill="FFFFFF" w:themeFill="background1"/>
              <w:tabs>
                <w:tab w:val="num" w:pos="2160"/>
                <w:tab w:val="clear" w:pos="2520"/>
              </w:tabs>
              <w:spacing w:before="0" w:beforeAutospacing="0" w:after="0" w:afterAutospacing="0"/>
              <w:ind w:left="392"/>
              <w:textAlignment w:val="baseline"/>
              <w:rPr>
                <w:sz w:val="22"/>
                <w:szCs w:val="22"/>
              </w:rPr>
            </w:pPr>
            <w:r w:rsidRPr="00D41769">
              <w:rPr>
                <w:sz w:val="22"/>
                <w:szCs w:val="22"/>
              </w:rPr>
              <w:t>3</w:t>
            </w:r>
          </w:p>
          <w:p w:rsidR="001F0B06" w:rsidRPr="00D41769" w:rsidP="001B1C69" w14:paraId="59F2BCD3" w14:textId="77777777">
            <w:pPr>
              <w:pStyle w:val="paragraph"/>
              <w:numPr>
                <w:ilvl w:val="1"/>
                <w:numId w:val="5"/>
              </w:numPr>
              <w:shd w:val="clear" w:color="auto" w:fill="FFFFFF" w:themeFill="background1"/>
              <w:tabs>
                <w:tab w:val="num" w:pos="2160"/>
                <w:tab w:val="clear" w:pos="2520"/>
              </w:tabs>
              <w:spacing w:before="0" w:beforeAutospacing="0" w:after="0" w:afterAutospacing="0"/>
              <w:ind w:left="392"/>
              <w:textAlignment w:val="baseline"/>
              <w:rPr>
                <w:sz w:val="22"/>
                <w:szCs w:val="22"/>
              </w:rPr>
            </w:pPr>
            <w:r w:rsidRPr="00D41769">
              <w:rPr>
                <w:sz w:val="22"/>
                <w:szCs w:val="22"/>
              </w:rPr>
              <w:t>4</w:t>
            </w:r>
          </w:p>
          <w:p w:rsidR="001F0B06" w:rsidRPr="00D41769" w:rsidP="001B1C69" w14:paraId="5042D1E7" w14:textId="77777777">
            <w:pPr>
              <w:pStyle w:val="paragraph"/>
              <w:numPr>
                <w:ilvl w:val="1"/>
                <w:numId w:val="5"/>
              </w:numPr>
              <w:shd w:val="clear" w:color="auto" w:fill="FFFFFF" w:themeFill="background1"/>
              <w:tabs>
                <w:tab w:val="num" w:pos="2160"/>
                <w:tab w:val="clear" w:pos="2520"/>
              </w:tabs>
              <w:spacing w:before="0" w:beforeAutospacing="0" w:after="0" w:afterAutospacing="0"/>
              <w:ind w:left="392"/>
              <w:textAlignment w:val="baseline"/>
              <w:rPr>
                <w:sz w:val="22"/>
                <w:szCs w:val="22"/>
              </w:rPr>
            </w:pPr>
            <w:r w:rsidRPr="00D41769">
              <w:rPr>
                <w:sz w:val="22"/>
                <w:szCs w:val="22"/>
              </w:rPr>
              <w:t>5- Very supportive</w:t>
            </w:r>
          </w:p>
          <w:p w:rsidR="001F0B06" w:rsidRPr="00D41769" w:rsidP="001F0B06" w14:paraId="682E26BE" w14:textId="2E7B704C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sz w:val="22"/>
                <w:szCs w:val="22"/>
              </w:rPr>
              <w:t>Prefer not to answer [DON’T READ]</w:t>
            </w:r>
          </w:p>
        </w:tc>
      </w:tr>
      <w:tr w14:paraId="569E3D08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0B06" w:rsidRPr="00D41769" w:rsidP="001F0B06" w14:paraId="0DDF774B" w14:textId="79BBBE86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0" w:type="dxa"/>
          </w:tcPr>
          <w:p w:rsidR="001F0B06" w:rsidRPr="00D41769" w:rsidP="001F0B06" w14:paraId="50F0231B" w14:textId="7777777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18" w:type="dxa"/>
          </w:tcPr>
          <w:p w:rsidR="00F521C6" w:rsidRPr="00D41769" w:rsidP="00C953FB" w14:paraId="4C1D04B4" w14:textId="77676BBB">
            <w:pPr>
              <w:ind w:left="95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[IF Q1a AND Q1b = NO OR Q1c =</w:t>
            </w:r>
            <w:r w:rsidRPr="00D41769" w:rsidR="00C953FB">
              <w:rPr>
                <w:rFonts w:ascii="Times New Roman" w:hAnsi="Times New Roman" w:cs="Times New Roman"/>
              </w:rPr>
              <w:t xml:space="preserve"> </w:t>
            </w:r>
            <w:r w:rsidRPr="00D41769">
              <w:rPr>
                <w:rFonts w:ascii="Times New Roman" w:hAnsi="Times New Roman" w:cs="Times New Roman"/>
              </w:rPr>
              <w:t>YES] Over the last 6 months, did you work on other quality improvements for your hospital? [Open ended]</w:t>
            </w:r>
          </w:p>
          <w:p w:rsidR="00F521C6" w:rsidRPr="00D41769" w:rsidP="00F521C6" w14:paraId="104A479C" w14:textId="77777777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[DO NOT READ</w:t>
            </w:r>
            <w:r w:rsidRPr="00D41769">
              <w:rPr>
                <w:rFonts w:ascii="Times New Roman" w:hAnsi="Times New Roman" w:eastAsiaTheme="minorEastAsia" w:cs="Times New Roman"/>
                <w:color w:val="000000" w:themeColor="text1"/>
              </w:rPr>
              <w:t xml:space="preserve"> BUT RECORD RESPONSES. ANY RESPONSES THAT ARE CONSIDERED A HAC SHOULD FOLLOW THE SKIP PATTERN FOR 1B]</w:t>
            </w:r>
          </w:p>
          <w:p w:rsidR="00F521C6" w:rsidRPr="00D41769" w:rsidP="001B1C69" w14:paraId="0CA9D376" w14:textId="77777777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COVID-19 </w:t>
            </w:r>
          </w:p>
          <w:p w:rsidR="00F521C6" w:rsidRPr="00D41769" w:rsidP="00F521C6" w14:paraId="6A221AA6" w14:textId="77777777">
            <w:pPr>
              <w:pStyle w:val="ListParagraph"/>
              <w:spacing w:after="240"/>
              <w:ind w:hanging="36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NA. No other quality improvements were worked </w:t>
            </w:r>
            <w:r w:rsidRPr="00D41769">
              <w:rPr>
                <w:rFonts w:ascii="Times New Roman" w:hAnsi="Times New Roman" w:cs="Times New Roman"/>
              </w:rPr>
              <w:t>on</w:t>
            </w:r>
            <w:r w:rsidRPr="00D41769">
              <w:rPr>
                <w:rFonts w:ascii="Times New Roman" w:hAnsi="Times New Roman" w:cs="Times New Roman"/>
              </w:rPr>
              <w:t xml:space="preserve"> </w:t>
            </w:r>
          </w:p>
          <w:p w:rsidR="001F0B06" w:rsidRPr="00D41769" w:rsidP="001F0B06" w14:paraId="277F98C1" w14:textId="7777777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1F0B06" w:rsidRPr="00D41769" w:rsidP="001B1C69" w14:paraId="6513E4B3" w14:textId="509F89BC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Remove question</w:t>
            </w:r>
          </w:p>
        </w:tc>
        <w:tc>
          <w:tcPr>
            <w:tcW w:w="1670" w:type="dxa"/>
          </w:tcPr>
          <w:p w:rsidR="001F0B06" w:rsidRPr="00D41769" w:rsidP="004E5849" w14:paraId="473996E5" w14:textId="7BA1837A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Avoid duplication of </w:t>
            </w:r>
            <w:r w:rsidRPr="00D41769" w:rsidR="00974462">
              <w:rPr>
                <w:rFonts w:ascii="Times New Roman" w:hAnsi="Times New Roman" w:cs="Times New Roman"/>
              </w:rPr>
              <w:t>data from other data source</w:t>
            </w:r>
          </w:p>
        </w:tc>
        <w:tc>
          <w:tcPr>
            <w:tcW w:w="4585" w:type="dxa"/>
          </w:tcPr>
          <w:p w:rsidR="001F0B06" w:rsidRPr="00D41769" w:rsidP="001F0B06" w14:paraId="075EB04D" w14:textId="62BF8A4F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ne.</w:t>
            </w:r>
          </w:p>
        </w:tc>
      </w:tr>
      <w:tr w14:paraId="391741CD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974462" w:rsidRPr="00D41769" w:rsidP="001F0B06" w14:paraId="4CE364BE" w14:textId="1C249DB2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974462" w:rsidRPr="00D41769" w:rsidP="001F0B06" w14:paraId="4A9CB77F" w14:textId="7777777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18" w:type="dxa"/>
          </w:tcPr>
          <w:p w:rsidR="00D350E9" w:rsidRPr="00D41769" w:rsidP="00D80664" w14:paraId="07261EE5" w14:textId="77777777">
            <w:pPr>
              <w:spacing w:after="120"/>
              <w:textAlignment w:val="baseline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  <w:color w:val="000000"/>
              </w:rPr>
              <w:t>Does your hospital post its patient safety record or the number of patients who experience harmful events on its website?</w:t>
            </w:r>
          </w:p>
          <w:p w:rsidR="00D350E9" w:rsidRPr="00D41769" w:rsidP="001B1C69" w14:paraId="5C7BE87E" w14:textId="77777777">
            <w:pPr>
              <w:pStyle w:val="ListParagraph"/>
              <w:numPr>
                <w:ilvl w:val="0"/>
                <w:numId w:val="25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Yes</w:t>
            </w:r>
          </w:p>
          <w:p w:rsidR="00D350E9" w:rsidRPr="00D41769" w:rsidP="001B1C69" w14:paraId="1893178C" w14:textId="77777777">
            <w:pPr>
              <w:pStyle w:val="ListParagraph"/>
              <w:numPr>
                <w:ilvl w:val="0"/>
                <w:numId w:val="25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No</w:t>
            </w:r>
          </w:p>
          <w:p w:rsidR="00974462" w:rsidRPr="00D41769" w:rsidP="00F521C6" w14:paraId="7938613E" w14:textId="77777777">
            <w:pPr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974462" w:rsidRPr="00D41769" w:rsidP="001B1C69" w14:paraId="02F78D20" w14:textId="71C4DC3B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Remove question</w:t>
            </w:r>
          </w:p>
        </w:tc>
        <w:tc>
          <w:tcPr>
            <w:tcW w:w="1670" w:type="dxa"/>
          </w:tcPr>
          <w:p w:rsidR="00974462" w:rsidRPr="00D41769" w:rsidP="00B56CD5" w14:paraId="6DEDB301" w14:textId="30AC34FC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Question no longer necessary for</w:t>
            </w:r>
            <w:r w:rsidRPr="00D41769" w:rsidR="00A1794F">
              <w:rPr>
                <w:rFonts w:ascii="Times New Roman" w:hAnsi="Times New Roman" w:cs="Times New Roman"/>
              </w:rPr>
              <w:t xml:space="preserve"> data needs</w:t>
            </w:r>
          </w:p>
        </w:tc>
        <w:tc>
          <w:tcPr>
            <w:tcW w:w="4585" w:type="dxa"/>
          </w:tcPr>
          <w:p w:rsidR="00974462" w:rsidRPr="00D41769" w:rsidP="001F0B06" w14:paraId="52F917EA" w14:textId="643C9022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ne.</w:t>
            </w:r>
          </w:p>
        </w:tc>
      </w:tr>
      <w:tr w14:paraId="18257704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0B06" w:rsidRPr="00D41769" w:rsidP="001F0B06" w14:paraId="57166FD8" w14:textId="4C442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F0B06" w:rsidRPr="00D41769" w:rsidP="001F0B06" w14:paraId="7C5D2E74" w14:textId="33213615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4176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18" w:type="dxa"/>
          </w:tcPr>
          <w:p w:rsidR="001F0B06" w:rsidRPr="00D41769" w:rsidP="00D80664" w14:paraId="12CD9547" w14:textId="02D79AE4">
            <w:pPr>
              <w:pStyle w:val="paragraph"/>
              <w:spacing w:before="0" w:beforeAutospacing="0" w:after="120" w:afterAutospacing="0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41769">
              <w:rPr>
                <w:rFonts w:eastAsia="Calibri"/>
                <w:color w:val="000000" w:themeColor="text1"/>
                <w:sz w:val="22"/>
                <w:szCs w:val="22"/>
              </w:rPr>
              <w:t>New question</w:t>
            </w:r>
          </w:p>
        </w:tc>
        <w:tc>
          <w:tcPr>
            <w:tcW w:w="2622" w:type="dxa"/>
          </w:tcPr>
          <w:p w:rsidR="001F0B06" w:rsidRPr="00D41769" w:rsidP="001F0B06" w14:paraId="73E4762B" w14:textId="0E11B26A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225" w:hanging="225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Add question </w:t>
            </w:r>
            <w:r w:rsidRPr="00D41769" w:rsidR="00B8037A">
              <w:rPr>
                <w:rFonts w:ascii="Times New Roman" w:hAnsi="Times New Roman" w:eastAsiaTheme="minorEastAsia" w:cs="Times New Roman"/>
              </w:rPr>
              <w:t xml:space="preserve">to assess </w:t>
            </w:r>
            <w:r w:rsidRPr="00D41769">
              <w:rPr>
                <w:rFonts w:ascii="Times New Roman" w:hAnsi="Times New Roman" w:eastAsiaTheme="minorEastAsia" w:cs="Times New Roman"/>
              </w:rPr>
              <w:t>staff willingness</w:t>
            </w:r>
            <w:r w:rsidRPr="00D41769" w:rsidR="00E65774">
              <w:rPr>
                <w:rFonts w:ascii="Times New Roman" w:hAnsi="Times New Roman" w:eastAsiaTheme="minorEastAsia" w:cs="Times New Roman"/>
              </w:rPr>
              <w:t xml:space="preserve"> to adopt new practices or policies for quality </w:t>
            </w:r>
            <w:r w:rsidRPr="00D41769" w:rsidR="006F419B">
              <w:rPr>
                <w:rFonts w:ascii="Times New Roman" w:hAnsi="Times New Roman" w:eastAsiaTheme="minorEastAsia" w:cs="Times New Roman"/>
              </w:rPr>
              <w:t>improvement</w:t>
            </w:r>
          </w:p>
        </w:tc>
        <w:tc>
          <w:tcPr>
            <w:tcW w:w="1670" w:type="dxa"/>
          </w:tcPr>
          <w:p w:rsidR="001F0B06" w:rsidRPr="00D41769" w:rsidP="00B56CD5" w14:paraId="1E96445D" w14:textId="263AB1F8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dded to better assess general quality improvement culture</w:t>
            </w:r>
          </w:p>
        </w:tc>
        <w:tc>
          <w:tcPr>
            <w:tcW w:w="4585" w:type="dxa"/>
          </w:tcPr>
          <w:p w:rsidR="001F0B06" w:rsidRPr="00D41769" w:rsidP="001F0B06" w14:paraId="0ADC6713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In the last 12 months, when your facility </w:t>
            </w:r>
            <w:r w:rsidRPr="00D41769">
              <w:rPr>
                <w:rStyle w:val="normaltextrun"/>
                <w:rFonts w:eastAsiaTheme="majorEastAsia"/>
                <w:sz w:val="22"/>
                <w:szCs w:val="22"/>
              </w:rPr>
              <w:t>tried to improve quality of care</w:t>
            </w:r>
            <w:r w:rsidRPr="00D41769">
              <w:rPr>
                <w:rStyle w:val="normaltextrun"/>
                <w:sz w:val="22"/>
                <w:szCs w:val="22"/>
              </w:rPr>
              <w:t xml:space="preserve">, how willing was your staff to adopt new practices or policies? Please give a response on a scale from 1 to 5, with 1 being very unwilling and 5 being very willing. How would you rate your staff? </w:t>
            </w:r>
          </w:p>
          <w:p w:rsidR="001F0B06" w:rsidRPr="00D41769" w:rsidP="001F0B06" w14:paraId="446AF0A2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1F0B06" w:rsidRPr="00D41769" w:rsidP="001B1C69" w14:paraId="559E618C" w14:textId="77777777">
            <w:pPr>
              <w:pStyle w:val="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1652"/>
                <w:tab w:val="clear" w:pos="2520"/>
              </w:tabs>
              <w:spacing w:before="0" w:beforeAutospacing="0" w:after="0" w:afterAutospacing="0"/>
              <w:ind w:left="392" w:hanging="39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1- Very unwilling to adopt</w:t>
            </w:r>
          </w:p>
          <w:p w:rsidR="001F0B06" w:rsidRPr="00D41769" w:rsidP="001B1C69" w14:paraId="38112AE0" w14:textId="77777777">
            <w:pPr>
              <w:pStyle w:val="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1652"/>
                <w:tab w:val="clear" w:pos="2520"/>
              </w:tabs>
              <w:spacing w:before="0" w:beforeAutospacing="0" w:after="0" w:afterAutospacing="0"/>
              <w:ind w:left="392" w:hanging="392"/>
              <w:textAlignment w:val="baseline"/>
              <w:rPr>
                <w:sz w:val="22"/>
                <w:szCs w:val="22"/>
              </w:rPr>
            </w:pPr>
            <w:r w:rsidRPr="00D41769">
              <w:rPr>
                <w:sz w:val="22"/>
                <w:szCs w:val="22"/>
              </w:rPr>
              <w:t>2</w:t>
            </w:r>
          </w:p>
          <w:p w:rsidR="001F0B06" w:rsidRPr="00D41769" w:rsidP="001B1C69" w14:paraId="05A6A640" w14:textId="77777777">
            <w:pPr>
              <w:pStyle w:val="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1652"/>
                <w:tab w:val="clear" w:pos="2520"/>
              </w:tabs>
              <w:spacing w:before="0" w:beforeAutospacing="0" w:after="0" w:afterAutospacing="0"/>
              <w:ind w:left="392" w:hanging="392"/>
              <w:textAlignment w:val="baseline"/>
              <w:rPr>
                <w:sz w:val="22"/>
                <w:szCs w:val="22"/>
              </w:rPr>
            </w:pPr>
            <w:r w:rsidRPr="00D41769">
              <w:rPr>
                <w:sz w:val="22"/>
                <w:szCs w:val="22"/>
              </w:rPr>
              <w:t>3</w:t>
            </w:r>
          </w:p>
          <w:p w:rsidR="001F0B06" w:rsidRPr="00D41769" w:rsidP="001B1C69" w14:paraId="654494AD" w14:textId="77777777">
            <w:pPr>
              <w:pStyle w:val="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1652"/>
                <w:tab w:val="clear" w:pos="2520"/>
              </w:tabs>
              <w:spacing w:before="0" w:beforeAutospacing="0" w:after="0" w:afterAutospacing="0"/>
              <w:ind w:left="392" w:hanging="392"/>
              <w:textAlignment w:val="baseline"/>
              <w:rPr>
                <w:sz w:val="22"/>
                <w:szCs w:val="22"/>
              </w:rPr>
            </w:pPr>
            <w:r w:rsidRPr="00D41769">
              <w:rPr>
                <w:sz w:val="22"/>
                <w:szCs w:val="22"/>
              </w:rPr>
              <w:t>4</w:t>
            </w:r>
          </w:p>
          <w:p w:rsidR="001F0B06" w:rsidRPr="00D41769" w:rsidP="001B1C69" w14:paraId="1308B03B" w14:textId="050DA86E">
            <w:pPr>
              <w:pStyle w:val="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1652"/>
                <w:tab w:val="clear" w:pos="2520"/>
              </w:tabs>
              <w:spacing w:before="0" w:beforeAutospacing="0" w:after="0" w:afterAutospacing="0"/>
              <w:ind w:left="392" w:hanging="392"/>
              <w:textAlignment w:val="baseline"/>
              <w:rPr>
                <w:sz w:val="22"/>
                <w:szCs w:val="22"/>
              </w:rPr>
            </w:pPr>
            <w:r w:rsidRPr="00D41769">
              <w:rPr>
                <w:sz w:val="22"/>
                <w:szCs w:val="22"/>
              </w:rPr>
              <w:t>5- Very willing to adopt</w:t>
            </w:r>
          </w:p>
          <w:p w:rsidR="001F0B06" w:rsidRPr="00D41769" w:rsidP="001F0B06" w14:paraId="05C95744" w14:textId="4F5D72D1">
            <w:pPr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Prefer not to answer [DON’T READ]</w:t>
            </w:r>
          </w:p>
        </w:tc>
      </w:tr>
      <w:tr w14:paraId="56BAE5AB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285055" w:rsidRPr="00D41769" w:rsidP="001F0B06" w14:paraId="539C7F52" w14:textId="53AD7916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285055" w:rsidRPr="00D41769" w:rsidP="001F0B06" w14:paraId="35CD422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8" w:type="dxa"/>
          </w:tcPr>
          <w:p w:rsidR="00447733" w:rsidRPr="00D41769" w:rsidP="00D80664" w14:paraId="446667CD" w14:textId="77777777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Now I’m going to read a list of programs, policies, agencies, or resources that you may have used in improving the quality of care at your facility. As I read each one, please tell me if you recall working with or using this resource over the last 6 months</w:t>
            </w:r>
            <w:r w:rsidRPr="00D41769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D417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47733" w:rsidRPr="00D41769" w:rsidP="00447733" w14:paraId="27A90DCC" w14:textId="7777777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D41769">
              <w:rPr>
                <w:rFonts w:ascii="Times New Roman" w:hAnsi="Times New Roman" w:cs="Times New Roman"/>
                <w:i/>
                <w:iCs/>
              </w:rPr>
              <w:t xml:space="preserve">Select all that </w:t>
            </w:r>
            <w:r w:rsidRPr="00D41769">
              <w:rPr>
                <w:rFonts w:ascii="Times New Roman" w:hAnsi="Times New Roman" w:cs="Times New Roman"/>
                <w:i/>
                <w:iCs/>
              </w:rPr>
              <w:t>apply</w:t>
            </w:r>
          </w:p>
          <w:p w:rsidR="00447733" w:rsidRPr="00D41769" w:rsidP="001B1C69" w14:paraId="1B831B49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5061"/>
                <w:tab w:val="left" w:pos="7311"/>
              </w:tabs>
              <w:spacing w:before="60" w:after="60" w:line="259" w:lineRule="auto"/>
              <w:ind w:left="720"/>
              <w:rPr>
                <w:rFonts w:ascii="Times New Roman" w:hAnsi="Times New Roman" w:cs="Times New Roman"/>
                <w:bCs/>
              </w:rPr>
            </w:pPr>
            <w:r w:rsidRPr="00D41769">
              <w:rPr>
                <w:rFonts w:ascii="Times New Roman" w:hAnsi="Times New Roman" w:cs="Times New Roman"/>
                <w:bCs/>
              </w:rPr>
              <w:t>Resources from the Hospital Quality Improvement Contractor Program or [INSERT HQIC NAME FOR HOSPITAL]</w:t>
            </w:r>
          </w:p>
          <w:p w:rsidR="00447733" w:rsidRPr="00D41769" w:rsidP="001B1C69" w14:paraId="0FBA80A3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5061"/>
                <w:tab w:val="left" w:pos="7311"/>
              </w:tabs>
              <w:spacing w:before="60" w:after="60" w:line="259" w:lineRule="auto"/>
              <w:ind w:left="72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76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MS </w:t>
            </w:r>
            <w:r w:rsidRPr="00D41769">
              <w:rPr>
                <w:rFonts w:ascii="Times New Roman" w:hAnsi="Times New Roman" w:cs="Times New Roman"/>
              </w:rPr>
              <w:t>COVID-19 </w:t>
            </w:r>
            <w:r w:rsidRPr="00D41769">
              <w:rPr>
                <w:rFonts w:ascii="Times New Roman" w:hAnsi="Times New Roman" w:cs="Times New Roman"/>
              </w:rPr>
              <w:t>StAT</w:t>
            </w:r>
            <w:r w:rsidRPr="00D41769">
              <w:rPr>
                <w:rFonts w:ascii="Times New Roman" w:hAnsi="Times New Roman" w:cs="Times New Roman"/>
              </w:rPr>
              <w:t xml:space="preserve"> Learning Series for Hospitals</w:t>
            </w:r>
          </w:p>
          <w:p w:rsidR="00447733" w:rsidRPr="00D41769" w:rsidP="001B1C69" w14:paraId="00E59AC7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5061"/>
                <w:tab w:val="left" w:pos="7311"/>
              </w:tabs>
              <w:spacing w:before="60" w:after="60" w:line="259" w:lineRule="auto"/>
              <w:ind w:left="7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NHSN Report </w:t>
            </w:r>
          </w:p>
          <w:p w:rsidR="00447733" w:rsidRPr="00D41769" w:rsidP="001B1C69" w14:paraId="036F6232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5061"/>
                <w:tab w:val="left" w:pos="7311"/>
              </w:tabs>
              <w:spacing w:before="60" w:after="60" w:line="259" w:lineRule="auto"/>
              <w:ind w:left="7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HHS Protect</w:t>
            </w:r>
          </w:p>
          <w:p w:rsidR="00447733" w:rsidRPr="00D41769" w:rsidP="001B1C69" w14:paraId="6316B77C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5061"/>
                <w:tab w:val="left" w:pos="7311"/>
              </w:tabs>
              <w:spacing w:before="60" w:after="60" w:line="259" w:lineRule="auto"/>
              <w:ind w:left="7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[INSERT STATE] hospital association-sponsored </w:t>
            </w:r>
            <w:r w:rsidRPr="00D41769">
              <w:rPr>
                <w:rFonts w:ascii="Times New Roman" w:hAnsi="Times New Roman" w:cs="Times New Roman"/>
              </w:rPr>
              <w:t>effort</w:t>
            </w:r>
          </w:p>
          <w:p w:rsidR="00447733" w:rsidRPr="00D41769" w:rsidP="001B1C69" w14:paraId="7989F288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5061"/>
                <w:tab w:val="left" w:pos="7311"/>
              </w:tabs>
              <w:spacing w:before="60" w:after="60" w:line="259" w:lineRule="auto"/>
              <w:ind w:left="7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National Association of Public Hospitals (NAPH) or America’s Essential Hospitals (AEH)</w:t>
            </w:r>
          </w:p>
          <w:p w:rsidR="00447733" w:rsidRPr="00D41769" w:rsidP="001B1C69" w14:paraId="3C2A4E3B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5061"/>
                <w:tab w:val="left" w:pos="7311"/>
              </w:tabs>
              <w:spacing w:before="60" w:after="60" w:line="259" w:lineRule="auto"/>
              <w:ind w:left="7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Other regional, state, or local initiative (specify)</w:t>
            </w:r>
          </w:p>
          <w:p w:rsidR="00447733" w:rsidRPr="00D41769" w:rsidP="001B1C69" w14:paraId="3E080CF8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5061"/>
                <w:tab w:val="left" w:pos="7311"/>
              </w:tabs>
              <w:spacing w:before="60" w:after="60" w:line="259" w:lineRule="auto"/>
              <w:ind w:left="7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Programs, policies, and resources from your own hospital system</w:t>
            </w:r>
          </w:p>
          <w:p w:rsidR="00447733" w:rsidRPr="00D41769" w:rsidP="001B1C69" w14:paraId="55E65046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5061"/>
                <w:tab w:val="left" w:pos="7311"/>
              </w:tabs>
              <w:spacing w:before="60" w:after="60" w:line="259" w:lineRule="auto"/>
              <w:ind w:left="7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Peers and/or other hospitals </w:t>
            </w:r>
          </w:p>
          <w:p w:rsidR="00447733" w:rsidRPr="00D41769" w:rsidP="001B1C69" w14:paraId="7FA26086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5061"/>
                <w:tab w:val="left" w:pos="7311"/>
              </w:tabs>
              <w:spacing w:before="60" w:after="60" w:line="259" w:lineRule="auto"/>
              <w:ind w:left="7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None of the above </w:t>
            </w:r>
            <w:r w:rsidRPr="00D41769">
              <w:rPr>
                <w:rFonts w:ascii="Times New Roman" w:hAnsi="Times New Roman" w:cs="Times New Roman"/>
                <w:b/>
                <w:bCs/>
              </w:rPr>
              <w:t>[DO NOT READ]</w:t>
            </w:r>
            <w:r w:rsidRPr="00D41769">
              <w:rPr>
                <w:rFonts w:ascii="Times New Roman" w:hAnsi="Times New Roman" w:cs="Times New Roman"/>
              </w:rPr>
              <w:t xml:space="preserve"> </w:t>
            </w:r>
          </w:p>
          <w:p w:rsidR="00285055" w:rsidRPr="00D41769" w:rsidP="001F0B06" w14:paraId="1E6EE7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22" w:type="dxa"/>
          </w:tcPr>
          <w:p w:rsidR="00285055" w:rsidRPr="00D41769" w:rsidP="001F0B06" w14:paraId="1FC40CD9" w14:textId="730C077D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225" w:hanging="225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Remove question</w:t>
            </w:r>
          </w:p>
        </w:tc>
        <w:tc>
          <w:tcPr>
            <w:tcW w:w="1670" w:type="dxa"/>
          </w:tcPr>
          <w:p w:rsidR="00285055" w:rsidRPr="00D41769" w:rsidP="00B56CD5" w14:paraId="3F2D9894" w14:textId="61F0398A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Question no longer necessary for data needs, </w:t>
            </w:r>
            <w:r w:rsidRPr="00D41769" w:rsidR="00905A27">
              <w:rPr>
                <w:rFonts w:ascii="Times New Roman" w:hAnsi="Times New Roman" w:cs="Times New Roman"/>
              </w:rPr>
              <w:t>remove to reduce</w:t>
            </w:r>
            <w:r w:rsidRPr="00D41769">
              <w:rPr>
                <w:rFonts w:ascii="Times New Roman" w:hAnsi="Times New Roman" w:cs="Times New Roman"/>
              </w:rPr>
              <w:t xml:space="preserve"> burden</w:t>
            </w:r>
          </w:p>
        </w:tc>
        <w:tc>
          <w:tcPr>
            <w:tcW w:w="4585" w:type="dxa"/>
          </w:tcPr>
          <w:p w:rsidR="00285055" w:rsidRPr="00D41769" w:rsidP="001F0B06" w14:paraId="53434500" w14:textId="5B10739E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ne.</w:t>
            </w:r>
          </w:p>
        </w:tc>
      </w:tr>
      <w:tr w14:paraId="31743F4F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4EBF" w:rsidRPr="00D41769" w:rsidP="001F0B06" w14:paraId="43360F7B" w14:textId="1A5855B9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40" w:type="dxa"/>
          </w:tcPr>
          <w:p w:rsidR="001F4EBF" w:rsidRPr="00D41769" w:rsidP="001F0B06" w14:paraId="0BFCB40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8" w:type="dxa"/>
          </w:tcPr>
          <w:p w:rsidR="00B30505" w:rsidRPr="00D41769" w:rsidP="00D80664" w14:paraId="573DD84F" w14:textId="77777777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Are there any other </w:t>
            </w:r>
            <w:r w:rsidRPr="00D41769">
              <w:rPr>
                <w:rFonts w:ascii="Times New Roman" w:eastAsia="Times New Roman" w:hAnsi="Times New Roman" w:cs="Times New Roman"/>
                <w:u w:val="single"/>
              </w:rPr>
              <w:t xml:space="preserve">sources </w:t>
            </w:r>
            <w:r w:rsidRPr="00D41769">
              <w:rPr>
                <w:rFonts w:ascii="Times New Roman" w:eastAsia="Times New Roman" w:hAnsi="Times New Roman" w:cs="Times New Roman"/>
              </w:rPr>
              <w:t>of information you used when working on improving the quality of care at your facility</w:t>
            </w:r>
            <w:r w:rsidRPr="00D41769">
              <w:rPr>
                <w:rFonts w:ascii="Times New Roman" w:eastAsia="Times New Roman" w:hAnsi="Times New Roman" w:cs="Times New Roman"/>
                <w:b/>
              </w:rPr>
              <w:t>?</w:t>
            </w:r>
            <w:r w:rsidRPr="00D417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30505" w:rsidRPr="00D41769" w:rsidP="00B30505" w14:paraId="764005FE" w14:textId="52B079CF">
            <w:pPr>
              <w:spacing w:before="120" w:after="120"/>
              <w:ind w:left="5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  <w:color w:val="000000" w:themeColor="text1"/>
              </w:rPr>
              <w:t>[PROBE TO SEE WHAT SPECIFIC RESOURCES WERE USED FOR EACH SOURCE]</w:t>
            </w:r>
          </w:p>
          <w:p w:rsidR="00B30505" w:rsidRPr="00D41769" w:rsidP="00B30505" w14:paraId="1132D57E" w14:textId="77777777">
            <w:pPr>
              <w:keepNext/>
              <w:spacing w:after="240"/>
              <w:ind w:left="360"/>
              <w:contextualSpacing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Record answer choice #1 </w:t>
            </w:r>
          </w:p>
          <w:p w:rsidR="00B30505" w:rsidRPr="00D41769" w:rsidP="00B30505" w14:paraId="6634EBC2" w14:textId="77777777">
            <w:pPr>
              <w:keepNext/>
              <w:spacing w:after="240"/>
              <w:ind w:left="360"/>
              <w:contextualSpacing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Record answer choice #2</w:t>
            </w:r>
          </w:p>
          <w:p w:rsidR="001F4EBF" w:rsidRPr="00D41769" w:rsidP="000C38FB" w14:paraId="78936248" w14:textId="34C89FA6">
            <w:pPr>
              <w:keepNext/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Record answer choice #3</w:t>
            </w:r>
          </w:p>
        </w:tc>
        <w:tc>
          <w:tcPr>
            <w:tcW w:w="2622" w:type="dxa"/>
          </w:tcPr>
          <w:p w:rsidR="001F4EBF" w:rsidRPr="00D41769" w:rsidP="001F0B06" w14:paraId="492E5A05" w14:textId="4D4C03AF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225" w:hanging="225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Remove </w:t>
            </w:r>
            <w:r w:rsidRPr="00D41769" w:rsidR="00153D6C">
              <w:rPr>
                <w:rFonts w:ascii="Times New Roman" w:hAnsi="Times New Roman" w:eastAsiaTheme="minorEastAsia" w:cs="Times New Roman"/>
              </w:rPr>
              <w:t>q</w:t>
            </w:r>
            <w:r w:rsidRPr="00D41769">
              <w:rPr>
                <w:rFonts w:ascii="Times New Roman" w:hAnsi="Times New Roman" w:eastAsiaTheme="minorEastAsia" w:cs="Times New Roman"/>
              </w:rPr>
              <w:t>uestion</w:t>
            </w:r>
          </w:p>
        </w:tc>
        <w:tc>
          <w:tcPr>
            <w:tcW w:w="1670" w:type="dxa"/>
          </w:tcPr>
          <w:p w:rsidR="001F4EBF" w:rsidRPr="00D41769" w:rsidP="00B56CD5" w14:paraId="12404105" w14:textId="39A45A2C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Question no longer necessary f</w:t>
            </w:r>
            <w:r w:rsidRPr="00D41769" w:rsidR="00B56CD5">
              <w:rPr>
                <w:rFonts w:ascii="Times New Roman" w:hAnsi="Times New Roman" w:cs="Times New Roman"/>
              </w:rPr>
              <w:t xml:space="preserve">or </w:t>
            </w:r>
            <w:r w:rsidRPr="00D41769">
              <w:rPr>
                <w:rFonts w:ascii="Times New Roman" w:hAnsi="Times New Roman" w:cs="Times New Roman"/>
              </w:rPr>
              <w:t>data needs, remove to reduce burden</w:t>
            </w:r>
          </w:p>
        </w:tc>
        <w:tc>
          <w:tcPr>
            <w:tcW w:w="4585" w:type="dxa"/>
          </w:tcPr>
          <w:p w:rsidR="001F4EBF" w:rsidRPr="00D41769" w:rsidP="001F0B06" w14:paraId="460B1011" w14:textId="00D7DEA3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ne.</w:t>
            </w:r>
          </w:p>
        </w:tc>
      </w:tr>
      <w:tr w14:paraId="5140864D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0B06" w:rsidRPr="00D41769" w:rsidP="001F0B06" w14:paraId="413CF69C" w14:textId="5B09B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F0B06" w:rsidRPr="00D41769" w:rsidP="001F0B06" w14:paraId="595A0F9B" w14:textId="3D759D8E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D4176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3718" w:type="dxa"/>
          </w:tcPr>
          <w:p w:rsidR="00AE0738" w:rsidRPr="00D41769" w:rsidP="00AE0738" w14:paraId="5ACD8F12" w14:textId="03EB3C02">
            <w:pPr>
              <w:rPr>
                <w:rFonts w:ascii="Times New Roman" w:eastAsia="Calibri" w:hAnsi="Times New Roman" w:cs="Times New Roman"/>
              </w:rPr>
            </w:pPr>
            <w:r w:rsidRPr="00D41769">
              <w:rPr>
                <w:rFonts w:ascii="Times New Roman" w:eastAsia="Calibri" w:hAnsi="Times New Roman" w:cs="Times New Roman"/>
              </w:rPr>
              <w:t>New question</w:t>
            </w:r>
          </w:p>
        </w:tc>
        <w:tc>
          <w:tcPr>
            <w:tcW w:w="2622" w:type="dxa"/>
          </w:tcPr>
          <w:p w:rsidR="001F0B06" w:rsidRPr="00D41769" w:rsidP="001F0B06" w14:paraId="1AF67B8F" w14:textId="30609843">
            <w:pPr>
              <w:pStyle w:val="ListParagraph"/>
              <w:numPr>
                <w:ilvl w:val="0"/>
                <w:numId w:val="1"/>
              </w:numPr>
              <w:ind w:left="187" w:hanging="187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d question to ass</w:t>
            </w:r>
            <w:r w:rsidRPr="00D41769" w:rsidR="0095035B">
              <w:rPr>
                <w:rFonts w:ascii="Times New Roman" w:hAnsi="Times New Roman" w:eastAsiaTheme="minorEastAsia" w:cs="Times New Roman"/>
              </w:rPr>
              <w:t xml:space="preserve">ess facility priorities </w:t>
            </w:r>
          </w:p>
        </w:tc>
        <w:tc>
          <w:tcPr>
            <w:tcW w:w="1670" w:type="dxa"/>
          </w:tcPr>
          <w:p w:rsidR="001F0B06" w:rsidRPr="00D41769" w:rsidP="0004469F" w14:paraId="3B925703" w14:textId="0F8DA6A6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Per change in</w:t>
            </w:r>
            <w:r w:rsidRPr="00D41769" w:rsidR="005E6757">
              <w:rPr>
                <w:rFonts w:ascii="Times New Roman" w:hAnsi="Times New Roman" w:cs="Times New Roman"/>
              </w:rPr>
              <w:t xml:space="preserve"> </w:t>
            </w:r>
            <w:r w:rsidRPr="00D41769" w:rsidR="003974E5">
              <w:rPr>
                <w:rFonts w:ascii="Times New Roman" w:hAnsi="Times New Roman" w:cs="Times New Roman"/>
              </w:rPr>
              <w:t>CMS</w:t>
            </w:r>
            <w:r w:rsidRPr="00D41769">
              <w:rPr>
                <w:rFonts w:ascii="Times New Roman" w:hAnsi="Times New Roman" w:cs="Times New Roman"/>
              </w:rPr>
              <w:t xml:space="preserve"> priorities</w:t>
            </w:r>
          </w:p>
          <w:p w:rsidR="001F0B06" w:rsidRPr="00D41769" w:rsidP="001F0B06" w14:paraId="7820DD10" w14:textId="77777777">
            <w:pPr>
              <w:rPr>
                <w:rFonts w:ascii="Times New Roman" w:hAnsi="Times New Roman" w:cs="Times New Roman"/>
              </w:rPr>
            </w:pPr>
          </w:p>
          <w:p w:rsidR="001F0B06" w:rsidRPr="00D41769" w:rsidP="001F0B06" w14:paraId="7CEEE481" w14:textId="046CB200">
            <w:pPr>
              <w:pStyle w:val="ListParagraph"/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:rsidR="001F0B06" w:rsidRPr="00D41769" w:rsidP="001F0B06" w14:paraId="7C8715E1" w14:textId="5FEB2B7E">
            <w:pPr>
              <w:pStyle w:val="paragraph"/>
              <w:spacing w:before="0" w:beforeAutospacing="0" w:after="0" w:afterAutospacing="0"/>
              <w:rPr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Now we want to better understand your facility’s priorities for quality improvement. I’m going to read a list of care topics that you may have addressed to improve the quality of care for </w:t>
            </w:r>
            <w:r w:rsidRPr="00D41769" w:rsidR="00E71612">
              <w:rPr>
                <w:rStyle w:val="normaltextrun"/>
                <w:sz w:val="22"/>
                <w:szCs w:val="22"/>
              </w:rPr>
              <w:t xml:space="preserve">patients </w:t>
            </w:r>
            <w:r w:rsidRPr="00D41769">
              <w:rPr>
                <w:rStyle w:val="normaltextrun"/>
                <w:sz w:val="22"/>
                <w:szCs w:val="22"/>
              </w:rPr>
              <w:t xml:space="preserve">at your facility. </w:t>
            </w:r>
            <w:r w:rsidRPr="00D41769" w:rsidR="0095035B">
              <w:rPr>
                <w:rStyle w:val="normaltextrun"/>
                <w:sz w:val="22"/>
                <w:szCs w:val="22"/>
              </w:rPr>
              <w:t>In the last 12 months</w:t>
            </w:r>
            <w:r w:rsidRPr="00D41769">
              <w:rPr>
                <w:rStyle w:val="normaltextrun"/>
                <w:sz w:val="22"/>
                <w:szCs w:val="22"/>
              </w:rPr>
              <w:t xml:space="preserve">, please tell me if </w:t>
            </w:r>
            <w:r w:rsidRPr="00D41769">
              <w:rPr>
                <w:sz w:val="22"/>
                <w:szCs w:val="22"/>
                <w:shd w:val="clear" w:color="auto" w:fill="FFFFFF"/>
              </w:rPr>
              <w:t>your facility has changed or developed new processes or protocols to improve this topic…</w:t>
            </w:r>
          </w:p>
          <w:p w:rsidR="001F0B06" w:rsidRPr="00D41769" w:rsidP="001F0B06" w14:paraId="655F58F0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  <w:p w:rsidR="001F0B06" w:rsidRPr="00D41769" w:rsidP="001F0B06" w14:paraId="15E3E74D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eastAsia="MS Mincho"/>
                <w:sz w:val="22"/>
                <w:szCs w:val="22"/>
              </w:rPr>
            </w:pPr>
            <w:r w:rsidRPr="00D41769">
              <w:rPr>
                <w:sz w:val="22"/>
                <w:szCs w:val="22"/>
                <w:shd w:val="clear" w:color="auto" w:fill="FFFFFF"/>
              </w:rPr>
              <w:t>[Respond Yes or No]</w:t>
            </w:r>
          </w:p>
          <w:p w:rsidR="001F0B06" w:rsidRPr="00D41769" w:rsidP="001F0B06" w14:paraId="632D2EF7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  <w:p w:rsidR="001F0B06" w:rsidRPr="00D41769" w:rsidP="001B1C69" w14:paraId="066637D6" w14:textId="159F6A28">
            <w:pPr>
              <w:pStyle w:val="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06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Health equity, meaning reducing disparities in health and health care…for those </w:t>
            </w:r>
            <w:r w:rsidRPr="00D41769" w:rsidR="00E71612">
              <w:rPr>
                <w:rStyle w:val="normaltextrun"/>
                <w:sz w:val="22"/>
                <w:szCs w:val="22"/>
              </w:rPr>
              <w:t xml:space="preserve">patients </w:t>
            </w:r>
            <w:r w:rsidRPr="00D41769">
              <w:rPr>
                <w:rStyle w:val="normaltextrun"/>
                <w:sz w:val="22"/>
                <w:szCs w:val="22"/>
              </w:rPr>
              <w:t xml:space="preserve">with a greater social risk factor </w:t>
            </w:r>
            <w:r w:rsidRPr="00D41769">
              <w:rPr>
                <w:rStyle w:val="normaltextrun"/>
                <w:sz w:val="22"/>
                <w:szCs w:val="22"/>
              </w:rPr>
              <w:t>burden</w:t>
            </w:r>
          </w:p>
          <w:p w:rsidR="001F0B06" w:rsidRPr="00D41769" w:rsidP="001B1C69" w14:paraId="0FF53CE8" w14:textId="77777777">
            <w:pPr>
              <w:pStyle w:val="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06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Adopting a patient-centered approach</w:t>
            </w:r>
          </w:p>
          <w:p w:rsidR="001F0B06" w:rsidRPr="00D41769" w:rsidP="001B1C69" w14:paraId="64389CD4" w14:textId="2E8AB91E">
            <w:pPr>
              <w:pStyle w:val="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06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Increasing </w:t>
            </w:r>
            <w:r w:rsidRPr="00D41769">
              <w:rPr>
                <w:rStyle w:val="normaltextrun"/>
                <w:sz w:val="22"/>
                <w:szCs w:val="22"/>
              </w:rPr>
              <w:t>patient safety</w:t>
            </w:r>
          </w:p>
          <w:p w:rsidR="001F0B06" w:rsidRPr="00D41769" w:rsidP="001B1C69" w14:paraId="07F14D73" w14:textId="77777777">
            <w:pPr>
              <w:pStyle w:val="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06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Opioid misuse</w:t>
            </w:r>
          </w:p>
          <w:p w:rsidR="001F0B06" w:rsidRPr="00D41769" w:rsidP="001B1C69" w14:paraId="3D6A9623" w14:textId="77777777">
            <w:pPr>
              <w:pStyle w:val="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06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rFonts w:eastAsiaTheme="majorEastAsia"/>
                <w:sz w:val="22"/>
                <w:szCs w:val="22"/>
              </w:rPr>
              <w:t>Preventing or controlling Covid-19 infection</w:t>
            </w:r>
          </w:p>
          <w:p w:rsidR="001F0B06" w:rsidRPr="00D41769" w:rsidP="001B1C69" w14:paraId="0EDDADC7" w14:textId="7EEF89E0">
            <w:pPr>
              <w:pStyle w:val="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06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Other </w:t>
            </w:r>
            <w:r w:rsidRPr="00D41769" w:rsidR="00EA507F">
              <w:rPr>
                <w:rStyle w:val="normaltextrun"/>
                <w:sz w:val="22"/>
                <w:szCs w:val="22"/>
              </w:rPr>
              <w:t>i</w:t>
            </w:r>
            <w:r w:rsidRPr="00D41769">
              <w:rPr>
                <w:rStyle w:val="normaltextrun"/>
                <w:sz w:val="22"/>
                <w:szCs w:val="22"/>
              </w:rPr>
              <w:t>nfection control (not Covid-19)</w:t>
            </w:r>
          </w:p>
          <w:p w:rsidR="001F0B06" w:rsidRPr="00D41769" w:rsidP="001B1C69" w14:paraId="4625F82B" w14:textId="77777777">
            <w:pPr>
              <w:pStyle w:val="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06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Emergency preparedness</w:t>
            </w:r>
          </w:p>
          <w:p w:rsidR="001F0B06" w:rsidRPr="00D41769" w:rsidP="001B1C69" w14:paraId="2D6F8453" w14:textId="77777777">
            <w:pPr>
              <w:pStyle w:val="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06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Care transitions</w:t>
            </w:r>
          </w:p>
          <w:p w:rsidR="001F0B06" w:rsidRPr="00D41769" w:rsidP="001B1C69" w14:paraId="0210F712" w14:textId="67289F0D">
            <w:pPr>
              <w:pStyle w:val="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06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Patient </w:t>
            </w:r>
            <w:r w:rsidRPr="00D41769" w:rsidR="00EA507F">
              <w:rPr>
                <w:rStyle w:val="normaltextrun"/>
                <w:sz w:val="22"/>
                <w:szCs w:val="22"/>
              </w:rPr>
              <w:t>F</w:t>
            </w:r>
            <w:r w:rsidRPr="00D41769">
              <w:rPr>
                <w:rStyle w:val="normaltextrun"/>
                <w:sz w:val="22"/>
                <w:szCs w:val="22"/>
              </w:rPr>
              <w:t xml:space="preserve">amily </w:t>
            </w:r>
            <w:r w:rsidRPr="00D41769" w:rsidR="00EA507F">
              <w:rPr>
                <w:rStyle w:val="normaltextrun"/>
                <w:sz w:val="22"/>
                <w:szCs w:val="22"/>
              </w:rPr>
              <w:t>E</w:t>
            </w:r>
            <w:r w:rsidRPr="00D41769">
              <w:rPr>
                <w:rStyle w:val="normaltextrun"/>
                <w:sz w:val="22"/>
                <w:szCs w:val="22"/>
              </w:rPr>
              <w:t>ngagement</w:t>
            </w:r>
          </w:p>
          <w:p w:rsidR="001F0B06" w:rsidRPr="00D41769" w:rsidP="001B1C69" w14:paraId="2479CA88" w14:textId="688188B9">
            <w:pPr>
              <w:pStyle w:val="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06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Other</w:t>
            </w:r>
          </w:p>
          <w:p w:rsidR="001F0B06" w:rsidRPr="00D41769" w:rsidP="001B1C69" w14:paraId="728C2CE5" w14:textId="116C47F3">
            <w:pPr>
              <w:pStyle w:val="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06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1F0B06" w:rsidRPr="00D41769" w:rsidP="001F0B06" w14:paraId="73C1149B" w14:textId="77777777">
            <w:pPr>
              <w:spacing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14:paraId="59D2E0D9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0B06" w:rsidRPr="00D41769" w:rsidP="000C38FB" w14:paraId="0A902E8D" w14:textId="70488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F0B06" w:rsidRPr="00D41769" w:rsidP="00854AB8" w14:paraId="0D29AF46" w14:textId="17150F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rStyle w:val="normaltextrun"/>
                <w:b/>
                <w:bCs/>
                <w:sz w:val="22"/>
                <w:szCs w:val="22"/>
              </w:rPr>
              <w:t>3A</w:t>
            </w:r>
          </w:p>
        </w:tc>
        <w:tc>
          <w:tcPr>
            <w:tcW w:w="3718" w:type="dxa"/>
          </w:tcPr>
          <w:p w:rsidR="001F0B06" w:rsidRPr="00D41769" w:rsidP="00854AB8" w14:paraId="585685D4" w14:textId="15B1C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ew question.</w:t>
            </w:r>
          </w:p>
        </w:tc>
        <w:tc>
          <w:tcPr>
            <w:tcW w:w="2622" w:type="dxa"/>
          </w:tcPr>
          <w:p w:rsidR="001F0B06" w:rsidRPr="00D41769" w:rsidP="001B1C69" w14:paraId="0A58EF1C" w14:textId="672DF2C6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Add question to understand what </w:t>
            </w:r>
            <w:r w:rsidRPr="00D41769" w:rsidR="00F85E20">
              <w:rPr>
                <w:rFonts w:ascii="Times New Roman" w:hAnsi="Times New Roman" w:eastAsiaTheme="minorEastAsia" w:cs="Times New Roman"/>
              </w:rPr>
              <w:t>might be preventing changes for quality improvement within an organization</w:t>
            </w:r>
          </w:p>
        </w:tc>
        <w:tc>
          <w:tcPr>
            <w:tcW w:w="1670" w:type="dxa"/>
          </w:tcPr>
          <w:p w:rsidR="001F0B06" w:rsidRPr="00D41769" w:rsidP="001F0B06" w14:paraId="10D9B787" w14:textId="45554A88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.</w:t>
            </w:r>
          </w:p>
        </w:tc>
        <w:tc>
          <w:tcPr>
            <w:tcW w:w="4585" w:type="dxa"/>
          </w:tcPr>
          <w:p w:rsidR="001F0B06" w:rsidRPr="00D41769" w:rsidP="001F0B06" w14:paraId="74191945" w14:textId="7A84FDE5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3A. [Asked if any a-</w:t>
            </w:r>
            <w:r w:rsidRPr="00D41769">
              <w:rPr>
                <w:rStyle w:val="normaltextrun"/>
                <w:sz w:val="22"/>
                <w:szCs w:val="22"/>
              </w:rPr>
              <w:t>i</w:t>
            </w:r>
            <w:r w:rsidRPr="00D41769">
              <w:rPr>
                <w:rStyle w:val="normaltextrun"/>
                <w:sz w:val="22"/>
                <w:szCs w:val="22"/>
              </w:rPr>
              <w:t xml:space="preserve"> = No] With regard to the care topics that you have not addressed, namely [insert responses selected ‘no’ above (do not include the full definition for Health Equity)], which of these statements best describe the reasons why your facility didn’t change any processes or protocols?</w:t>
            </w:r>
            <w:r w:rsidRPr="00D41769">
              <w:rPr>
                <w:rStyle w:val="eop"/>
                <w:sz w:val="22"/>
                <w:szCs w:val="22"/>
              </w:rPr>
              <w:t xml:space="preserve"> [Select all that apply]</w:t>
            </w:r>
          </w:p>
          <w:p w:rsidR="001F0B06" w:rsidRPr="00D41769" w:rsidP="001F0B06" w14:paraId="01EB726B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</w:p>
          <w:p w:rsidR="00B732C8" w:rsidRPr="00D41769" w:rsidP="001B1C69" w14:paraId="1E867E76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82"/>
                <w:tab w:val="clear" w:pos="3960"/>
                <w:tab w:val="left" w:pos="6300"/>
              </w:tabs>
              <w:spacing w:before="60" w:after="60"/>
              <w:ind w:left="356" w:hanging="355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Our processes and protocols were already </w:t>
            </w:r>
            <w:r w:rsidRPr="00D41769">
              <w:rPr>
                <w:rFonts w:ascii="Times New Roman" w:eastAsia="Times New Roman" w:hAnsi="Times New Roman" w:cs="Times New Roman"/>
              </w:rPr>
              <w:t>effective</w:t>
            </w:r>
          </w:p>
          <w:p w:rsidR="001F0B06" w:rsidRPr="00D41769" w:rsidP="001B1C69" w14:paraId="19A74AF6" w14:textId="7D220E2B">
            <w:pPr>
              <w:pStyle w:val="ListParagraph"/>
              <w:numPr>
                <w:ilvl w:val="0"/>
                <w:numId w:val="8"/>
              </w:numPr>
              <w:tabs>
                <w:tab w:val="left" w:pos="382"/>
                <w:tab w:val="clear" w:pos="3960"/>
                <w:tab w:val="left" w:pos="6300"/>
              </w:tabs>
              <w:spacing w:before="60" w:after="60"/>
              <w:ind w:left="356" w:hanging="355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Other goals were of higher priority to our </w:t>
            </w:r>
            <w:r w:rsidRPr="00D41769">
              <w:rPr>
                <w:rFonts w:ascii="Times New Roman" w:eastAsia="Times New Roman" w:hAnsi="Times New Roman" w:cs="Times New Roman"/>
              </w:rPr>
              <w:t>facility</w:t>
            </w:r>
          </w:p>
          <w:p w:rsidR="001F0B06" w:rsidRPr="00D41769" w:rsidP="001B1C69" w14:paraId="41F37278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82"/>
                <w:tab w:val="num" w:pos="430"/>
                <w:tab w:val="clear" w:pos="3960"/>
                <w:tab w:val="left" w:pos="6300"/>
              </w:tabs>
              <w:spacing w:before="60" w:after="60"/>
              <w:ind w:left="430" w:hanging="43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We didn’t have the resources needed to make </w:t>
            </w:r>
            <w:r w:rsidRPr="00D41769">
              <w:rPr>
                <w:rFonts w:ascii="Times New Roman" w:eastAsia="Times New Roman" w:hAnsi="Times New Roman" w:cs="Times New Roman"/>
              </w:rPr>
              <w:t>changes</w:t>
            </w:r>
          </w:p>
          <w:p w:rsidR="001F0B06" w:rsidRPr="00D41769" w:rsidP="001B1C69" w14:paraId="337B3ACA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82"/>
                <w:tab w:val="num" w:pos="430"/>
                <w:tab w:val="clear" w:pos="3960"/>
                <w:tab w:val="left" w:pos="6300"/>
              </w:tabs>
              <w:spacing w:before="60" w:after="60"/>
              <w:ind w:left="430" w:hanging="43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We were not aware of best practices for quality </w:t>
            </w:r>
            <w:r w:rsidRPr="00D41769">
              <w:rPr>
                <w:rFonts w:ascii="Times New Roman" w:eastAsia="Times New Roman" w:hAnsi="Times New Roman" w:cs="Times New Roman"/>
              </w:rPr>
              <w:t>improvement</w:t>
            </w:r>
          </w:p>
          <w:p w:rsidR="001F0B06" w:rsidRPr="00D41769" w:rsidP="001B1C69" w14:paraId="198B1F04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82"/>
                <w:tab w:val="num" w:pos="430"/>
                <w:tab w:val="clear" w:pos="3960"/>
                <w:tab w:val="left" w:pos="6300"/>
              </w:tabs>
              <w:spacing w:before="60" w:after="60"/>
              <w:ind w:left="430" w:hanging="43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Other [Open ended]</w:t>
            </w:r>
          </w:p>
          <w:p w:rsidR="001F0B06" w:rsidRPr="00D41769" w:rsidP="001B1C69" w14:paraId="0931A8CF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82"/>
                <w:tab w:val="num" w:pos="430"/>
                <w:tab w:val="clear" w:pos="3960"/>
                <w:tab w:val="left" w:pos="6300"/>
              </w:tabs>
              <w:spacing w:before="60" w:after="60"/>
              <w:ind w:left="430" w:hanging="43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Style w:val="normaltextrun"/>
                <w:rFonts w:ascii="Times New Roman" w:hAnsi="Times New Roman" w:cs="Times New Roman"/>
              </w:rPr>
              <w:t>Prefer not to answer [DON’T READ]</w:t>
            </w:r>
            <w:r w:rsidRPr="00D41769">
              <w:rPr>
                <w:rStyle w:val="eop"/>
                <w:rFonts w:ascii="Times New Roman" w:hAnsi="Times New Roman" w:cs="Times New Roman"/>
              </w:rPr>
              <w:t> </w:t>
            </w:r>
          </w:p>
          <w:p w:rsidR="001F0B06" w:rsidRPr="00D41769" w:rsidP="001F0B06" w14:paraId="0B626BEC" w14:textId="77777777">
            <w:pPr>
              <w:pStyle w:val="paragraph"/>
              <w:spacing w:before="0" w:beforeAutospacing="0" w:after="0" w:afterAutospacing="0"/>
              <w:rPr>
                <w:rStyle w:val="normaltextrun"/>
                <w:sz w:val="22"/>
                <w:szCs w:val="22"/>
              </w:rPr>
            </w:pPr>
          </w:p>
        </w:tc>
      </w:tr>
      <w:tr w14:paraId="396CD1C8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0B06" w:rsidRPr="00D41769" w:rsidP="001F0B06" w14:paraId="1FF3D00C" w14:textId="4CA7B4F8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1F0B06" w:rsidRPr="00D41769" w:rsidP="001F0B06" w14:paraId="0A525735" w14:textId="586B360A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rStyle w:val="normaltextru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18" w:type="dxa"/>
          </w:tcPr>
          <w:p w:rsidR="000C38FB" w:rsidRPr="00D41769" w:rsidP="00D80664" w14:paraId="22B811AA" w14:textId="77777777">
            <w:pPr>
              <w:spacing w:after="120"/>
              <w:textAlignment w:val="baseline"/>
              <w:rPr>
                <w:rFonts w:ascii="Times New Roman" w:hAnsi="Times New Roman" w:cs="Times New Roman"/>
                <w:b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What would you consider the sources of information, guidance or assistance that had the most impact on your facility’s effort to </w:t>
            </w:r>
            <w:r w:rsidRPr="00D41769">
              <w:rPr>
                <w:rFonts w:ascii="Times New Roman" w:hAnsi="Times New Roman" w:cs="Times New Roman"/>
                <w:bCs/>
              </w:rPr>
              <w:t xml:space="preserve">INSERT GOAL </w:t>
            </w:r>
            <w:r w:rsidRPr="00D41769">
              <w:rPr>
                <w:rFonts w:ascii="Times New Roman" w:eastAsia="Times New Roman" w:hAnsi="Times New Roman" w:cs="Times New Roman"/>
              </w:rPr>
              <w:t>1a ‘address the opioid crisis; GOAL 1b ‘reduce hospital acquired conditions, infections, and adverse events’; GOAL 1c</w:t>
            </w:r>
            <w:r w:rsidRPr="00D41769">
              <w:rPr>
                <w:rFonts w:ascii="Times New Roman" w:hAnsi="Times New Roman" w:cs="Times New Roman"/>
                <w:bCs/>
              </w:rPr>
              <w:t xml:space="preserve"> ‘work on this quality improvement’</w:t>
            </w:r>
            <w:r w:rsidRPr="00D41769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769">
              <w:rPr>
                <w:rFonts w:ascii="Times New Roman" w:eastAsia="Times New Roman" w:hAnsi="Times New Roman" w:cs="Times New Roman"/>
              </w:rPr>
              <w:t>[Open ended]</w:t>
            </w:r>
          </w:p>
          <w:p w:rsidR="001F0B06" w:rsidRPr="00D41769" w:rsidP="001F0B06" w14:paraId="67812BEE" w14:textId="7A50D6EE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622" w:type="dxa"/>
          </w:tcPr>
          <w:p w:rsidR="001F0B06" w:rsidRPr="00D41769" w:rsidP="001B1C69" w14:paraId="7DC18F01" w14:textId="443A4114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Add </w:t>
            </w:r>
            <w:r w:rsidRPr="00D41769" w:rsidR="00CC3FF4">
              <w:rPr>
                <w:rFonts w:ascii="Times New Roman" w:hAnsi="Times New Roman" w:eastAsiaTheme="minorEastAsia" w:cs="Times New Roman"/>
              </w:rPr>
              <w:t xml:space="preserve">time </w:t>
            </w:r>
            <w:r w:rsidRPr="00D41769" w:rsidR="00CC3FF4">
              <w:rPr>
                <w:rFonts w:ascii="Times New Roman" w:hAnsi="Times New Roman" w:eastAsiaTheme="minorEastAsia" w:cs="Times New Roman"/>
              </w:rPr>
              <w:t>period</w:t>
            </w:r>
          </w:p>
          <w:p w:rsidR="00F365F1" w:rsidRPr="00D41769" w:rsidP="001B1C69" w14:paraId="5129620E" w14:textId="77777777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Remove specific insertion of </w:t>
            </w:r>
            <w:r w:rsidRPr="00D41769">
              <w:rPr>
                <w:rFonts w:ascii="Times New Roman" w:hAnsi="Times New Roman" w:eastAsiaTheme="minorEastAsia" w:cs="Times New Roman"/>
              </w:rPr>
              <w:t>goals</w:t>
            </w:r>
          </w:p>
          <w:p w:rsidR="00704D57" w:rsidRPr="00D41769" w:rsidP="001B1C69" w14:paraId="617F45EA" w14:textId="5A9488E1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just wording to reflect top sources influence on general quality improvement</w:t>
            </w:r>
          </w:p>
        </w:tc>
        <w:tc>
          <w:tcPr>
            <w:tcW w:w="1670" w:type="dxa"/>
          </w:tcPr>
          <w:p w:rsidR="001F0B06" w:rsidRPr="00D41769" w:rsidP="001F0B06" w14:paraId="6AAA16E5" w14:textId="1A096B8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.</w:t>
            </w:r>
          </w:p>
        </w:tc>
        <w:tc>
          <w:tcPr>
            <w:tcW w:w="4585" w:type="dxa"/>
          </w:tcPr>
          <w:p w:rsidR="001F0B06" w:rsidRPr="00D41769" w:rsidP="001F0B06" w14:paraId="766E5AE0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The next question will be an open-response question.</w:t>
            </w:r>
          </w:p>
          <w:p w:rsidR="001F0B06" w:rsidRPr="00D41769" w:rsidP="001F0B06" w14:paraId="02A13EDC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1F0B06" w:rsidRPr="00D41769" w:rsidP="001F0B06" w14:paraId="7EF53E95" w14:textId="354A625D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In the last 12 months, what were the top three sources of influence on your facility’s ability to improve the quality of services for </w:t>
            </w:r>
            <w:r w:rsidRPr="00D41769" w:rsidR="00FF38B7">
              <w:rPr>
                <w:rStyle w:val="normaltextrun"/>
                <w:sz w:val="22"/>
                <w:szCs w:val="22"/>
              </w:rPr>
              <w:t xml:space="preserve">patients </w:t>
            </w:r>
            <w:r w:rsidRPr="00D41769">
              <w:rPr>
                <w:rStyle w:val="normaltextrun"/>
                <w:sz w:val="22"/>
                <w:szCs w:val="22"/>
              </w:rPr>
              <w:t xml:space="preserve">(e.g. organizations, professional associations, federal programs, websites, podcasts, etc.)? </w:t>
            </w:r>
          </w:p>
          <w:p w:rsidR="001F0B06" w:rsidRPr="00D41769" w:rsidP="001F0B06" w14:paraId="1A3D36D2" w14:textId="13FB9BFA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[Open ended]</w:t>
            </w:r>
          </w:p>
        </w:tc>
      </w:tr>
      <w:tr w14:paraId="14BE30C9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0B06" w:rsidRPr="00D41769" w:rsidP="001F0B06" w14:paraId="020D0F8C" w14:textId="606B8B2C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</w:tcPr>
          <w:p w:rsidR="001F0B06" w:rsidRPr="00D41769" w:rsidP="001F0B06" w14:paraId="0E2CC2EB" w14:textId="7A80B016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rStyle w:val="normaltextru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18" w:type="dxa"/>
          </w:tcPr>
          <w:p w:rsidR="0063494C" w:rsidRPr="00D41769" w:rsidP="00D80664" w14:paraId="51C39A99" w14:textId="77777777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Before this survey, had you ever heard of the </w:t>
            </w:r>
            <w:r w:rsidRPr="00D41769">
              <w:rPr>
                <w:rFonts w:ascii="Times New Roman" w:eastAsia="Times New Roman" w:hAnsi="Times New Roman" w:cs="Times New Roman"/>
                <w:u w:val="single"/>
              </w:rPr>
              <w:t>Hospital Quality Improvement Contractor Program</w:t>
            </w:r>
            <w:r w:rsidRPr="00D41769">
              <w:rPr>
                <w:rFonts w:ascii="Times New Roman" w:eastAsia="Times New Roman" w:hAnsi="Times New Roman" w:cs="Times New Roman"/>
              </w:rPr>
              <w:t xml:space="preserve">, otherwise referred to as HQIC? </w:t>
            </w:r>
          </w:p>
          <w:p w:rsidR="0063494C" w:rsidRPr="00D41769" w:rsidP="001B1C69" w14:paraId="580ED0B9" w14:textId="77777777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Yes</w:t>
            </w:r>
          </w:p>
          <w:p w:rsidR="0063494C" w:rsidRPr="00D41769" w:rsidP="001B1C69" w14:paraId="4B6A2DAF" w14:textId="77777777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No</w:t>
            </w:r>
          </w:p>
          <w:p w:rsidR="001F0B06" w:rsidRPr="00D41769" w:rsidP="001F0B06" w14:paraId="4A1A23A8" w14:textId="03C3EB76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622" w:type="dxa"/>
          </w:tcPr>
          <w:p w:rsidR="001F0B06" w:rsidRPr="00D41769" w:rsidP="001B1C69" w14:paraId="2354C4E7" w14:textId="04E33D60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Add </w:t>
            </w:r>
            <w:r w:rsidRPr="00D41769" w:rsidR="00CC3FF4">
              <w:rPr>
                <w:rFonts w:ascii="Times New Roman" w:hAnsi="Times New Roman" w:eastAsiaTheme="minorEastAsia" w:cs="Times New Roman"/>
              </w:rPr>
              <w:t xml:space="preserve">time </w:t>
            </w:r>
            <w:r w:rsidRPr="00D41769" w:rsidR="00CC3FF4">
              <w:rPr>
                <w:rFonts w:ascii="Times New Roman" w:hAnsi="Times New Roman" w:eastAsiaTheme="minorEastAsia" w:cs="Times New Roman"/>
              </w:rPr>
              <w:t>period</w:t>
            </w:r>
          </w:p>
          <w:p w:rsidR="0063494C" w:rsidRPr="00D41769" w:rsidP="001B1C69" w14:paraId="67D6CDE8" w14:textId="73B20064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Remove program name, and add programming for specific HQIC name or contact person</w:t>
            </w:r>
          </w:p>
        </w:tc>
        <w:tc>
          <w:tcPr>
            <w:tcW w:w="1670" w:type="dxa"/>
          </w:tcPr>
          <w:p w:rsidR="001F0B06" w:rsidRPr="00D41769" w:rsidP="001F0B06" w14:paraId="36A62103" w14:textId="09C4F5F7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.</w:t>
            </w:r>
          </w:p>
        </w:tc>
        <w:tc>
          <w:tcPr>
            <w:tcW w:w="4585" w:type="dxa"/>
          </w:tcPr>
          <w:p w:rsidR="001F0B06" w:rsidRPr="00D41769" w:rsidP="001F0B06" w14:paraId="641CBC8D" w14:textId="3356A7D9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In the last 12 months, do you recall working with </w:t>
            </w:r>
            <w:r w:rsidRPr="00D41769">
              <w:rPr>
                <w:rStyle w:val="normaltextrun"/>
                <w:sz w:val="22"/>
                <w:szCs w:val="22"/>
                <w:shd w:val="clear" w:color="auto" w:fill="C0C0C0"/>
              </w:rPr>
              <w:t>[</w:t>
            </w:r>
            <w:r w:rsidRPr="00D41769">
              <w:rPr>
                <w:rStyle w:val="normaltextrun"/>
                <w:sz w:val="22"/>
                <w:szCs w:val="22"/>
              </w:rPr>
              <w:t>HQIC name or HQIC contact person</w:t>
            </w:r>
            <w:r w:rsidRPr="00D41769">
              <w:rPr>
                <w:rStyle w:val="normaltextrun"/>
                <w:sz w:val="22"/>
                <w:szCs w:val="22"/>
                <w:shd w:val="clear" w:color="auto" w:fill="C0C0C0"/>
              </w:rPr>
              <w:t>]</w:t>
            </w:r>
            <w:r w:rsidRPr="00D41769">
              <w:rPr>
                <w:rStyle w:val="normaltextrun"/>
                <w:sz w:val="22"/>
                <w:szCs w:val="22"/>
              </w:rPr>
              <w:t xml:space="preserve"> or using any resources provided by this organization?</w:t>
            </w:r>
          </w:p>
          <w:p w:rsidR="001F0B06" w:rsidRPr="00D41769" w:rsidP="001F0B06" w14:paraId="3D7A536D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1F0B06" w:rsidRPr="00D41769" w:rsidP="001B1C69" w14:paraId="18DF4D26" w14:textId="77777777">
            <w:pPr>
              <w:pStyle w:val="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2520"/>
              </w:tabs>
              <w:spacing w:before="0" w:beforeAutospacing="0" w:after="0" w:afterAutospacing="0"/>
              <w:ind w:left="366" w:hanging="366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Yes</w:t>
            </w:r>
          </w:p>
          <w:p w:rsidR="001F0B06" w:rsidRPr="00D41769" w:rsidP="001B1C69" w14:paraId="499F6865" w14:textId="77777777">
            <w:pPr>
              <w:pStyle w:val="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2520"/>
              </w:tabs>
              <w:spacing w:before="0" w:beforeAutospacing="0" w:after="0" w:afterAutospacing="0"/>
              <w:ind w:left="366" w:hanging="366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</w:t>
            </w:r>
          </w:p>
          <w:p w:rsidR="001F0B06" w:rsidRPr="00D41769" w:rsidP="001B1C69" w14:paraId="0374D060" w14:textId="77777777">
            <w:pPr>
              <w:pStyle w:val="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2520"/>
              </w:tabs>
              <w:spacing w:before="0" w:beforeAutospacing="0" w:after="0" w:afterAutospacing="0"/>
              <w:ind w:left="366" w:hanging="366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1F0B06" w:rsidRPr="00D41769" w:rsidP="001F0B06" w14:paraId="1E4D40DD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14:paraId="08188055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0B06" w:rsidRPr="00D41769" w:rsidP="001F0B06" w14:paraId="76B915F6" w14:textId="68827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F0B06" w:rsidRPr="00D41769" w:rsidP="00083DA8" w14:paraId="56DA3A4A" w14:textId="2B8B27F0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rStyle w:val="normaltextrun"/>
                <w:b/>
                <w:bCs/>
                <w:sz w:val="22"/>
                <w:szCs w:val="22"/>
              </w:rPr>
              <w:t>5A</w:t>
            </w:r>
          </w:p>
        </w:tc>
        <w:tc>
          <w:tcPr>
            <w:tcW w:w="3718" w:type="dxa"/>
          </w:tcPr>
          <w:p w:rsidR="001F0B06" w:rsidRPr="00D41769" w:rsidP="00D80664" w14:paraId="358C69E4" w14:textId="71E4466C">
            <w:pPr>
              <w:pStyle w:val="paragraph"/>
              <w:shd w:val="clear" w:color="auto" w:fill="FFFFFF" w:themeFill="background1"/>
              <w:spacing w:before="0" w:beforeAutospacing="0" w:after="12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ew question</w:t>
            </w:r>
          </w:p>
        </w:tc>
        <w:tc>
          <w:tcPr>
            <w:tcW w:w="2622" w:type="dxa"/>
          </w:tcPr>
          <w:p w:rsidR="001F0B06" w:rsidRPr="00D41769" w:rsidP="001B1C69" w14:paraId="66C71C7A" w14:textId="4191BA41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d question to understand what might be preventing a working relationship with the HQIC organization</w:t>
            </w:r>
          </w:p>
        </w:tc>
        <w:tc>
          <w:tcPr>
            <w:tcW w:w="1670" w:type="dxa"/>
          </w:tcPr>
          <w:p w:rsidR="001F0B06" w:rsidRPr="00D41769" w:rsidP="001F0B06" w14:paraId="7F9C6D8D" w14:textId="38ABB67B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.</w:t>
            </w:r>
          </w:p>
        </w:tc>
        <w:tc>
          <w:tcPr>
            <w:tcW w:w="4585" w:type="dxa"/>
          </w:tcPr>
          <w:p w:rsidR="001F0B06" w:rsidRPr="00D41769" w:rsidP="001F0B06" w14:paraId="2E8459F0" w14:textId="3B79D7A6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[Asked if Q5= b] Which best describes the reason(s) why your facility did not work with [HQIC name or HQIC contact person] or use resources provided by this organization since in the last 12 months?</w:t>
            </w:r>
          </w:p>
          <w:p w:rsidR="001F0B06" w:rsidRPr="00D41769" w:rsidP="001F0B06" w14:paraId="267B0A15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1F0B06" w:rsidRPr="00D41769" w:rsidP="001F0B06" w14:paraId="593E7C74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[Select all that apply]</w:t>
            </w:r>
          </w:p>
          <w:p w:rsidR="001F0B06" w:rsidRPr="00D41769" w:rsidP="001F0B06" w14:paraId="4D394A27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2160"/>
              <w:textAlignment w:val="baseline"/>
              <w:rPr>
                <w:sz w:val="22"/>
                <w:szCs w:val="22"/>
              </w:rPr>
            </w:pPr>
          </w:p>
          <w:p w:rsidR="001F0B06" w:rsidRPr="00D41769" w:rsidP="001B1C69" w14:paraId="29DE961B" w14:textId="77777777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num" w:pos="1652"/>
                <w:tab w:val="left" w:pos="2012"/>
                <w:tab w:val="clear" w:pos="2340"/>
              </w:tabs>
              <w:spacing w:before="0" w:beforeAutospacing="0" w:after="0" w:afterAutospacing="0"/>
              <w:ind w:left="39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We were not aware of this organization and its </w:t>
            </w:r>
            <w:r w:rsidRPr="00D41769">
              <w:rPr>
                <w:rStyle w:val="normaltextrun"/>
                <w:sz w:val="22"/>
                <w:szCs w:val="22"/>
              </w:rPr>
              <w:t>resources</w:t>
            </w:r>
          </w:p>
          <w:p w:rsidR="001F0B06" w:rsidRPr="00D41769" w:rsidP="001B1C69" w14:paraId="5B315EC7" w14:textId="77777777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ind w:left="3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No such opportunity presented </w:t>
            </w:r>
            <w:r w:rsidRPr="00D41769">
              <w:rPr>
                <w:rStyle w:val="normaltextrun"/>
                <w:sz w:val="22"/>
                <w:szCs w:val="22"/>
              </w:rPr>
              <w:t>itself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1F0B06" w:rsidRPr="00D41769" w:rsidP="001B1C69" w14:paraId="5864A65D" w14:textId="13186A06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ind w:left="3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We had all the support needed within this </w:t>
            </w:r>
            <w:r w:rsidRPr="00D41769">
              <w:rPr>
                <w:rStyle w:val="normaltextrun"/>
                <w:sz w:val="22"/>
                <w:szCs w:val="22"/>
              </w:rPr>
              <w:t>facility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1F0B06" w:rsidRPr="00D41769" w:rsidP="001B1C69" w14:paraId="100DD163" w14:textId="77777777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ind w:left="38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The resources offered seemed redundant with other efforts we are involved </w:t>
            </w:r>
            <w:r w:rsidRPr="00D41769">
              <w:rPr>
                <w:rStyle w:val="normaltextrun"/>
                <w:sz w:val="22"/>
                <w:szCs w:val="22"/>
              </w:rPr>
              <w:t>in</w:t>
            </w:r>
          </w:p>
          <w:p w:rsidR="001F0B06" w:rsidRPr="00D41769" w:rsidP="001B1C69" w14:paraId="5CAD6F61" w14:textId="3322206F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clear" w:pos="2340"/>
              </w:tabs>
              <w:spacing w:before="0" w:beforeAutospacing="0" w:after="0" w:afterAutospacing="0"/>
              <w:ind w:left="38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We didn’t have enough time to participate in another </w:t>
            </w:r>
            <w:r w:rsidRPr="00D41769">
              <w:rPr>
                <w:rStyle w:val="normaltextrun"/>
                <w:sz w:val="22"/>
                <w:szCs w:val="22"/>
              </w:rPr>
              <w:t>effort</w:t>
            </w:r>
          </w:p>
          <w:p w:rsidR="001F0B06" w:rsidRPr="00D41769" w:rsidP="001B1C69" w14:paraId="476F80AA" w14:textId="77777777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ind w:left="3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 xml:space="preserve">We had already received support from another government </w:t>
            </w:r>
            <w:r w:rsidRPr="00D41769">
              <w:rPr>
                <w:rStyle w:val="eop"/>
                <w:sz w:val="22"/>
                <w:szCs w:val="22"/>
              </w:rPr>
              <w:t>program</w:t>
            </w:r>
          </w:p>
          <w:p w:rsidR="001F0B06" w:rsidRPr="00D41769" w:rsidP="001B1C69" w14:paraId="1BA7C450" w14:textId="77777777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ind w:left="3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The assistance available didn’t seem to be helpful or worth the </w:t>
            </w:r>
            <w:r w:rsidRPr="00D41769">
              <w:rPr>
                <w:rStyle w:val="normaltextrun"/>
                <w:sz w:val="22"/>
                <w:szCs w:val="22"/>
              </w:rPr>
              <w:t>effort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1F0B06" w:rsidRPr="00D41769" w:rsidP="001B1C69" w14:paraId="4CCA6766" w14:textId="34A9185A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ind w:left="3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 xml:space="preserve">The </w:t>
            </w:r>
            <w:r w:rsidRPr="00D41769">
              <w:rPr>
                <w:rStyle w:val="normaltextrun"/>
                <w:sz w:val="22"/>
                <w:szCs w:val="22"/>
              </w:rPr>
              <w:t>quality of resources or assistance from</w:t>
            </w:r>
            <w:r w:rsidRPr="00D4176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41769">
              <w:rPr>
                <w:rStyle w:val="normaltextrun"/>
                <w:color w:val="000000"/>
                <w:sz w:val="22"/>
                <w:szCs w:val="22"/>
                <w:shd w:val="clear" w:color="auto" w:fill="C0C0C0"/>
              </w:rPr>
              <w:t>[HQIC name or HQIC contact person]</w:t>
            </w:r>
            <w:r w:rsidRPr="00D41769">
              <w:rPr>
                <w:rStyle w:val="normaltextrun"/>
                <w:sz w:val="22"/>
                <w:szCs w:val="22"/>
                <w:shd w:val="clear" w:color="auto" w:fill="C0C0C0"/>
              </w:rPr>
              <w:t xml:space="preserve"> </w:t>
            </w:r>
            <w:r w:rsidRPr="00D41769">
              <w:rPr>
                <w:rStyle w:val="normaltextrun"/>
                <w:sz w:val="22"/>
                <w:szCs w:val="22"/>
              </w:rPr>
              <w:t>was sub-</w:t>
            </w:r>
            <w:r w:rsidRPr="00D41769">
              <w:rPr>
                <w:rStyle w:val="normaltextrun"/>
                <w:sz w:val="22"/>
                <w:szCs w:val="22"/>
              </w:rPr>
              <w:t>optimal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1F0B06" w:rsidRPr="00D41769" w:rsidP="001B1C69" w14:paraId="750942E5" w14:textId="2508CDE7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ind w:left="3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 xml:space="preserve">The scheduling was not </w:t>
            </w:r>
            <w:r w:rsidRPr="00D41769">
              <w:rPr>
                <w:rStyle w:val="eop"/>
                <w:sz w:val="22"/>
                <w:szCs w:val="22"/>
              </w:rPr>
              <w:t>convenient</w:t>
            </w:r>
          </w:p>
          <w:p w:rsidR="001F0B06" w:rsidRPr="00D41769" w:rsidP="001B1C69" w14:paraId="6FDC434E" w14:textId="77777777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clear" w:pos="2340"/>
              </w:tabs>
              <w:spacing w:before="0" w:beforeAutospacing="0" w:after="0" w:afterAutospacing="0"/>
              <w:ind w:left="38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Other</w:t>
            </w:r>
          </w:p>
          <w:p w:rsidR="001F0B06" w:rsidRPr="00D41769" w:rsidP="001B1C69" w14:paraId="700EFC39" w14:textId="77777777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clear" w:pos="2340"/>
              </w:tabs>
              <w:spacing w:before="0" w:beforeAutospacing="0" w:after="0" w:afterAutospacing="0"/>
              <w:ind w:left="382"/>
              <w:textAlignment w:val="baseline"/>
              <w:rPr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  <w:r w:rsidRPr="00D41769">
              <w:rPr>
                <w:rStyle w:val="eop"/>
                <w:sz w:val="22"/>
                <w:szCs w:val="22"/>
              </w:rPr>
              <w:t>  </w:t>
            </w:r>
          </w:p>
          <w:p w:rsidR="001F0B06" w:rsidRPr="00D41769" w:rsidP="001F0B06" w14:paraId="2F23B661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14:paraId="685F0D12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681053" w:rsidRPr="00D41769" w:rsidP="001F0B06" w14:paraId="4604C72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81053" w:rsidRPr="00D41769" w:rsidP="00083DA8" w14:paraId="40586979" w14:textId="16BF86FB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rStyle w:val="normaltextrun"/>
                <w:b/>
                <w:bCs/>
                <w:sz w:val="22"/>
                <w:szCs w:val="22"/>
              </w:rPr>
              <w:t>5B</w:t>
            </w:r>
          </w:p>
        </w:tc>
        <w:tc>
          <w:tcPr>
            <w:tcW w:w="3718" w:type="dxa"/>
          </w:tcPr>
          <w:p w:rsidR="00681053" w:rsidRPr="00D41769" w:rsidP="00CC3FF4" w14:paraId="1AD3260B" w14:textId="5EA74E88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ew question</w:t>
            </w:r>
          </w:p>
        </w:tc>
        <w:tc>
          <w:tcPr>
            <w:tcW w:w="2622" w:type="dxa"/>
          </w:tcPr>
          <w:p w:rsidR="00681053" w:rsidRPr="00D41769" w:rsidP="001B1C69" w14:paraId="31673ABB" w14:textId="41FE39E9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d question to confirm if providers know how to contact the HQIC organization</w:t>
            </w:r>
          </w:p>
        </w:tc>
        <w:tc>
          <w:tcPr>
            <w:tcW w:w="1670" w:type="dxa"/>
          </w:tcPr>
          <w:p w:rsidR="00681053" w:rsidRPr="00D41769" w:rsidP="001F0B06" w14:paraId="6044DD64" w14:textId="7CAF5EBB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</w:t>
            </w:r>
          </w:p>
        </w:tc>
        <w:tc>
          <w:tcPr>
            <w:tcW w:w="4585" w:type="dxa"/>
          </w:tcPr>
          <w:p w:rsidR="00FA5D87" w:rsidRPr="00D41769" w:rsidP="00FA5D87" w14:paraId="59808000" w14:textId="29097F54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[Asked if Q5= b] Do you know how to contact [HQIC name or HQIC contact person] </w:t>
            </w:r>
            <w:r w:rsidRPr="00D41769">
              <w:rPr>
                <w:rStyle w:val="eop"/>
                <w:sz w:val="22"/>
                <w:szCs w:val="22"/>
              </w:rPr>
              <w:t xml:space="preserve">if you want help or advice from them on improving quality at your facility? </w:t>
            </w:r>
          </w:p>
          <w:p w:rsidR="00FA5D87" w:rsidRPr="00D41769" w:rsidP="00FA5D87" w14:paraId="58651817" w14:textId="77777777">
            <w:pPr>
              <w:pStyle w:val="paragraph"/>
              <w:numPr>
                <w:ilvl w:val="2"/>
                <w:numId w:val="39"/>
              </w:numPr>
              <w:shd w:val="clear" w:color="auto" w:fill="FFFFFF" w:themeFill="background1"/>
              <w:tabs>
                <w:tab w:val="num" w:pos="2456"/>
                <w:tab w:val="clear" w:pos="3240"/>
              </w:tabs>
              <w:spacing w:before="0" w:beforeAutospacing="0" w:after="0" w:afterAutospacing="0"/>
              <w:ind w:left="656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Yes</w:t>
            </w:r>
          </w:p>
          <w:p w:rsidR="00FA5D87" w:rsidRPr="00D41769" w:rsidP="00FA5D87" w14:paraId="2FE5B011" w14:textId="77777777">
            <w:pPr>
              <w:pStyle w:val="paragraph"/>
              <w:numPr>
                <w:ilvl w:val="2"/>
                <w:numId w:val="39"/>
              </w:numPr>
              <w:shd w:val="clear" w:color="auto" w:fill="FFFFFF" w:themeFill="background1"/>
              <w:tabs>
                <w:tab w:val="num" w:pos="2456"/>
                <w:tab w:val="clear" w:pos="3240"/>
              </w:tabs>
              <w:spacing w:before="0" w:beforeAutospacing="0" w:after="0" w:afterAutospacing="0"/>
              <w:ind w:left="656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</w:t>
            </w:r>
          </w:p>
          <w:p w:rsidR="00FA5D87" w:rsidRPr="00D41769" w:rsidP="00FA5D87" w14:paraId="12A78AA6" w14:textId="0D27188E">
            <w:pPr>
              <w:pStyle w:val="paragraph"/>
              <w:numPr>
                <w:ilvl w:val="2"/>
                <w:numId w:val="39"/>
              </w:numPr>
              <w:shd w:val="clear" w:color="auto" w:fill="FFFFFF" w:themeFill="background1"/>
              <w:tabs>
                <w:tab w:val="num" w:pos="2456"/>
                <w:tab w:val="clear" w:pos="3240"/>
              </w:tabs>
              <w:spacing w:before="0" w:beforeAutospacing="0" w:after="0" w:afterAutospacing="0"/>
              <w:ind w:left="656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</w:p>
          <w:p w:rsidR="00681053" w:rsidRPr="00D41769" w:rsidP="001F0B06" w14:paraId="4CEE2DC7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14:paraId="5E689C87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E6626B" w:rsidRPr="00D41769" w:rsidP="001F0B06" w14:paraId="58A0A470" w14:textId="02E9873C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E6626B" w:rsidRPr="00D41769" w:rsidP="00083DA8" w14:paraId="25D13BB3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</w:tc>
        <w:tc>
          <w:tcPr>
            <w:tcW w:w="3718" w:type="dxa"/>
          </w:tcPr>
          <w:p w:rsidR="00BA4385" w:rsidRPr="00D41769" w:rsidP="00D80664" w14:paraId="2E4D95D1" w14:textId="77777777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The name of your HQIC is [HQIC Name OR HQIC Contact Person if available], have you ever heard of them? </w:t>
            </w:r>
            <w:r w:rsidRPr="00D41769">
              <w:rPr>
                <w:rFonts w:ascii="Times New Roman" w:hAnsi="Times New Roman" w:eastAsiaTheme="minorEastAsia" w:cs="Times New Roman"/>
                <w:color w:val="000000" w:themeColor="text1"/>
              </w:rPr>
              <w:t xml:space="preserve">[CONFIRM CONTACT PERSON IS INCLUDED IN CONTACT LIST] </w:t>
            </w:r>
          </w:p>
          <w:p w:rsidR="00BA4385" w:rsidRPr="00D41769" w:rsidP="001B1C69" w14:paraId="71794711" w14:textId="77777777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Yes</w:t>
            </w:r>
          </w:p>
          <w:p w:rsidR="00BA4385" w:rsidRPr="00D41769" w:rsidP="001B1C69" w14:paraId="54A856B4" w14:textId="77777777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No</w:t>
            </w:r>
          </w:p>
          <w:p w:rsidR="00E6626B" w:rsidRPr="00D41769" w:rsidP="00CC3FF4" w14:paraId="66EC01CA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622" w:type="dxa"/>
          </w:tcPr>
          <w:p w:rsidR="00E6626B" w:rsidRPr="00D41769" w:rsidP="001B1C69" w14:paraId="070D9254" w14:textId="75AD5F40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Removed question</w:t>
            </w:r>
          </w:p>
        </w:tc>
        <w:tc>
          <w:tcPr>
            <w:tcW w:w="1670" w:type="dxa"/>
          </w:tcPr>
          <w:p w:rsidR="00E6626B" w:rsidRPr="00D41769" w:rsidP="003974E5" w14:paraId="49B44D7D" w14:textId="77777777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Redundant based on change to </w:t>
            </w:r>
            <w:r w:rsidRPr="00D41769" w:rsidR="007B6462">
              <w:rPr>
                <w:rFonts w:ascii="Times New Roman" w:hAnsi="Times New Roman" w:cs="Times New Roman"/>
              </w:rPr>
              <w:t xml:space="preserve">question </w:t>
            </w:r>
            <w:r w:rsidRPr="00D41769" w:rsidR="007B6462">
              <w:rPr>
                <w:rFonts w:ascii="Times New Roman" w:hAnsi="Times New Roman" w:cs="Times New Roman"/>
              </w:rPr>
              <w:t>5</w:t>
            </w:r>
          </w:p>
          <w:p w:rsidR="003974E5" w:rsidRPr="00D41769" w:rsidP="003974E5" w14:paraId="7184A616" w14:textId="77777777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7B6462" w:rsidRPr="00D41769" w:rsidP="003974E5" w14:paraId="2EB3623B" w14:textId="09CF51E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Reduce burden of survey</w:t>
            </w:r>
          </w:p>
        </w:tc>
        <w:tc>
          <w:tcPr>
            <w:tcW w:w="4585" w:type="dxa"/>
          </w:tcPr>
          <w:p w:rsidR="00E6626B" w:rsidRPr="00D41769" w:rsidP="001F0B06" w14:paraId="32CC3060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14:paraId="373F41CC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0B06" w:rsidRPr="00D41769" w:rsidP="001F0B06" w14:paraId="40DF6113" w14:textId="2324883E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</w:tcPr>
          <w:p w:rsidR="001F0B06" w:rsidRPr="00D41769" w:rsidP="001F0B06" w14:paraId="7A897685" w14:textId="46233496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18" w:type="dxa"/>
          </w:tcPr>
          <w:p w:rsidR="008D610B" w:rsidRPr="00D41769" w:rsidP="00D80664" w14:paraId="29AD85E9" w14:textId="77777777">
            <w:pPr>
              <w:spacing w:after="120"/>
              <w:textAlignment w:val="baseline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How would you describe your facility’s level of engagement with [INSERT HQIC ID FOR HOSPITAL] for work on [INSERT </w:t>
            </w:r>
            <w:r w:rsidRPr="00D41769">
              <w:rPr>
                <w:rFonts w:ascii="Times New Roman" w:eastAsia="Times New Roman" w:hAnsi="Times New Roman" w:cs="Times New Roman"/>
              </w:rPr>
              <w:t xml:space="preserve">FOR GOAL </w:t>
            </w:r>
            <w:r w:rsidRPr="00D41769">
              <w:rPr>
                <w:rFonts w:ascii="Times New Roman" w:hAnsi="Times New Roman" w:cs="Times New Roman"/>
              </w:rPr>
              <w:t>1a ‘addressing the opioid crisis’</w:t>
            </w:r>
            <w:r w:rsidRPr="00D41769">
              <w:rPr>
                <w:rFonts w:ascii="Times New Roman" w:eastAsia="Times New Roman" w:hAnsi="Times New Roman" w:cs="Times New Roman"/>
              </w:rPr>
              <w:t xml:space="preserve">; FOR GOAL </w:t>
            </w:r>
            <w:r w:rsidRPr="00D41769">
              <w:rPr>
                <w:rFonts w:ascii="Times New Roman" w:hAnsi="Times New Roman" w:cs="Times New Roman"/>
              </w:rPr>
              <w:t>1b ‘reducing hospital acquired conditions, infections, and adverse events’; GOAL 1c ‘Insert open ended answer’]? Would you say you were…</w:t>
            </w:r>
          </w:p>
          <w:p w:rsidR="008D610B" w:rsidRPr="00D41769" w:rsidP="001B1C69" w14:paraId="00F6F1BF" w14:textId="77777777">
            <w:pPr>
              <w:pStyle w:val="ListParagraph"/>
              <w:numPr>
                <w:ilvl w:val="0"/>
                <w:numId w:val="29"/>
              </w:numPr>
              <w:spacing w:after="240"/>
              <w:ind w:left="7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Fully engaged [INSERT HQIC NAME FOR HOSPITAL]</w:t>
            </w:r>
          </w:p>
          <w:p w:rsidR="008D610B" w:rsidRPr="00D41769" w:rsidP="001B1C69" w14:paraId="1CA4E569" w14:textId="77777777">
            <w:pPr>
              <w:pStyle w:val="ListParagraph"/>
              <w:numPr>
                <w:ilvl w:val="0"/>
                <w:numId w:val="29"/>
              </w:numPr>
              <w:spacing w:after="240"/>
              <w:ind w:left="7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Moderately engaged [INSERT HQIC NAME FOR HOSPITAL]</w:t>
            </w:r>
          </w:p>
          <w:p w:rsidR="008D610B" w:rsidRPr="00D41769" w:rsidP="001B1C69" w14:paraId="7D01A962" w14:textId="77777777">
            <w:pPr>
              <w:pStyle w:val="ListParagraph"/>
              <w:numPr>
                <w:ilvl w:val="0"/>
                <w:numId w:val="29"/>
              </w:numPr>
              <w:spacing w:after="240"/>
              <w:ind w:left="7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Minimally engaged [INSERT HQIC NAME FOR HOSPITAL]</w:t>
            </w:r>
          </w:p>
          <w:p w:rsidR="008D610B" w:rsidRPr="00D41769" w:rsidP="001B1C69" w14:paraId="43CC21CE" w14:textId="77777777">
            <w:pPr>
              <w:pStyle w:val="ListParagraph"/>
              <w:numPr>
                <w:ilvl w:val="0"/>
                <w:numId w:val="29"/>
              </w:numPr>
              <w:spacing w:after="240"/>
              <w:ind w:left="7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Not at all engaged [INSERT HQIC NAME FOR HOSPITAL]</w:t>
            </w:r>
          </w:p>
          <w:p w:rsidR="001F0B06" w:rsidRPr="00D41769" w:rsidP="001F0B06" w14:paraId="549BDEBB" w14:textId="081E8F8D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622" w:type="dxa"/>
          </w:tcPr>
          <w:p w:rsidR="00DC453F" w:rsidRPr="00D41769" w:rsidP="001B1C69" w14:paraId="3670B040" w14:textId="77777777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Add time </w:t>
            </w:r>
            <w:r w:rsidRPr="00D41769">
              <w:rPr>
                <w:rFonts w:ascii="Times New Roman" w:hAnsi="Times New Roman" w:eastAsiaTheme="minorEastAsia" w:cs="Times New Roman"/>
              </w:rPr>
              <w:t>period</w:t>
            </w:r>
          </w:p>
          <w:p w:rsidR="001F0B06" w:rsidRPr="00D41769" w:rsidP="001B1C69" w14:paraId="159302F8" w14:textId="77777777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Remove insertion of specific goals in order to assess general </w:t>
            </w:r>
            <w:r w:rsidRPr="00D41769">
              <w:rPr>
                <w:rFonts w:ascii="Times New Roman" w:hAnsi="Times New Roman" w:eastAsiaTheme="minorEastAsia" w:cs="Times New Roman"/>
              </w:rPr>
              <w:t>engagement</w:t>
            </w:r>
          </w:p>
          <w:p w:rsidR="00EB4C25" w:rsidRPr="00D41769" w:rsidP="001B1C69" w14:paraId="7ABC9B0D" w14:textId="7EE3F3C6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Simplify response options</w:t>
            </w:r>
          </w:p>
        </w:tc>
        <w:tc>
          <w:tcPr>
            <w:tcW w:w="1670" w:type="dxa"/>
          </w:tcPr>
          <w:p w:rsidR="00B7240B" w:rsidRPr="00D41769" w:rsidP="003974E5" w14:paraId="56A06E09" w14:textId="70B3D836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Assessment of specific goals no </w:t>
            </w:r>
            <w:r w:rsidRPr="00D41769" w:rsidR="006B70DD">
              <w:rPr>
                <w:rFonts w:ascii="Times New Roman" w:hAnsi="Times New Roman" w:cs="Times New Roman"/>
              </w:rPr>
              <w:t>longer priority for CMS</w:t>
            </w:r>
          </w:p>
          <w:p w:rsidR="003974E5" w:rsidRPr="00D41769" w:rsidP="003974E5" w14:paraId="6C381EC9" w14:textId="77777777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1F0B06" w:rsidRPr="00D41769" w:rsidP="003974E5" w14:paraId="309529E0" w14:textId="5AB1A5F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</w:t>
            </w:r>
          </w:p>
        </w:tc>
        <w:tc>
          <w:tcPr>
            <w:tcW w:w="4585" w:type="dxa"/>
          </w:tcPr>
          <w:p w:rsidR="001F0B06" w:rsidRPr="00D41769" w:rsidP="001F0B06" w14:paraId="252FB0DD" w14:textId="2012E949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In the last 12 months, how would you describe your level of engagement with [HQIC name or HQIC contact person]? Would you say you were...</w:t>
            </w:r>
          </w:p>
          <w:p w:rsidR="001F0B06" w:rsidRPr="00D41769" w:rsidP="001F0B06" w14:paraId="31A0C9DB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1F0B06" w:rsidRPr="00D41769" w:rsidP="001B1C69" w14:paraId="006C998C" w14:textId="77777777">
            <w:pPr>
              <w:pStyle w:val="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356"/>
                <w:tab w:val="clear" w:pos="2520"/>
              </w:tabs>
              <w:spacing w:before="0" w:beforeAutospacing="0" w:after="0" w:afterAutospacing="0"/>
              <w:ind w:left="456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Highly </w:t>
            </w:r>
            <w:r w:rsidRPr="00D41769">
              <w:rPr>
                <w:rStyle w:val="normaltextrun"/>
                <w:sz w:val="22"/>
                <w:szCs w:val="22"/>
              </w:rPr>
              <w:t>engaged</w:t>
            </w:r>
          </w:p>
          <w:p w:rsidR="001F0B06" w:rsidRPr="00D41769" w:rsidP="001B1C69" w14:paraId="614B522B" w14:textId="77777777">
            <w:pPr>
              <w:pStyle w:val="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356"/>
                <w:tab w:val="clear" w:pos="2520"/>
              </w:tabs>
              <w:spacing w:before="0" w:beforeAutospacing="0" w:after="0" w:afterAutospacing="0"/>
              <w:ind w:left="456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Moderately </w:t>
            </w:r>
            <w:r w:rsidRPr="00D41769">
              <w:rPr>
                <w:rStyle w:val="normaltextrun"/>
                <w:sz w:val="22"/>
                <w:szCs w:val="22"/>
              </w:rPr>
              <w:t>engaged</w:t>
            </w:r>
          </w:p>
          <w:p w:rsidR="001F0B06" w:rsidRPr="00D41769" w:rsidP="001B1C69" w14:paraId="219C3250" w14:textId="77777777">
            <w:pPr>
              <w:pStyle w:val="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356"/>
                <w:tab w:val="clear" w:pos="2520"/>
              </w:tabs>
              <w:spacing w:before="0" w:beforeAutospacing="0" w:after="0" w:afterAutospacing="0"/>
              <w:ind w:left="456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Minimally </w:t>
            </w:r>
            <w:r w:rsidRPr="00D41769">
              <w:rPr>
                <w:rStyle w:val="normaltextrun"/>
                <w:sz w:val="22"/>
                <w:szCs w:val="22"/>
              </w:rPr>
              <w:t>engaged</w:t>
            </w:r>
            <w:r w:rsidRPr="00D41769">
              <w:rPr>
                <w:rStyle w:val="normaltextrun"/>
                <w:sz w:val="22"/>
                <w:szCs w:val="22"/>
              </w:rPr>
              <w:t> 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1F0B06" w:rsidRPr="00D41769" w:rsidP="001B1C69" w14:paraId="0042DB38" w14:textId="77777777">
            <w:pPr>
              <w:pStyle w:val="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356"/>
                <w:tab w:val="clear" w:pos="2520"/>
              </w:tabs>
              <w:spacing w:before="0" w:beforeAutospacing="0" w:after="0" w:afterAutospacing="0"/>
              <w:ind w:left="456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Not at all </w:t>
            </w:r>
            <w:r w:rsidRPr="00D41769">
              <w:rPr>
                <w:rStyle w:val="normaltextrun"/>
                <w:sz w:val="22"/>
                <w:szCs w:val="22"/>
              </w:rPr>
              <w:t>engaged</w:t>
            </w:r>
          </w:p>
          <w:p w:rsidR="001F0B06" w:rsidRPr="00D41769" w:rsidP="001B1C69" w14:paraId="1FE090A5" w14:textId="77777777">
            <w:pPr>
              <w:pStyle w:val="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356"/>
                <w:tab w:val="clear" w:pos="2520"/>
              </w:tabs>
              <w:spacing w:before="0" w:beforeAutospacing="0" w:after="0" w:afterAutospacing="0"/>
              <w:ind w:left="456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  <w:r w:rsidRPr="00D41769">
              <w:rPr>
                <w:rStyle w:val="eop"/>
                <w:sz w:val="22"/>
                <w:szCs w:val="22"/>
              </w:rPr>
              <w:t>  </w:t>
            </w:r>
          </w:p>
          <w:p w:rsidR="001F0B06" w:rsidRPr="00D41769" w:rsidP="001F0B06" w14:paraId="65743C6E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14:paraId="2FBE08AB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0B06" w:rsidRPr="00D41769" w:rsidP="001F0B06" w14:paraId="1C1BD944" w14:textId="7B658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F0B06" w:rsidRPr="00D41769" w:rsidP="001F0B06" w14:paraId="3F693153" w14:textId="7FFC566B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b/>
                <w:bCs/>
                <w:sz w:val="22"/>
                <w:szCs w:val="22"/>
              </w:rPr>
              <w:t>6A</w:t>
            </w:r>
          </w:p>
        </w:tc>
        <w:tc>
          <w:tcPr>
            <w:tcW w:w="3718" w:type="dxa"/>
          </w:tcPr>
          <w:p w:rsidR="001F0B06" w:rsidRPr="00D41769" w:rsidP="00D80664" w14:paraId="736ACD2F" w14:textId="0B1D3DCE">
            <w:pPr>
              <w:pStyle w:val="paragraph"/>
              <w:shd w:val="clear" w:color="auto" w:fill="FFFFFF" w:themeFill="background1"/>
              <w:spacing w:before="0" w:beforeAutospacing="0" w:after="12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ew question</w:t>
            </w:r>
          </w:p>
        </w:tc>
        <w:tc>
          <w:tcPr>
            <w:tcW w:w="2622" w:type="dxa"/>
          </w:tcPr>
          <w:p w:rsidR="001F0B06" w:rsidRPr="00D41769" w:rsidP="001B1C69" w14:paraId="634E68DA" w14:textId="6C7781EE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d question to understand engagement over</w:t>
            </w:r>
            <w:r w:rsidRPr="00D41769" w:rsidR="002F588B">
              <w:rPr>
                <w:rFonts w:ascii="Times New Roman" w:hAnsi="Times New Roman" w:eastAsiaTheme="minorEastAsia" w:cs="Times New Roman"/>
              </w:rPr>
              <w:t xml:space="preserve"> </w:t>
            </w:r>
            <w:r w:rsidRPr="00D41769">
              <w:rPr>
                <w:rFonts w:ascii="Times New Roman" w:hAnsi="Times New Roman" w:eastAsiaTheme="minorEastAsia" w:cs="Times New Roman"/>
              </w:rPr>
              <w:t>time</w:t>
            </w:r>
          </w:p>
        </w:tc>
        <w:tc>
          <w:tcPr>
            <w:tcW w:w="1670" w:type="dxa"/>
          </w:tcPr>
          <w:p w:rsidR="001F0B06" w:rsidRPr="00D41769" w:rsidP="001F0B06" w14:paraId="521958DF" w14:textId="47D02769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.</w:t>
            </w:r>
          </w:p>
        </w:tc>
        <w:tc>
          <w:tcPr>
            <w:tcW w:w="4585" w:type="dxa"/>
          </w:tcPr>
          <w:p w:rsidR="001F0B06" w:rsidRPr="00D41769" w:rsidP="001F0B06" w14:paraId="1784D092" w14:textId="4EF14A8C">
            <w:pPr>
              <w:pStyle w:val="CommentText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1769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 xml:space="preserve">[Asked if Q6= c or d] 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You said you were [insert answer from Q6], was there a period before the last 12 months when you were more engaged with </w:t>
            </w:r>
            <w:r w:rsidRPr="00D41769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[HQIC name or HQIC contact person]?</w:t>
            </w:r>
          </w:p>
          <w:p w:rsidR="001F0B06" w:rsidRPr="00D41769" w:rsidP="001F0B06" w14:paraId="5D423A51" w14:textId="77777777">
            <w:pPr>
              <w:pStyle w:val="CommentText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:rsidR="001F0B06" w:rsidRPr="00D41769" w:rsidP="001B1C69" w14:paraId="50C427FE" w14:textId="77777777">
            <w:pPr>
              <w:pStyle w:val="CommentText"/>
              <w:numPr>
                <w:ilvl w:val="0"/>
                <w:numId w:val="11"/>
              </w:numPr>
              <w:ind w:left="456" w:hanging="450"/>
              <w:rPr>
                <w:rStyle w:val="eop"/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1769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Yes</w:t>
            </w:r>
          </w:p>
          <w:p w:rsidR="001F0B06" w:rsidRPr="00D41769" w:rsidP="001B1C69" w14:paraId="103F0AB3" w14:textId="77777777">
            <w:pPr>
              <w:pStyle w:val="CommentText"/>
              <w:numPr>
                <w:ilvl w:val="0"/>
                <w:numId w:val="11"/>
              </w:numPr>
              <w:ind w:left="456" w:hanging="450"/>
              <w:rPr>
                <w:rStyle w:val="eop"/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1769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No</w:t>
            </w:r>
          </w:p>
          <w:p w:rsidR="001F0B06" w:rsidRPr="00D41769" w:rsidP="001B1C69" w14:paraId="5D8A3D2F" w14:textId="77777777">
            <w:pPr>
              <w:pStyle w:val="CommentText"/>
              <w:numPr>
                <w:ilvl w:val="0"/>
                <w:numId w:val="11"/>
              </w:numPr>
              <w:ind w:left="456" w:hanging="450"/>
              <w:rPr>
                <w:rStyle w:val="eop"/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1769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Prefer not to answer [DON’T READ]</w:t>
            </w:r>
            <w:r w:rsidRPr="00D41769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1F0B06" w:rsidRPr="00D41769" w:rsidP="001F0B06" w14:paraId="31734F82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14:paraId="0B721F18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F5009D" w:rsidRPr="00D41769" w:rsidP="001F0B06" w14:paraId="5297120E" w14:textId="787458EB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40" w:type="dxa"/>
          </w:tcPr>
          <w:p w:rsidR="00F5009D" w:rsidRPr="00D41769" w:rsidP="001F0B06" w14:paraId="089C79B5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8" w:type="dxa"/>
          </w:tcPr>
          <w:p w:rsidR="007F684C" w:rsidRPr="00D41769" w:rsidP="00D80664" w14:paraId="3DD9D78C" w14:textId="2E67414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You said before you were not working with [HQIC Name] but answered that you were engaged with them. Do you want to change your response that you are working with them?  </w:t>
            </w:r>
          </w:p>
          <w:p w:rsidR="007F684C" w:rsidRPr="00D41769" w:rsidP="001B1C69" w14:paraId="692ED9D1" w14:textId="77777777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>Yes [Set Q3a = YES]</w:t>
            </w:r>
          </w:p>
          <w:p w:rsidR="007F684C" w:rsidRPr="00D41769" w:rsidP="001B1C69" w14:paraId="45671D76" w14:textId="77777777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No </w:t>
            </w:r>
          </w:p>
          <w:p w:rsidR="00F5009D" w:rsidRPr="00D41769" w:rsidP="001F0B06" w14:paraId="75F5C754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622" w:type="dxa"/>
          </w:tcPr>
          <w:p w:rsidR="00F5009D" w:rsidRPr="00D41769" w:rsidP="001B1C69" w14:paraId="70ECD2A8" w14:textId="27E8511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Remove question</w:t>
            </w:r>
          </w:p>
        </w:tc>
        <w:tc>
          <w:tcPr>
            <w:tcW w:w="1670" w:type="dxa"/>
          </w:tcPr>
          <w:p w:rsidR="00F5009D" w:rsidRPr="00D41769" w:rsidP="00736E49" w14:paraId="485A5BA9" w14:textId="41D7CF36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Question irrelevant due to previous question deletions</w:t>
            </w:r>
          </w:p>
        </w:tc>
        <w:tc>
          <w:tcPr>
            <w:tcW w:w="4585" w:type="dxa"/>
          </w:tcPr>
          <w:p w:rsidR="00F5009D" w:rsidRPr="00D41769" w:rsidP="001F0B06" w14:paraId="4D7B3A23" w14:textId="3116A5A8">
            <w:pPr>
              <w:pStyle w:val="CommentText"/>
              <w:rPr>
                <w:rStyle w:val="eop"/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None</w:t>
            </w:r>
          </w:p>
        </w:tc>
      </w:tr>
      <w:tr w14:paraId="4D35915F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c>
          <w:tcPr>
            <w:tcW w:w="535" w:type="dxa"/>
          </w:tcPr>
          <w:p w:rsidR="001F0B06" w:rsidRPr="00D41769" w:rsidP="00D80664" w14:paraId="352943E3" w14:textId="599219B0">
            <w:pPr>
              <w:pageBreakBefore/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</w:tcPr>
          <w:p w:rsidR="001F0B06" w:rsidRPr="00D41769" w:rsidP="001F0B06" w14:paraId="25C1959F" w14:textId="643A2E0C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b/>
                <w:bCs/>
                <w:sz w:val="22"/>
                <w:szCs w:val="22"/>
              </w:rPr>
              <w:t>6B</w:t>
            </w:r>
          </w:p>
        </w:tc>
        <w:tc>
          <w:tcPr>
            <w:tcW w:w="3718" w:type="dxa"/>
          </w:tcPr>
          <w:p w:rsidR="003D20C9" w:rsidRPr="00D41769" w:rsidP="00D80664" w14:paraId="3DABCC4D" w14:textId="77777777">
            <w:pPr>
              <w:spacing w:after="120"/>
              <w:textAlignment w:val="baseline"/>
              <w:rPr>
                <w:rFonts w:ascii="Times New Roman" w:hAnsi="Times New Roman" w:cs="Times New Roman"/>
                <w:bCs/>
              </w:rPr>
            </w:pPr>
            <w:r w:rsidRPr="00D41769">
              <w:rPr>
                <w:rFonts w:ascii="Times New Roman" w:hAnsi="Times New Roman" w:cs="Times New Roman"/>
                <w:bCs/>
              </w:rPr>
              <w:t xml:space="preserve">Which of these statements describe the reasons why this hospital was not fully engaged with the [INSERT HQIC ID FOR HOSPITAL] for work on [INSERT GOAL </w:t>
            </w:r>
            <w:r w:rsidRPr="00D41769">
              <w:rPr>
                <w:rFonts w:ascii="Times New Roman" w:eastAsia="Times New Roman" w:hAnsi="Times New Roman" w:cs="Times New Roman"/>
              </w:rPr>
              <w:t xml:space="preserve">1a ‘addressing the opioid crisis; GOAL 1b ‘reducing </w:t>
            </w:r>
            <w:r w:rsidRPr="00D41769">
              <w:rPr>
                <w:rFonts w:ascii="Times New Roman" w:hAnsi="Times New Roman" w:cs="Times New Roman"/>
              </w:rPr>
              <w:t>hospital acquired conditions, infections,</w:t>
            </w:r>
            <w:r w:rsidRPr="00D41769">
              <w:rPr>
                <w:rFonts w:ascii="Times New Roman" w:eastAsia="Times New Roman" w:hAnsi="Times New Roman" w:cs="Times New Roman"/>
              </w:rPr>
              <w:t xml:space="preserve"> and adverse events’; GOAL 1c</w:t>
            </w:r>
            <w:r w:rsidRPr="00D41769">
              <w:rPr>
                <w:rFonts w:ascii="Times New Roman" w:hAnsi="Times New Roman" w:cs="Times New Roman"/>
                <w:bCs/>
              </w:rPr>
              <w:t xml:space="preserve"> ‘this quality improvement’]? </w:t>
            </w:r>
          </w:p>
          <w:p w:rsidR="003D20C9" w:rsidRPr="00D41769" w:rsidP="003D20C9" w14:paraId="02C9728E" w14:textId="77777777">
            <w:pPr>
              <w:pStyle w:val="RESPONSE"/>
              <w:tabs>
                <w:tab w:val="left" w:pos="1080"/>
                <w:tab w:val="clear" w:pos="1440"/>
                <w:tab w:val="clear" w:pos="1800"/>
                <w:tab w:val="clear" w:pos="7740"/>
                <w:tab w:val="clear" w:pos="8100"/>
                <w:tab w:val="left" w:leader="dot" w:pos="8640"/>
              </w:tabs>
              <w:spacing w:after="120"/>
              <w:ind w:left="36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lect all that apply.</w:t>
            </w:r>
          </w:p>
          <w:p w:rsidR="00534376" w:rsidRPr="00D41769" w:rsidP="001B1C69" w14:paraId="2BF44D6E" w14:textId="77777777">
            <w:pPr>
              <w:pStyle w:val="CommentText"/>
              <w:numPr>
                <w:ilvl w:val="0"/>
                <w:numId w:val="31"/>
              </w:numPr>
              <w:ind w:left="388"/>
              <w:rPr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[FOR GOAL 1a] The population served by our hospital did not have issues with opioid 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>misuse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4376" w:rsidRPr="00D41769" w:rsidP="001B1C69" w14:paraId="1EAB7FA1" w14:textId="77777777">
            <w:pPr>
              <w:pStyle w:val="CommentText"/>
              <w:numPr>
                <w:ilvl w:val="0"/>
                <w:numId w:val="31"/>
              </w:numPr>
              <w:ind w:left="388"/>
              <w:rPr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[FOR GOAL 1a] The hospital did not need to improve the way it addressed opioids because there were already effective protocols in 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>place</w:t>
            </w:r>
          </w:p>
          <w:p w:rsidR="003D20C9" w:rsidRPr="00D41769" w:rsidP="001B1C69" w14:paraId="20A3DDC5" w14:textId="13D64897">
            <w:pPr>
              <w:pStyle w:val="CommentText"/>
              <w:numPr>
                <w:ilvl w:val="0"/>
                <w:numId w:val="31"/>
              </w:numPr>
              <w:ind w:left="388"/>
              <w:rPr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[FOR GOAL 1b] No improvement was needed because the hospital sustains zero rates of 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>harm</w:t>
            </w:r>
          </w:p>
          <w:p w:rsidR="003D20C9" w:rsidRPr="00D41769" w:rsidP="001B1C69" w14:paraId="497F8BA2" w14:textId="77777777">
            <w:pPr>
              <w:pStyle w:val="RESPONSE"/>
              <w:numPr>
                <w:ilvl w:val="0"/>
                <w:numId w:val="31"/>
              </w:numPr>
              <w:tabs>
                <w:tab w:val="clear" w:pos="1800"/>
                <w:tab w:val="clear" w:pos="7740"/>
                <w:tab w:val="clear" w:pos="8100"/>
                <w:tab w:val="left" w:leader="dot" w:pos="8640"/>
              </w:tabs>
              <w:spacing w:before="0"/>
              <w:ind w:left="388" w:right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61019872"/>
            <w:r w:rsidRPr="00D41769">
              <w:rPr>
                <w:rFonts w:ascii="Times New Roman" w:hAnsi="Times New Roman" w:cs="Times New Roman"/>
                <w:sz w:val="22"/>
                <w:szCs w:val="22"/>
              </w:rPr>
              <w:t>We were overwhelmed by the COVID-19 pandemic and did not have resources for improvements in other areas [HIDE IF 1.1a=TRUE]</w:t>
            </w:r>
          </w:p>
          <w:bookmarkEnd w:id="0"/>
          <w:p w:rsidR="003D20C9" w:rsidRPr="00D41769" w:rsidP="001B1C69" w14:paraId="3D1CA11D" w14:textId="77777777">
            <w:pPr>
              <w:pStyle w:val="RESPONSE"/>
              <w:numPr>
                <w:ilvl w:val="0"/>
                <w:numId w:val="31"/>
              </w:numPr>
              <w:tabs>
                <w:tab w:val="clear" w:pos="1800"/>
                <w:tab w:val="clear" w:pos="7740"/>
                <w:tab w:val="clear" w:pos="8100"/>
                <w:tab w:val="left" w:leader="dot" w:pos="8640"/>
              </w:tabs>
              <w:spacing w:before="0"/>
              <w:ind w:left="388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The hospital did not need the support of [INSERT </w:t>
            </w:r>
            <w:r w:rsidRPr="00D41769">
              <w:rPr>
                <w:rFonts w:ascii="Times New Roman" w:hAnsi="Times New Roman" w:cs="Times New Roman"/>
                <w:bCs/>
                <w:sz w:val="22"/>
                <w:szCs w:val="22"/>
              </w:rPr>
              <w:t>HQIC NAME FOR HOSPITAL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</w:p>
          <w:p w:rsidR="003D20C9" w:rsidRPr="00D41769" w:rsidP="001B1C69" w14:paraId="0E5DB885" w14:textId="77777777">
            <w:pPr>
              <w:pStyle w:val="RESPONSE"/>
              <w:numPr>
                <w:ilvl w:val="0"/>
                <w:numId w:val="31"/>
              </w:numPr>
              <w:tabs>
                <w:tab w:val="clear" w:pos="1800"/>
                <w:tab w:val="clear" w:pos="7740"/>
                <w:tab w:val="clear" w:pos="8100"/>
                <w:tab w:val="left" w:leader="dot" w:pos="8640"/>
              </w:tabs>
              <w:spacing w:before="0"/>
              <w:ind w:left="388" w:right="-123"/>
              <w:rPr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We had all the improvement support needed within this hospital or health 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>system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20C9" w:rsidRPr="00D41769" w:rsidP="001B1C69" w14:paraId="3C7C77C5" w14:textId="77777777">
            <w:pPr>
              <w:pStyle w:val="RESPONSE"/>
              <w:numPr>
                <w:ilvl w:val="0"/>
                <w:numId w:val="31"/>
              </w:numPr>
              <w:tabs>
                <w:tab w:val="clear" w:pos="1800"/>
                <w:tab w:val="clear" w:pos="7740"/>
                <w:tab w:val="clear" w:pos="8100"/>
                <w:tab w:val="left" w:leader="dot" w:pos="8640"/>
              </w:tabs>
              <w:spacing w:before="0"/>
              <w:ind w:left="388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We preferred to work with another organization outside the 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>hospital</w:t>
            </w:r>
          </w:p>
          <w:p w:rsidR="003D20C9" w:rsidRPr="00D41769" w:rsidP="001B1C69" w14:paraId="0E0B95EA" w14:textId="77777777">
            <w:pPr>
              <w:pStyle w:val="RESPONSE"/>
              <w:numPr>
                <w:ilvl w:val="0"/>
                <w:numId w:val="31"/>
              </w:numPr>
              <w:tabs>
                <w:tab w:val="clear" w:pos="1800"/>
                <w:tab w:val="clear" w:pos="7740"/>
                <w:tab w:val="clear" w:pos="8100"/>
                <w:tab w:val="left" w:leader="dot" w:pos="8640"/>
              </w:tabs>
              <w:spacing w:before="0"/>
              <w:ind w:left="388" w:right="-33"/>
              <w:rPr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My hospital made a management decision not to 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>participate</w:t>
            </w:r>
          </w:p>
          <w:p w:rsidR="003D20C9" w:rsidRPr="00D41769" w:rsidP="001B1C69" w14:paraId="6D82E136" w14:textId="77777777">
            <w:pPr>
              <w:pStyle w:val="RESPONSE"/>
              <w:numPr>
                <w:ilvl w:val="0"/>
                <w:numId w:val="31"/>
              </w:numPr>
              <w:tabs>
                <w:tab w:val="clear" w:pos="1800"/>
                <w:tab w:val="clear" w:pos="7740"/>
                <w:tab w:val="clear" w:pos="8100"/>
                <w:tab w:val="left" w:leader="dot" w:pos="8640"/>
              </w:tabs>
              <w:spacing w:before="0"/>
              <w:ind w:left="388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The quality of resources or programming provided by [INSERT </w:t>
            </w:r>
            <w:r w:rsidRPr="00D41769">
              <w:rPr>
                <w:rFonts w:ascii="Times New Roman" w:hAnsi="Times New Roman" w:cs="Times New Roman"/>
                <w:bCs/>
                <w:sz w:val="22"/>
                <w:szCs w:val="22"/>
              </w:rPr>
              <w:t>HQIC NAME FOR HOSPITAL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>] was sub-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>optimal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20C9" w:rsidRPr="00D41769" w:rsidP="001B1C69" w14:paraId="5106BF17" w14:textId="77777777">
            <w:pPr>
              <w:pStyle w:val="RESPONSE"/>
              <w:numPr>
                <w:ilvl w:val="0"/>
                <w:numId w:val="31"/>
              </w:numPr>
              <w:tabs>
                <w:tab w:val="clear" w:pos="1800"/>
                <w:tab w:val="clear" w:pos="7740"/>
                <w:tab w:val="clear" w:pos="8100"/>
                <w:tab w:val="left" w:leader="dot" w:pos="8640"/>
              </w:tabs>
              <w:spacing w:before="0"/>
              <w:ind w:left="388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Learning events scheduled by [INSERT </w:t>
            </w:r>
            <w:r w:rsidRPr="00D41769">
              <w:rPr>
                <w:rFonts w:ascii="Times New Roman" w:hAnsi="Times New Roman" w:cs="Times New Roman"/>
                <w:bCs/>
                <w:sz w:val="22"/>
                <w:szCs w:val="22"/>
              </w:rPr>
              <w:t>HQIC NAME FOR HOSPITAL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 xml:space="preserve">] were </w:t>
            </w: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>inconvenient</w:t>
            </w:r>
          </w:p>
          <w:p w:rsidR="003D20C9" w:rsidRPr="00D41769" w:rsidP="001B1C69" w14:paraId="0ADDB38B" w14:textId="77777777">
            <w:pPr>
              <w:pStyle w:val="RESPONSE"/>
              <w:numPr>
                <w:ilvl w:val="0"/>
                <w:numId w:val="31"/>
              </w:numPr>
              <w:tabs>
                <w:tab w:val="clear" w:pos="1800"/>
                <w:tab w:val="clear" w:pos="7740"/>
                <w:tab w:val="clear" w:pos="8100"/>
                <w:tab w:val="left" w:leader="dot" w:pos="8640"/>
              </w:tabs>
              <w:spacing w:before="0"/>
              <w:ind w:left="388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>My hospital has not been in the program long enough to assess work with [INSERT HQIC NAME FOR HOSPITAL] (SHOW IF enrollment &lt;= 4 months)</w:t>
            </w:r>
          </w:p>
          <w:p w:rsidR="003D20C9" w:rsidRPr="00D41769" w:rsidP="001B1C69" w14:paraId="763D9B55" w14:textId="77777777">
            <w:pPr>
              <w:pStyle w:val="RESPONSE"/>
              <w:numPr>
                <w:ilvl w:val="0"/>
                <w:numId w:val="31"/>
              </w:numPr>
              <w:tabs>
                <w:tab w:val="clear" w:pos="1800"/>
                <w:tab w:val="clear" w:pos="7740"/>
                <w:tab w:val="clear" w:pos="8100"/>
                <w:tab w:val="left" w:leader="dot" w:pos="8640"/>
              </w:tabs>
              <w:ind w:left="388" w:right="1080"/>
              <w:rPr>
                <w:rFonts w:ascii="Times New Roman" w:hAnsi="Times New Roman" w:cs="Times New Roman"/>
                <w:sz w:val="22"/>
                <w:szCs w:val="22"/>
              </w:rPr>
            </w:pPr>
            <w:r w:rsidRPr="00D41769">
              <w:rPr>
                <w:rFonts w:ascii="Times New Roman" w:hAnsi="Times New Roman" w:cs="Times New Roman"/>
                <w:sz w:val="22"/>
                <w:szCs w:val="22"/>
              </w:rPr>
              <w:t>Other [specify]:</w:t>
            </w:r>
          </w:p>
          <w:p w:rsidR="001F0B06" w:rsidRPr="00D41769" w:rsidP="003D20C9" w14:paraId="0B1E1949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622" w:type="dxa"/>
          </w:tcPr>
          <w:p w:rsidR="001F0B06" w:rsidRPr="00D41769" w:rsidP="001B1C69" w14:paraId="227DF4CB" w14:textId="77777777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Add time </w:t>
            </w:r>
            <w:r w:rsidRPr="00D41769">
              <w:rPr>
                <w:rFonts w:ascii="Times New Roman" w:hAnsi="Times New Roman" w:eastAsiaTheme="minorEastAsia" w:cs="Times New Roman"/>
              </w:rPr>
              <w:t>period</w:t>
            </w:r>
          </w:p>
          <w:p w:rsidR="005B4DC6" w:rsidRPr="00D41769" w:rsidP="001B1C69" w14:paraId="3789E8AD" w14:textId="77777777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Remove insertion of specific goals to in order to assess </w:t>
            </w:r>
            <w:r w:rsidRPr="00D41769" w:rsidR="00484E99">
              <w:rPr>
                <w:rFonts w:ascii="Times New Roman" w:hAnsi="Times New Roman" w:eastAsiaTheme="minorEastAsia" w:cs="Times New Roman"/>
              </w:rPr>
              <w:t xml:space="preserve">reason for limited engagement, </w:t>
            </w:r>
            <w:r w:rsidRPr="00D41769" w:rsidR="00484E99">
              <w:rPr>
                <w:rFonts w:ascii="Times New Roman" w:hAnsi="Times New Roman" w:eastAsiaTheme="minorEastAsia" w:cs="Times New Roman"/>
              </w:rPr>
              <w:t>generally</w:t>
            </w:r>
          </w:p>
          <w:p w:rsidR="00E70B81" w:rsidRPr="00D41769" w:rsidP="001B1C69" w14:paraId="1CBCB361" w14:textId="4D5D013C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Simplify</w:t>
            </w:r>
            <w:r w:rsidRPr="00D41769" w:rsidR="004A2EBE">
              <w:rPr>
                <w:rFonts w:ascii="Times New Roman" w:hAnsi="Times New Roman" w:eastAsiaTheme="minorEastAsia" w:cs="Times New Roman"/>
              </w:rPr>
              <w:t xml:space="preserve"> and refine</w:t>
            </w:r>
            <w:r w:rsidRPr="00D41769">
              <w:rPr>
                <w:rFonts w:ascii="Times New Roman" w:hAnsi="Times New Roman" w:eastAsiaTheme="minorEastAsia" w:cs="Times New Roman"/>
              </w:rPr>
              <w:t xml:space="preserve"> language in response options</w:t>
            </w:r>
          </w:p>
        </w:tc>
        <w:tc>
          <w:tcPr>
            <w:tcW w:w="1670" w:type="dxa"/>
          </w:tcPr>
          <w:p w:rsidR="001F0B06" w:rsidRPr="00D41769" w:rsidP="001F0B06" w14:paraId="0E3A4A03" w14:textId="57FEB00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the pretest.</w:t>
            </w:r>
          </w:p>
        </w:tc>
        <w:tc>
          <w:tcPr>
            <w:tcW w:w="4585" w:type="dxa"/>
          </w:tcPr>
          <w:p w:rsidR="001F0B06" w:rsidRPr="00D41769" w:rsidP="001F0B06" w14:paraId="7C12A666" w14:textId="2484E77D">
            <w:pPr>
              <w:pStyle w:val="CommentText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1769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[Asked if Q6= c or d] In the last 12 months, which</w:t>
            </w:r>
            <w:r w:rsidRPr="00D41769" w:rsidR="00932D4C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of the following options</w:t>
            </w:r>
            <w:r w:rsidRPr="00D41769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best describe the reason</w:t>
            </w:r>
            <w:r w:rsidRPr="00D41769" w:rsidR="009E5CC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s</w:t>
            </w:r>
            <w:r w:rsidRPr="00D41769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why </w:t>
            </w:r>
            <w:r w:rsidRPr="00D41769" w:rsidR="001C4470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this</w:t>
            </w:r>
            <w:r w:rsidRPr="00D41769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facility was not more fully engaged with [HQIC name or HQIC contact person]?</w:t>
            </w:r>
          </w:p>
          <w:p w:rsidR="001F0B06" w:rsidRPr="00D41769" w:rsidP="001F0B06" w14:paraId="60B4D4D6" w14:textId="728683EC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1F0B06" w:rsidRPr="00D41769" w:rsidP="001F0B06" w14:paraId="14560816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1F0B06" w:rsidRPr="00D41769" w:rsidP="001F0B06" w14:paraId="4380EE83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[Select all that apply]</w:t>
            </w:r>
          </w:p>
          <w:p w:rsidR="001F0B06" w:rsidRPr="00D41769" w:rsidP="001F0B06" w14:paraId="444AEC1C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  <w:p w:rsidR="001F0B06" w:rsidRPr="00D41769" w:rsidP="001B1C69" w14:paraId="0950C3D2" w14:textId="77777777">
            <w:pPr>
              <w:pStyle w:val="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440"/>
              </w:tabs>
              <w:spacing w:before="0" w:beforeAutospacing="0" w:after="0" w:afterAutospacing="0"/>
              <w:ind w:left="456" w:hanging="45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No such opportunity presented </w:t>
            </w:r>
            <w:r w:rsidRPr="00D41769">
              <w:rPr>
                <w:rStyle w:val="normaltextrun"/>
                <w:sz w:val="22"/>
                <w:szCs w:val="22"/>
              </w:rPr>
              <w:t>itself</w:t>
            </w:r>
          </w:p>
          <w:p w:rsidR="001F0B06" w:rsidRPr="00D41769" w:rsidP="001B1C69" w14:paraId="7A74F400" w14:textId="77777777">
            <w:pPr>
              <w:pStyle w:val="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440"/>
              </w:tabs>
              <w:spacing w:before="0" w:beforeAutospacing="0" w:after="0" w:afterAutospacing="0"/>
              <w:ind w:left="456" w:hanging="45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We had all the support needed within this </w:t>
            </w:r>
            <w:r w:rsidRPr="00D41769">
              <w:rPr>
                <w:rStyle w:val="normaltextrun"/>
                <w:sz w:val="22"/>
                <w:szCs w:val="22"/>
              </w:rPr>
              <w:t>facility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1F0B06" w:rsidRPr="00D41769" w:rsidP="001B1C69" w14:paraId="73C1A459" w14:textId="7508C632">
            <w:pPr>
              <w:pStyle w:val="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440"/>
              </w:tabs>
              <w:spacing w:before="0" w:beforeAutospacing="0" w:after="0" w:afterAutospacing="0"/>
              <w:ind w:left="456" w:hanging="45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The resources seemed redundant with other efforts we were involved </w:t>
            </w:r>
            <w:r w:rsidRPr="00D41769">
              <w:rPr>
                <w:rStyle w:val="normaltextrun"/>
                <w:sz w:val="22"/>
                <w:szCs w:val="22"/>
              </w:rPr>
              <w:t>in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1F0B06" w:rsidRPr="00D41769" w:rsidP="001B1C69" w14:paraId="6A09E978" w14:textId="3FBF6535">
            <w:pPr>
              <w:pStyle w:val="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440"/>
              </w:tabs>
              <w:spacing w:before="0" w:beforeAutospacing="0" w:after="0" w:afterAutospacing="0"/>
              <w:ind w:left="456" w:hanging="45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We didn’t have enough time to participate in another </w:t>
            </w:r>
            <w:r w:rsidRPr="00D41769">
              <w:rPr>
                <w:rStyle w:val="normaltextrun"/>
                <w:sz w:val="22"/>
                <w:szCs w:val="22"/>
              </w:rPr>
              <w:t>effort</w:t>
            </w:r>
          </w:p>
          <w:p w:rsidR="001F0B06" w:rsidRPr="00D41769" w:rsidP="001B1C69" w14:paraId="66CAF060" w14:textId="77777777">
            <w:pPr>
              <w:pStyle w:val="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440"/>
              </w:tabs>
              <w:spacing w:before="0" w:beforeAutospacing="0" w:after="0" w:afterAutospacing="0"/>
              <w:ind w:left="456" w:hanging="45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 xml:space="preserve">We had already received support from another government </w:t>
            </w:r>
            <w:r w:rsidRPr="00D41769">
              <w:rPr>
                <w:rStyle w:val="eop"/>
                <w:sz w:val="22"/>
                <w:szCs w:val="22"/>
              </w:rPr>
              <w:t>program</w:t>
            </w:r>
          </w:p>
          <w:p w:rsidR="001F0B06" w:rsidRPr="00D41769" w:rsidP="001B1C69" w14:paraId="1EC4A5D4" w14:textId="77777777">
            <w:pPr>
              <w:pStyle w:val="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440"/>
              </w:tabs>
              <w:spacing w:before="0" w:beforeAutospacing="0" w:after="0" w:afterAutospacing="0"/>
              <w:ind w:left="456" w:hanging="45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The assistance provided didn’t seem to be helpful or worth the </w:t>
            </w:r>
            <w:r w:rsidRPr="00D41769">
              <w:rPr>
                <w:rStyle w:val="normaltextrun"/>
                <w:sz w:val="22"/>
                <w:szCs w:val="22"/>
              </w:rPr>
              <w:t>effort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1F0B06" w:rsidRPr="00D41769" w:rsidP="001B1C69" w14:paraId="09D0B1FC" w14:textId="1F90A9D6">
            <w:pPr>
              <w:pStyle w:val="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440"/>
              </w:tabs>
              <w:spacing w:before="0" w:beforeAutospacing="0" w:after="0" w:afterAutospacing="0"/>
              <w:ind w:left="456" w:hanging="45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The quality of resources or assistance from</w:t>
            </w:r>
            <w:r w:rsidRPr="00D4176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41769">
              <w:rPr>
                <w:rStyle w:val="normaltextrun"/>
                <w:sz w:val="22"/>
                <w:szCs w:val="22"/>
              </w:rPr>
              <w:t>[HQIC name or HQIC contact person] was sub-</w:t>
            </w:r>
            <w:r w:rsidRPr="00D41769">
              <w:rPr>
                <w:rStyle w:val="normaltextrun"/>
                <w:sz w:val="22"/>
                <w:szCs w:val="22"/>
              </w:rPr>
              <w:t>optimal</w:t>
            </w:r>
          </w:p>
          <w:p w:rsidR="001F0B06" w:rsidRPr="00D41769" w:rsidP="001B1C69" w14:paraId="2648D688" w14:textId="77777777">
            <w:pPr>
              <w:pStyle w:val="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440"/>
              </w:tabs>
              <w:spacing w:before="0" w:beforeAutospacing="0" w:after="0" w:afterAutospacing="0"/>
              <w:ind w:left="456" w:hanging="45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The scheduling was not </w:t>
            </w:r>
            <w:r w:rsidRPr="00D41769">
              <w:rPr>
                <w:rStyle w:val="normaltextrun"/>
                <w:sz w:val="22"/>
                <w:szCs w:val="22"/>
              </w:rPr>
              <w:t>convenient</w:t>
            </w:r>
          </w:p>
          <w:p w:rsidR="001F0B06" w:rsidRPr="00D41769" w:rsidP="001B1C69" w14:paraId="535AEBE8" w14:textId="77777777">
            <w:pPr>
              <w:pStyle w:val="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440"/>
              </w:tabs>
              <w:spacing w:before="0" w:beforeAutospacing="0" w:after="0" w:afterAutospacing="0"/>
              <w:ind w:left="456" w:hanging="45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Other [Open ended]</w:t>
            </w:r>
          </w:p>
          <w:p w:rsidR="001F0B06" w:rsidRPr="00D41769" w:rsidP="001B1C69" w14:paraId="62190E94" w14:textId="77777777">
            <w:pPr>
              <w:pStyle w:val="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440"/>
              </w:tabs>
              <w:spacing w:before="0" w:beforeAutospacing="0" w:after="0" w:afterAutospacing="0"/>
              <w:ind w:left="456" w:hanging="450"/>
              <w:textAlignment w:val="baseline"/>
              <w:rPr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  <w:r w:rsidRPr="00D41769">
              <w:rPr>
                <w:rStyle w:val="eop"/>
                <w:sz w:val="22"/>
                <w:szCs w:val="22"/>
              </w:rPr>
              <w:t>  </w:t>
            </w:r>
          </w:p>
          <w:p w:rsidR="001F0B06" w:rsidRPr="00D41769" w:rsidP="001F0B06" w14:paraId="6D360A49" w14:textId="77777777">
            <w:pPr>
              <w:pStyle w:val="CommentText"/>
              <w:rPr>
                <w:rStyle w:val="eop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6A52732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0B06" w:rsidRPr="00D41769" w:rsidP="001F0B06" w14:paraId="1668026F" w14:textId="26BA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F0B06" w:rsidRPr="00D41769" w:rsidP="001F0B06" w14:paraId="28D05CB4" w14:textId="554249FF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b/>
                <w:bCs/>
                <w:sz w:val="22"/>
                <w:szCs w:val="22"/>
              </w:rPr>
              <w:t>6C</w:t>
            </w:r>
          </w:p>
        </w:tc>
        <w:tc>
          <w:tcPr>
            <w:tcW w:w="3718" w:type="dxa"/>
          </w:tcPr>
          <w:p w:rsidR="001F0B06" w:rsidRPr="00D41769" w:rsidP="001F0B06" w14:paraId="2F32289A" w14:textId="741E07CA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ew Question</w:t>
            </w:r>
          </w:p>
        </w:tc>
        <w:tc>
          <w:tcPr>
            <w:tcW w:w="2622" w:type="dxa"/>
          </w:tcPr>
          <w:p w:rsidR="001F0B06" w:rsidRPr="00D41769" w:rsidP="001B1C69" w14:paraId="324C7257" w14:textId="71EED1F9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ded to understand if providers turn to HQICs when they need additional assistance</w:t>
            </w:r>
          </w:p>
        </w:tc>
        <w:tc>
          <w:tcPr>
            <w:tcW w:w="1670" w:type="dxa"/>
          </w:tcPr>
          <w:p w:rsidR="001F0B06" w:rsidRPr="00D41769" w:rsidP="001F0B06" w14:paraId="39CB37A4" w14:textId="3C69D431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djusted to better represent</w:t>
            </w:r>
            <w:r w:rsidRPr="00D41769" w:rsidR="00736E49">
              <w:rPr>
                <w:rFonts w:ascii="Times New Roman" w:hAnsi="Times New Roman" w:cs="Times New Roman"/>
              </w:rPr>
              <w:t xml:space="preserve"> data</w:t>
            </w:r>
            <w:r w:rsidRPr="00D41769">
              <w:rPr>
                <w:rFonts w:ascii="Times New Roman" w:hAnsi="Times New Roman" w:cs="Times New Roman"/>
              </w:rPr>
              <w:t xml:space="preserve"> priorities for survey </w:t>
            </w:r>
          </w:p>
        </w:tc>
        <w:tc>
          <w:tcPr>
            <w:tcW w:w="4585" w:type="dxa"/>
          </w:tcPr>
          <w:p w:rsidR="001F0B06" w:rsidRPr="00D41769" w:rsidP="001F0B06" w14:paraId="12933AA7" w14:textId="42E2166B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[Asked if Q6= d] When you needed additional support or advice for improving quality of care at your facility, did you contact</w:t>
            </w:r>
            <w:r w:rsidRPr="00D4176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41769">
              <w:rPr>
                <w:rStyle w:val="normaltextrun"/>
                <w:sz w:val="22"/>
                <w:szCs w:val="22"/>
              </w:rPr>
              <w:t>[HQIC name or HQIC contact person]?</w:t>
            </w:r>
          </w:p>
          <w:p w:rsidR="001F0B06" w:rsidRPr="00D41769" w:rsidP="001F0B06" w14:paraId="353DD716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  <w:p w:rsidR="001F0B06" w:rsidRPr="00D41769" w:rsidP="001B1C69" w14:paraId="2071263C" w14:textId="77777777">
            <w:pPr>
              <w:pStyle w:val="paragraph"/>
              <w:numPr>
                <w:ilvl w:val="2"/>
                <w:numId w:val="12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56" w:hanging="45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Yes</w:t>
            </w:r>
          </w:p>
          <w:p w:rsidR="001F0B06" w:rsidRPr="00D41769" w:rsidP="001B1C69" w14:paraId="2FD48AF6" w14:textId="77777777">
            <w:pPr>
              <w:pStyle w:val="paragraph"/>
              <w:numPr>
                <w:ilvl w:val="2"/>
                <w:numId w:val="12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56" w:hanging="45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</w:t>
            </w:r>
          </w:p>
          <w:p w:rsidR="001F0B06" w:rsidRPr="00D41769" w:rsidP="001B1C69" w14:paraId="07E3DDEE" w14:textId="77777777">
            <w:pPr>
              <w:pStyle w:val="paragraph"/>
              <w:numPr>
                <w:ilvl w:val="2"/>
                <w:numId w:val="12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456" w:hanging="45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1F0B06" w:rsidRPr="00D41769" w:rsidP="001F0B06" w14:paraId="442265B8" w14:textId="77777777">
            <w:pPr>
              <w:pStyle w:val="CommentText"/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06FB793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1F0B06" w:rsidRPr="00D41769" w:rsidP="001F0B06" w14:paraId="46DC84FF" w14:textId="1DBF1726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</w:tcPr>
          <w:p w:rsidR="001F0B06" w:rsidRPr="00D41769" w:rsidP="001F0B06" w14:paraId="4E984E09" w14:textId="095A3B81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rStyle w:val="normaltextrun"/>
                <w:b/>
                <w:bCs/>
                <w:sz w:val="22"/>
                <w:szCs w:val="22"/>
              </w:rPr>
              <w:t>6D</w:t>
            </w:r>
          </w:p>
        </w:tc>
        <w:tc>
          <w:tcPr>
            <w:tcW w:w="3718" w:type="dxa"/>
          </w:tcPr>
          <w:p w:rsidR="007C7BD7" w:rsidRPr="00D41769" w:rsidP="00D80664" w14:paraId="4B36F66B" w14:textId="77777777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 w:rsidRPr="00D41769">
              <w:rPr>
                <w:rFonts w:ascii="Times New Roman" w:eastAsia="Times New Roman" w:hAnsi="Times New Roman" w:cs="Times New Roman"/>
                <w:szCs w:val="24"/>
              </w:rPr>
              <w:t>Do you know how to contact someone at [HQIC NAME FOR HOSPITAL] if you wanted help or advice from them on improving quality at your facility?</w:t>
            </w:r>
          </w:p>
          <w:p w:rsidR="007C7BD7" w:rsidRPr="00D41769" w:rsidP="001B1C69" w14:paraId="16984B5A" w14:textId="77777777">
            <w:pPr>
              <w:pStyle w:val="ListParagraph"/>
              <w:numPr>
                <w:ilvl w:val="1"/>
                <w:numId w:val="22"/>
              </w:numPr>
              <w:ind w:left="720"/>
              <w:rPr>
                <w:rFonts w:ascii="Times New Roman" w:eastAsia="Times New Roman" w:hAnsi="Times New Roman" w:cs="Times New Roman"/>
                <w:szCs w:val="24"/>
              </w:rPr>
            </w:pPr>
            <w:r w:rsidRPr="00D41769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  <w:p w:rsidR="007C7BD7" w:rsidRPr="00D41769" w:rsidP="001B1C69" w14:paraId="6B8F856C" w14:textId="77777777">
            <w:pPr>
              <w:pStyle w:val="ListParagraph"/>
              <w:numPr>
                <w:ilvl w:val="1"/>
                <w:numId w:val="22"/>
              </w:numPr>
              <w:ind w:left="720"/>
              <w:rPr>
                <w:rFonts w:ascii="Times New Roman" w:eastAsia="Times New Roman" w:hAnsi="Times New Roman" w:cs="Times New Roman"/>
                <w:szCs w:val="24"/>
              </w:rPr>
            </w:pPr>
            <w:r w:rsidRPr="00D41769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  <w:p w:rsidR="001F0B06" w:rsidRPr="00D41769" w:rsidP="001F0B06" w14:paraId="14E708D3" w14:textId="072C57F5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622" w:type="dxa"/>
          </w:tcPr>
          <w:p w:rsidR="001F0B06" w:rsidRPr="00D41769" w:rsidP="001B1C69" w14:paraId="7E4A467D" w14:textId="376199DE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Simplify language</w:t>
            </w:r>
          </w:p>
        </w:tc>
        <w:tc>
          <w:tcPr>
            <w:tcW w:w="1670" w:type="dxa"/>
          </w:tcPr>
          <w:p w:rsidR="001F0B06" w:rsidRPr="00D41769" w:rsidP="001F0B06" w14:paraId="027F2053" w14:textId="684AA19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Adjusted to align with changes of question 6C, per the </w:t>
            </w:r>
            <w:r w:rsidRPr="00D41769" w:rsidR="00736E49">
              <w:rPr>
                <w:rFonts w:ascii="Times New Roman" w:hAnsi="Times New Roman" w:cs="Times New Roman"/>
              </w:rPr>
              <w:t xml:space="preserve">survey data </w:t>
            </w:r>
            <w:r w:rsidRPr="00D41769">
              <w:rPr>
                <w:rFonts w:ascii="Times New Roman" w:hAnsi="Times New Roman" w:cs="Times New Roman"/>
              </w:rPr>
              <w:t xml:space="preserve">priorities </w:t>
            </w:r>
          </w:p>
        </w:tc>
        <w:tc>
          <w:tcPr>
            <w:tcW w:w="4585" w:type="dxa"/>
          </w:tcPr>
          <w:p w:rsidR="001F0B06" w:rsidRPr="00D41769" w:rsidP="001F0B06" w14:paraId="46073E4C" w14:textId="381DEDBE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shd w:val="clear" w:color="auto" w:fill="C0C0C0"/>
              </w:rPr>
            </w:pPr>
            <w:r w:rsidRPr="00D41769">
              <w:rPr>
                <w:rStyle w:val="eop"/>
                <w:sz w:val="22"/>
                <w:szCs w:val="22"/>
              </w:rPr>
              <w:t>[Asked if Q6C= b] Do you know how to contact</w:t>
            </w:r>
            <w:r w:rsidRPr="00D41769" w:rsidR="007C7BD7">
              <w:rPr>
                <w:rStyle w:val="eop"/>
                <w:sz w:val="22"/>
                <w:szCs w:val="22"/>
              </w:rPr>
              <w:t xml:space="preserve"> </w:t>
            </w:r>
            <w:r w:rsidRPr="00D41769">
              <w:rPr>
                <w:rStyle w:val="normaltextrun"/>
                <w:sz w:val="22"/>
                <w:szCs w:val="22"/>
              </w:rPr>
              <w:t>[HQIC name or HQIC contact person]?</w:t>
            </w:r>
          </w:p>
          <w:p w:rsidR="001F0B06" w:rsidRPr="00D41769" w:rsidP="001F0B06" w14:paraId="1EEDD535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1F0B06" w:rsidRPr="00D41769" w:rsidP="001B1C69" w14:paraId="251925CD" w14:textId="77777777">
            <w:pPr>
              <w:pStyle w:val="paragraph"/>
              <w:numPr>
                <w:ilvl w:val="0"/>
                <w:numId w:val="13"/>
              </w:numPr>
              <w:shd w:val="clear" w:color="auto" w:fill="FFFFFF" w:themeFill="background1"/>
              <w:spacing w:before="0" w:beforeAutospacing="0" w:after="0" w:afterAutospacing="0"/>
              <w:ind w:left="456" w:hanging="45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Yes</w:t>
            </w:r>
          </w:p>
          <w:p w:rsidR="001F0B06" w:rsidRPr="00D41769" w:rsidP="001B1C69" w14:paraId="50CBF141" w14:textId="77777777">
            <w:pPr>
              <w:pStyle w:val="paragraph"/>
              <w:numPr>
                <w:ilvl w:val="0"/>
                <w:numId w:val="13"/>
              </w:numPr>
              <w:shd w:val="clear" w:color="auto" w:fill="FFFFFF" w:themeFill="background1"/>
              <w:spacing w:before="0" w:beforeAutospacing="0" w:after="0" w:afterAutospacing="0"/>
              <w:ind w:left="456" w:hanging="45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</w:t>
            </w:r>
          </w:p>
          <w:p w:rsidR="001F0B06" w:rsidRPr="00D41769" w:rsidP="001B1C69" w14:paraId="3AF324E7" w14:textId="77777777">
            <w:pPr>
              <w:pStyle w:val="paragraph"/>
              <w:numPr>
                <w:ilvl w:val="0"/>
                <w:numId w:val="13"/>
              </w:numPr>
              <w:shd w:val="clear" w:color="auto" w:fill="FFFFFF" w:themeFill="background1"/>
              <w:spacing w:before="0" w:beforeAutospacing="0" w:after="0" w:afterAutospacing="0"/>
              <w:ind w:left="456" w:hanging="45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1F0B06" w:rsidRPr="00D41769" w:rsidP="001F0B06" w14:paraId="6207CDD1" w14:textId="77777777">
            <w:pPr>
              <w:pStyle w:val="CommentText"/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88BFAA8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A67B33" w:rsidRPr="00D41769" w:rsidP="00A67B33" w14:paraId="1B8092D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67B33" w:rsidRPr="00D41769" w:rsidP="00A67B33" w14:paraId="2E8E6C58" w14:textId="6D1BC89C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rStyle w:val="normaltextru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18" w:type="dxa"/>
          </w:tcPr>
          <w:p w:rsidR="00A67B33" w:rsidRPr="00D41769" w:rsidP="00D80664" w14:paraId="28DF39D2" w14:textId="5D3B0399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 w:rsidRPr="00D41769">
              <w:rPr>
                <w:rFonts w:ascii="Times New Roman" w:eastAsia="Times New Roman" w:hAnsi="Times New Roman" w:cs="Times New Roman"/>
                <w:szCs w:val="24"/>
              </w:rPr>
              <w:t>New question</w:t>
            </w:r>
          </w:p>
        </w:tc>
        <w:tc>
          <w:tcPr>
            <w:tcW w:w="2622" w:type="dxa"/>
          </w:tcPr>
          <w:p w:rsidR="00A67B33" w:rsidRPr="00D41769" w:rsidP="001B1C69" w14:paraId="16B9FC91" w14:textId="4938E8B5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Added </w:t>
            </w:r>
            <w:r w:rsidRPr="00D41769" w:rsidR="004041FF">
              <w:rPr>
                <w:rFonts w:ascii="Times New Roman" w:hAnsi="Times New Roman" w:eastAsiaTheme="minorEastAsia" w:cs="Times New Roman"/>
              </w:rPr>
              <w:t>to understand provider outreach</w:t>
            </w:r>
          </w:p>
        </w:tc>
        <w:tc>
          <w:tcPr>
            <w:tcW w:w="1670" w:type="dxa"/>
          </w:tcPr>
          <w:p w:rsidR="00A67B33" w:rsidRPr="00D41769" w:rsidP="00A67B33" w14:paraId="781B00E4" w14:textId="1024381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Added to meet </w:t>
            </w:r>
            <w:r w:rsidRPr="00D41769" w:rsidR="00420B85">
              <w:rPr>
                <w:rFonts w:ascii="Times New Roman" w:hAnsi="Times New Roman" w:cs="Times New Roman"/>
              </w:rPr>
              <w:t>data priorities</w:t>
            </w:r>
          </w:p>
        </w:tc>
        <w:tc>
          <w:tcPr>
            <w:tcW w:w="4585" w:type="dxa"/>
          </w:tcPr>
          <w:p w:rsidR="00A67B33" w:rsidRPr="00D41769" w:rsidP="00A67B33" w14:paraId="3BFADD2B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Does your facility engage in community outreach or with other service providers?</w:t>
            </w:r>
          </w:p>
          <w:p w:rsidR="00A67B33" w:rsidRPr="00D41769" w:rsidP="001B1C69" w14:paraId="22039450" w14:textId="77777777">
            <w:pPr>
              <w:pStyle w:val="paragraph"/>
              <w:numPr>
                <w:ilvl w:val="1"/>
                <w:numId w:val="32"/>
              </w:numPr>
              <w:shd w:val="clear" w:color="auto" w:fill="FFFFFF" w:themeFill="background1"/>
              <w:tabs>
                <w:tab w:val="num" w:pos="1647"/>
                <w:tab w:val="clear" w:pos="2520"/>
              </w:tabs>
              <w:spacing w:before="0" w:beforeAutospacing="0" w:after="0" w:afterAutospacing="0"/>
              <w:ind w:left="387" w:hanging="27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>Yes</w:t>
            </w:r>
          </w:p>
          <w:p w:rsidR="00A67B33" w:rsidRPr="00D41769" w:rsidP="001B1C69" w14:paraId="7E5D84CB" w14:textId="77777777">
            <w:pPr>
              <w:pStyle w:val="paragraph"/>
              <w:numPr>
                <w:ilvl w:val="1"/>
                <w:numId w:val="32"/>
              </w:numPr>
              <w:shd w:val="clear" w:color="auto" w:fill="FFFFFF" w:themeFill="background1"/>
              <w:tabs>
                <w:tab w:val="num" w:pos="1647"/>
                <w:tab w:val="clear" w:pos="2520"/>
              </w:tabs>
              <w:spacing w:before="0" w:beforeAutospacing="0" w:after="0" w:afterAutospacing="0"/>
              <w:ind w:left="387" w:hanging="27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>No</w:t>
            </w:r>
          </w:p>
          <w:p w:rsidR="00A67B33" w:rsidRPr="00D41769" w:rsidP="001B1C69" w14:paraId="64BC67BD" w14:textId="77777777">
            <w:pPr>
              <w:pStyle w:val="paragraph"/>
              <w:numPr>
                <w:ilvl w:val="1"/>
                <w:numId w:val="32"/>
              </w:numPr>
              <w:shd w:val="clear" w:color="auto" w:fill="FFFFFF" w:themeFill="background1"/>
              <w:tabs>
                <w:tab w:val="num" w:pos="1647"/>
                <w:tab w:val="clear" w:pos="2520"/>
              </w:tabs>
              <w:spacing w:before="0" w:beforeAutospacing="0" w:after="0" w:afterAutospacing="0"/>
              <w:ind w:left="387" w:hanging="27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</w:p>
          <w:p w:rsidR="00A67B33" w:rsidRPr="00D41769" w:rsidP="00A67B33" w14:paraId="3EFE3033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</w:p>
        </w:tc>
      </w:tr>
      <w:tr w14:paraId="285AECC1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A67B33" w:rsidRPr="00D41769" w:rsidP="00A67B33" w14:paraId="79CB878A" w14:textId="53A9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67B33" w:rsidRPr="00D41769" w:rsidP="00A67B33" w14:paraId="39E05A3C" w14:textId="1BAFAFB5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b/>
                <w:bCs/>
                <w:sz w:val="22"/>
                <w:szCs w:val="22"/>
              </w:rPr>
              <w:t>7A</w:t>
            </w:r>
          </w:p>
        </w:tc>
        <w:tc>
          <w:tcPr>
            <w:tcW w:w="3718" w:type="dxa"/>
          </w:tcPr>
          <w:p w:rsidR="00A67B33" w:rsidRPr="00D41769" w:rsidP="00A67B33" w14:paraId="101BBBA9" w14:textId="2DBCC1A8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ew question</w:t>
            </w:r>
          </w:p>
        </w:tc>
        <w:tc>
          <w:tcPr>
            <w:tcW w:w="2622" w:type="dxa"/>
          </w:tcPr>
          <w:p w:rsidR="00A67B33" w:rsidRPr="00D41769" w:rsidP="001B1C69" w14:paraId="12FB060F" w14:textId="42F4A125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ded to understand provider outreach</w:t>
            </w:r>
          </w:p>
        </w:tc>
        <w:tc>
          <w:tcPr>
            <w:tcW w:w="1670" w:type="dxa"/>
          </w:tcPr>
          <w:p w:rsidR="00A67B33" w:rsidRPr="00D41769" w:rsidP="00A67B33" w14:paraId="432421C0" w14:textId="468B2401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Added to meet </w:t>
            </w:r>
            <w:r w:rsidRPr="00D41769" w:rsidR="0027180A">
              <w:rPr>
                <w:rFonts w:ascii="Times New Roman" w:hAnsi="Times New Roman" w:cs="Times New Roman"/>
              </w:rPr>
              <w:t xml:space="preserve">data </w:t>
            </w:r>
            <w:r w:rsidRPr="00D41769">
              <w:rPr>
                <w:rFonts w:ascii="Times New Roman" w:hAnsi="Times New Roman" w:cs="Times New Roman"/>
              </w:rPr>
              <w:t>prio</w:t>
            </w:r>
            <w:r w:rsidRPr="00D41769" w:rsidR="00420B85">
              <w:rPr>
                <w:rFonts w:ascii="Times New Roman" w:hAnsi="Times New Roman" w:cs="Times New Roman"/>
              </w:rPr>
              <w:t>rities</w:t>
            </w:r>
          </w:p>
        </w:tc>
        <w:tc>
          <w:tcPr>
            <w:tcW w:w="4585" w:type="dxa"/>
          </w:tcPr>
          <w:p w:rsidR="00A67B33" w:rsidRPr="00D41769" w:rsidP="00A67B33" w14:paraId="7F9BF046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[Asked if Q7= a] In the last 12 months, </w:t>
            </w:r>
            <w:r w:rsidRPr="00D41769">
              <w:rPr>
                <w:rStyle w:val="eop"/>
                <w:sz w:val="22"/>
                <w:szCs w:val="22"/>
              </w:rPr>
              <w:t xml:space="preserve">what types of </w:t>
            </w:r>
            <w:r w:rsidRPr="00D41769">
              <w:rPr>
                <w:rStyle w:val="eop"/>
                <w:sz w:val="22"/>
                <w:szCs w:val="22"/>
              </w:rPr>
              <w:t>outreach</w:t>
            </w:r>
            <w:r w:rsidRPr="00D41769">
              <w:rPr>
                <w:rStyle w:val="eop"/>
                <w:sz w:val="22"/>
                <w:szCs w:val="22"/>
              </w:rPr>
              <w:t xml:space="preserve"> has your facility used to engage with partners in the communities you serve?  I’m going to read you a list of possible ways; please tell me if this applies to your facility:</w:t>
            </w:r>
          </w:p>
          <w:p w:rsidR="00A67B33" w:rsidRPr="00D41769" w:rsidP="00A67B33" w14:paraId="1C5DA5FE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>[Select all that apply]</w:t>
            </w:r>
          </w:p>
          <w:p w:rsidR="00A67B33" w:rsidRPr="00D41769" w:rsidP="00A67B33" w14:paraId="4FB5BECA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1800"/>
              <w:textAlignment w:val="baseline"/>
              <w:rPr>
                <w:rStyle w:val="eop"/>
                <w:sz w:val="22"/>
                <w:szCs w:val="22"/>
              </w:rPr>
            </w:pPr>
          </w:p>
          <w:p w:rsidR="00A67B33" w:rsidRPr="00D41769" w:rsidP="001B1C69" w14:paraId="0A652A19" w14:textId="77777777">
            <w:pPr>
              <w:pStyle w:val="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num" w:pos="2822"/>
                <w:tab w:val="clear" w:pos="3240"/>
              </w:tabs>
              <w:spacing w:before="0" w:beforeAutospacing="0" w:after="0" w:afterAutospacing="0"/>
              <w:ind w:left="482" w:hanging="4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>Community advisory groups</w:t>
            </w:r>
          </w:p>
          <w:p w:rsidR="00A67B33" w:rsidRPr="00D41769" w:rsidP="001B1C69" w14:paraId="660CA4F8" w14:textId="77777777">
            <w:pPr>
              <w:pStyle w:val="paragraph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ind w:left="482" w:hanging="4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>Conducting focus groups</w:t>
            </w:r>
          </w:p>
          <w:p w:rsidR="00A67B33" w:rsidRPr="00D41769" w:rsidP="001B1C69" w14:paraId="0E21BE86" w14:textId="77777777">
            <w:pPr>
              <w:pStyle w:val="paragraph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ind w:left="482" w:hanging="4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>Patient Family Engagement committees</w:t>
            </w:r>
          </w:p>
          <w:p w:rsidR="00A67B33" w:rsidRPr="00D41769" w:rsidP="001B1C69" w14:paraId="3F96DAE5" w14:textId="77777777">
            <w:pPr>
              <w:pStyle w:val="paragraph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ind w:left="482" w:hanging="4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>Collaboration with community service partners</w:t>
            </w:r>
          </w:p>
          <w:p w:rsidR="00A67B33" w:rsidRPr="00D41769" w:rsidP="001B1C69" w14:paraId="19585038" w14:textId="77777777">
            <w:pPr>
              <w:pStyle w:val="paragraph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ind w:left="482" w:hanging="4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>Newsletters</w:t>
            </w:r>
          </w:p>
          <w:p w:rsidR="00A67B33" w:rsidRPr="00D41769" w:rsidP="001B1C69" w14:paraId="6C0A43B1" w14:textId="77777777">
            <w:pPr>
              <w:pStyle w:val="paragraph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ind w:left="482" w:hanging="4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>Webinars or Free Talks</w:t>
            </w:r>
          </w:p>
          <w:p w:rsidR="00A67B33" w:rsidRPr="00D41769" w:rsidP="001B1C69" w14:paraId="60D3C4DA" w14:textId="77777777">
            <w:pPr>
              <w:pStyle w:val="paragraph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ind w:left="482" w:hanging="4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>Social Media</w:t>
            </w:r>
          </w:p>
          <w:p w:rsidR="00A67B33" w:rsidRPr="00D41769" w:rsidP="001B1C69" w14:paraId="3733BA3C" w14:textId="77777777">
            <w:pPr>
              <w:pStyle w:val="paragraph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ind w:left="482" w:hanging="4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eop"/>
                <w:sz w:val="22"/>
                <w:szCs w:val="22"/>
              </w:rPr>
              <w:t>Other [Open ended]</w:t>
            </w:r>
          </w:p>
          <w:p w:rsidR="00A67B33" w:rsidRPr="00D41769" w:rsidP="001B1C69" w14:paraId="567C5DDF" w14:textId="77777777">
            <w:pPr>
              <w:pStyle w:val="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num" w:pos="2282"/>
                <w:tab w:val="clear" w:pos="3240"/>
              </w:tabs>
              <w:spacing w:before="0" w:beforeAutospacing="0" w:after="0" w:afterAutospacing="0"/>
              <w:ind w:left="482" w:hanging="482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</w:p>
          <w:p w:rsidR="00A67B33" w:rsidRPr="00D41769" w:rsidP="00A67B33" w14:paraId="5C2F9458" w14:textId="77777777">
            <w:pPr>
              <w:pStyle w:val="CommentText"/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3A8F115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A67B33" w:rsidRPr="00D41769" w:rsidP="00A67B33" w14:paraId="77312BFF" w14:textId="55507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67B33" w:rsidRPr="00D41769" w:rsidP="00A67B33" w14:paraId="2A23C4E4" w14:textId="39F178D6">
            <w:pPr>
              <w:spacing w:beforeAutospacing="1" w:afterAutospacing="1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  <w:r w:rsidRPr="00D41769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18" w:type="dxa"/>
          </w:tcPr>
          <w:p w:rsidR="00A67B33" w:rsidRPr="00D41769" w:rsidP="00A67B33" w14:paraId="3471CEA6" w14:textId="75252260">
            <w:pPr>
              <w:spacing w:beforeAutospacing="1" w:afterAutospacing="1"/>
              <w:rPr>
                <w:rStyle w:val="normaltextrun"/>
                <w:rFonts w:ascii="Times New Roman" w:hAnsi="Times New Roman" w:cs="Times New Roman"/>
              </w:rPr>
            </w:pPr>
            <w:r w:rsidRPr="00D41769">
              <w:rPr>
                <w:rStyle w:val="normaltextrun"/>
                <w:rFonts w:ascii="Times New Roman" w:hAnsi="Times New Roman" w:cs="Times New Roman"/>
              </w:rPr>
              <w:t>New question</w:t>
            </w:r>
          </w:p>
        </w:tc>
        <w:tc>
          <w:tcPr>
            <w:tcW w:w="2622" w:type="dxa"/>
          </w:tcPr>
          <w:p w:rsidR="00A67B33" w:rsidRPr="00D41769" w:rsidP="001B1C69" w14:paraId="0D117745" w14:textId="7661CDBE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ded to understand HQIC influence on provider</w:t>
            </w:r>
            <w:r w:rsidRPr="00D41769" w:rsidR="00E7684A">
              <w:rPr>
                <w:rFonts w:ascii="Times New Roman" w:hAnsi="Times New Roman" w:eastAsiaTheme="minorEastAsia" w:cs="Times New Roman"/>
              </w:rPr>
              <w:t>s’ quality improvement</w:t>
            </w:r>
            <w:r w:rsidRPr="00D41769" w:rsidR="000E5067">
              <w:rPr>
                <w:rFonts w:ascii="Times New Roman" w:hAnsi="Times New Roman" w:eastAsiaTheme="minorEastAsia" w:cs="Times New Roman"/>
              </w:rPr>
              <w:t xml:space="preserve"> efforts</w:t>
            </w:r>
          </w:p>
        </w:tc>
        <w:tc>
          <w:tcPr>
            <w:tcW w:w="1670" w:type="dxa"/>
          </w:tcPr>
          <w:p w:rsidR="00A67B33" w:rsidRPr="00D41769" w:rsidP="00A67B33" w14:paraId="7219580C" w14:textId="12090C0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Added to meet </w:t>
            </w:r>
            <w:r w:rsidRPr="00D41769" w:rsidR="0027180A">
              <w:rPr>
                <w:rFonts w:ascii="Times New Roman" w:hAnsi="Times New Roman" w:cs="Times New Roman"/>
              </w:rPr>
              <w:t>data priorities</w:t>
            </w:r>
          </w:p>
        </w:tc>
        <w:tc>
          <w:tcPr>
            <w:tcW w:w="4585" w:type="dxa"/>
          </w:tcPr>
          <w:p w:rsidR="00A67B33" w:rsidRPr="00D41769" w:rsidP="00A67B33" w14:paraId="2519E729" w14:textId="7997E5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In the last 12 months, were there any changes to the processes or protocols in your facility as a result of your interactions with [HQIC name or HQIC contact person] or its resources?</w:t>
            </w:r>
          </w:p>
          <w:p w:rsidR="00A67B33" w:rsidRPr="00D41769" w:rsidP="001B1C69" w14:paraId="1EC5FBD1" w14:textId="77777777">
            <w:pPr>
              <w:pStyle w:val="ListParagraph"/>
              <w:numPr>
                <w:ilvl w:val="0"/>
                <w:numId w:val="15"/>
              </w:numPr>
              <w:tabs>
                <w:tab w:val="num" w:pos="2372"/>
                <w:tab w:val="clear" w:pos="2520"/>
              </w:tabs>
              <w:spacing w:beforeAutospacing="1" w:afterAutospacing="1"/>
              <w:ind w:left="302" w:hanging="302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Yes</w:t>
            </w:r>
          </w:p>
          <w:p w:rsidR="00A67B33" w:rsidRPr="00D41769" w:rsidP="001B1C69" w14:paraId="7860D50F" w14:textId="77777777">
            <w:pPr>
              <w:pStyle w:val="ListParagraph"/>
              <w:numPr>
                <w:ilvl w:val="0"/>
                <w:numId w:val="15"/>
              </w:numPr>
              <w:tabs>
                <w:tab w:val="num" w:pos="2372"/>
                <w:tab w:val="clear" w:pos="2520"/>
              </w:tabs>
              <w:spacing w:beforeAutospacing="1" w:afterAutospacing="1"/>
              <w:ind w:left="302" w:hanging="302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No</w:t>
            </w:r>
          </w:p>
          <w:p w:rsidR="00A67B33" w:rsidRPr="00D41769" w:rsidP="001B1C69" w14:paraId="0D3719F2" w14:textId="77777777">
            <w:pPr>
              <w:pStyle w:val="ListParagraph"/>
              <w:numPr>
                <w:ilvl w:val="0"/>
                <w:numId w:val="15"/>
              </w:numPr>
              <w:tabs>
                <w:tab w:val="num" w:pos="2372"/>
                <w:tab w:val="clear" w:pos="2520"/>
              </w:tabs>
              <w:spacing w:beforeAutospacing="1" w:afterAutospacing="1"/>
              <w:ind w:left="302" w:hanging="302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I’m not </w:t>
            </w: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sure</w:t>
            </w:r>
          </w:p>
          <w:p w:rsidR="00A67B33" w:rsidRPr="00D41769" w:rsidP="001B1C69" w14:paraId="6AE2FA89" w14:textId="7F2D7038">
            <w:pPr>
              <w:pStyle w:val="ListParagraph"/>
              <w:numPr>
                <w:ilvl w:val="0"/>
                <w:numId w:val="15"/>
              </w:numPr>
              <w:tabs>
                <w:tab w:val="num" w:pos="2372"/>
                <w:tab w:val="clear" w:pos="2520"/>
              </w:tabs>
              <w:spacing w:beforeAutospacing="1" w:afterAutospacing="1"/>
              <w:ind w:left="302" w:hanging="302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hAnsi="Times New Roman" w:cs="Times New Roman"/>
              </w:rPr>
              <w:t xml:space="preserve">Prefer not to </w:t>
            </w:r>
            <w:r w:rsidRPr="00D41769">
              <w:rPr>
                <w:rStyle w:val="normaltextrun"/>
                <w:rFonts w:ascii="Times New Roman" w:eastAsia="Times New Roman" w:hAnsi="Times New Roman" w:cs="Times New Roman"/>
              </w:rPr>
              <w:t>answer [DON’T READ]</w:t>
            </w:r>
          </w:p>
          <w:p w:rsidR="00A67B33" w:rsidRPr="00D41769" w:rsidP="00A67B33" w14:paraId="5153B739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14:paraId="23F36774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B23FA9" w:rsidRPr="00D41769" w:rsidP="00B23FA9" w14:paraId="73BF7D90" w14:textId="1F1F8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23FA9" w:rsidRPr="00D41769" w:rsidP="00B23FA9" w14:paraId="7402128D" w14:textId="72DEAD47">
            <w:pPr>
              <w:spacing w:before="100" w:beforeAutospacing="1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  <w:r w:rsidRPr="00D41769">
              <w:rPr>
                <w:rStyle w:val="normaltextrun"/>
                <w:rFonts w:ascii="Times New Roman" w:hAnsi="Times New Roman" w:cs="Times New Roman"/>
                <w:b/>
                <w:bCs/>
              </w:rPr>
              <w:t>8A</w:t>
            </w:r>
          </w:p>
        </w:tc>
        <w:tc>
          <w:tcPr>
            <w:tcW w:w="3718" w:type="dxa"/>
          </w:tcPr>
          <w:p w:rsidR="00B23FA9" w:rsidRPr="00D41769" w:rsidP="00B23FA9" w14:paraId="1440FC18" w14:textId="4B19267A">
            <w:pPr>
              <w:spacing w:before="100" w:beforeAutospacing="1"/>
              <w:rPr>
                <w:rStyle w:val="normaltextrun"/>
                <w:rFonts w:ascii="Times New Roman" w:hAnsi="Times New Roman" w:cs="Times New Roman"/>
              </w:rPr>
            </w:pPr>
            <w:r w:rsidRPr="00D41769">
              <w:rPr>
                <w:rStyle w:val="normaltextrun"/>
                <w:rFonts w:ascii="Times New Roman" w:hAnsi="Times New Roman" w:cs="Times New Roman"/>
              </w:rPr>
              <w:t>New question</w:t>
            </w:r>
          </w:p>
        </w:tc>
        <w:tc>
          <w:tcPr>
            <w:tcW w:w="2622" w:type="dxa"/>
          </w:tcPr>
          <w:p w:rsidR="00B23FA9" w:rsidRPr="00D41769" w:rsidP="001B1C69" w14:paraId="1C13E516" w14:textId="1EE5E286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ded to understand HQIC influence on providers’ quality improvement efforts</w:t>
            </w:r>
          </w:p>
        </w:tc>
        <w:tc>
          <w:tcPr>
            <w:tcW w:w="1670" w:type="dxa"/>
          </w:tcPr>
          <w:p w:rsidR="00B23FA9" w:rsidRPr="00D41769" w:rsidP="00B23FA9" w14:paraId="42483198" w14:textId="2F17A15B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Added to meet </w:t>
            </w:r>
            <w:r w:rsidRPr="00D41769" w:rsidR="0027180A">
              <w:rPr>
                <w:rFonts w:ascii="Times New Roman" w:hAnsi="Times New Roman" w:cs="Times New Roman"/>
              </w:rPr>
              <w:t xml:space="preserve">data </w:t>
            </w:r>
            <w:r w:rsidRPr="00D41769">
              <w:rPr>
                <w:rFonts w:ascii="Times New Roman" w:hAnsi="Times New Roman" w:cs="Times New Roman"/>
              </w:rPr>
              <w:t>prioriti</w:t>
            </w:r>
            <w:r w:rsidRPr="00D41769" w:rsidR="0027180A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85" w:type="dxa"/>
          </w:tcPr>
          <w:p w:rsidR="00B23FA9" w:rsidRPr="00D41769" w:rsidP="00B23FA9" w14:paraId="3BDAAFA1" w14:textId="6EC303A7">
            <w:pPr>
              <w:spacing w:before="100" w:beforeAutospacing="1"/>
              <w:rPr>
                <w:rStyle w:val="normaltextrun"/>
                <w:rFonts w:ascii="Times New Roman" w:eastAsia="Calibri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Calibri" w:hAnsi="Times New Roman" w:cs="Times New Roman"/>
                <w:color w:val="000000" w:themeColor="text1"/>
              </w:rPr>
              <w:t>[Asked if Q</w:t>
            </w:r>
            <w:r w:rsidRPr="00D41769" w:rsidR="00ED4F14">
              <w:rPr>
                <w:rStyle w:val="normaltextrun"/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D41769">
              <w:rPr>
                <w:rStyle w:val="normaltextrun"/>
                <w:rFonts w:ascii="Times New Roman" w:eastAsia="Calibri" w:hAnsi="Times New Roman" w:cs="Times New Roman"/>
                <w:color w:val="000000" w:themeColor="text1"/>
              </w:rPr>
              <w:t xml:space="preserve"> = a] Please identify what processes or protocols changed as a result of the interactions with</w:t>
            </w: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[HQIC name or HQIC contact person]</w:t>
            </w:r>
          </w:p>
          <w:p w:rsidR="00B23FA9" w:rsidRPr="00D41769" w:rsidP="00B23FA9" w14:paraId="4F9075A6" w14:textId="77777777">
            <w:pPr>
              <w:spacing w:before="100" w:beforeAutospacing="1"/>
              <w:rPr>
                <w:rStyle w:val="normaltextrun"/>
                <w:rFonts w:ascii="Times New Roman" w:eastAsia="Calibri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Calibri" w:hAnsi="Times New Roman" w:cs="Times New Roman"/>
                <w:color w:val="000000" w:themeColor="text1"/>
              </w:rPr>
              <w:t>[Only include response options where respondent answered ‘Yes’ in Q3.]</w:t>
            </w:r>
          </w:p>
          <w:p w:rsidR="00B23FA9" w:rsidRPr="00D41769" w:rsidP="00B23FA9" w14:paraId="73FE4A0D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hAnsi="Times New Roman" w:cs="Times New Roman"/>
              </w:rPr>
              <w:t>[Respond Yes or No]</w:t>
            </w:r>
          </w:p>
          <w:p w:rsidR="00B23FA9" w:rsidRPr="00D41769" w:rsidP="001B1C69" w14:paraId="49A4DA8B" w14:textId="77777777">
            <w:pPr>
              <w:pStyle w:val="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302" w:hanging="302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Adopting a patient-centered approach</w:t>
            </w:r>
          </w:p>
          <w:p w:rsidR="00B23FA9" w:rsidRPr="00D41769" w:rsidP="001B1C69" w14:paraId="7D493552" w14:textId="358890F9">
            <w:pPr>
              <w:pStyle w:val="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302" w:hanging="302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Increasing </w:t>
            </w:r>
            <w:r w:rsidRPr="00D41769">
              <w:rPr>
                <w:rStyle w:val="normaltextrun"/>
                <w:sz w:val="22"/>
                <w:szCs w:val="22"/>
              </w:rPr>
              <w:t>patient safety</w:t>
            </w:r>
          </w:p>
          <w:p w:rsidR="00B23FA9" w:rsidRPr="00D41769" w:rsidP="001B1C69" w14:paraId="044CD8D8" w14:textId="77777777">
            <w:pPr>
              <w:pStyle w:val="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302" w:hanging="302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Opioid misuse</w:t>
            </w:r>
          </w:p>
          <w:p w:rsidR="00B23FA9" w:rsidRPr="00D41769" w:rsidP="001B1C69" w14:paraId="5E49BE98" w14:textId="77777777">
            <w:pPr>
              <w:pStyle w:val="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302" w:hanging="302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rFonts w:eastAsiaTheme="majorEastAsia"/>
                <w:sz w:val="22"/>
                <w:szCs w:val="22"/>
              </w:rPr>
              <w:t>Preventing or controlling Covid-19 infection</w:t>
            </w:r>
          </w:p>
          <w:p w:rsidR="00B23FA9" w:rsidRPr="00D41769" w:rsidP="001B1C69" w14:paraId="5D0CF060" w14:textId="77777777">
            <w:pPr>
              <w:pStyle w:val="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302" w:hanging="302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Other infection control (not Covid-19)</w:t>
            </w:r>
          </w:p>
          <w:p w:rsidR="00B23FA9" w:rsidRPr="00D41769" w:rsidP="001B1C69" w14:paraId="5292D116" w14:textId="77777777">
            <w:pPr>
              <w:pStyle w:val="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302" w:hanging="302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Emergency preparedness</w:t>
            </w:r>
          </w:p>
          <w:p w:rsidR="00B23FA9" w:rsidRPr="00D41769" w:rsidP="001B1C69" w14:paraId="43A11132" w14:textId="77777777">
            <w:pPr>
              <w:pStyle w:val="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302" w:hanging="302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Care transitions</w:t>
            </w:r>
          </w:p>
          <w:p w:rsidR="00B23FA9" w:rsidRPr="00D41769" w:rsidP="001B1C69" w14:paraId="7B9E8F9B" w14:textId="77777777">
            <w:pPr>
              <w:pStyle w:val="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302" w:hanging="302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atient Family Engagement</w:t>
            </w:r>
          </w:p>
          <w:p w:rsidR="00B23FA9" w:rsidRPr="00D41769" w:rsidP="001B1C69" w14:paraId="249543FE" w14:textId="77777777">
            <w:pPr>
              <w:pStyle w:val="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302" w:hanging="302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Other [Open ended]</w:t>
            </w:r>
          </w:p>
          <w:p w:rsidR="00B23FA9" w:rsidRPr="00D41769" w:rsidP="001B1C69" w14:paraId="22D83E20" w14:textId="4F0C43E3">
            <w:pPr>
              <w:pStyle w:val="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3240"/>
              </w:tabs>
              <w:spacing w:before="0" w:beforeAutospacing="0" w:after="0" w:afterAutospacing="0"/>
              <w:ind w:left="302" w:hanging="302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</w:p>
          <w:p w:rsidR="00B23FA9" w:rsidRPr="00D41769" w:rsidP="00B23FA9" w14:paraId="66A35B53" w14:textId="3C80C29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14:paraId="235B182B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B23FA9" w:rsidRPr="00D41769" w:rsidP="00B23FA9" w14:paraId="557FF6DC" w14:textId="5C188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23FA9" w:rsidRPr="00D41769" w:rsidP="00B23FA9" w14:paraId="034E7118" w14:textId="3445DF5A">
            <w:pPr>
              <w:spacing w:before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41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B</w:t>
            </w:r>
          </w:p>
        </w:tc>
        <w:tc>
          <w:tcPr>
            <w:tcW w:w="3718" w:type="dxa"/>
          </w:tcPr>
          <w:p w:rsidR="00B23FA9" w:rsidRPr="00D41769" w:rsidP="00B23FA9" w14:paraId="292E3A67" w14:textId="7A1671AF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</w:rPr>
              <w:t>New question</w:t>
            </w:r>
          </w:p>
        </w:tc>
        <w:tc>
          <w:tcPr>
            <w:tcW w:w="2622" w:type="dxa"/>
          </w:tcPr>
          <w:p w:rsidR="00B23FA9" w:rsidRPr="00D41769" w:rsidP="001B1C69" w14:paraId="6D834B25" w14:textId="0EF308E8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ded to understand barriers to HQIC influence on providers’ quality improvement efforts</w:t>
            </w:r>
          </w:p>
        </w:tc>
        <w:tc>
          <w:tcPr>
            <w:tcW w:w="1670" w:type="dxa"/>
          </w:tcPr>
          <w:p w:rsidR="00B23FA9" w:rsidRPr="00D41769" w:rsidP="00B23FA9" w14:paraId="60E6C074" w14:textId="55B88EFF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Added to meet </w:t>
            </w:r>
            <w:r w:rsidRPr="00D41769" w:rsidR="0027180A">
              <w:rPr>
                <w:rFonts w:ascii="Times New Roman" w:hAnsi="Times New Roman" w:cs="Times New Roman"/>
              </w:rPr>
              <w:t>data priorities</w:t>
            </w:r>
          </w:p>
        </w:tc>
        <w:tc>
          <w:tcPr>
            <w:tcW w:w="4585" w:type="dxa"/>
          </w:tcPr>
          <w:p w:rsidR="00B23FA9" w:rsidRPr="00D41769" w:rsidP="00B23FA9" w14:paraId="6F3273BE" w14:textId="77777777">
            <w:pPr>
              <w:spacing w:beforeAutospacing="1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[Asked if Q8 = b] You said that working with [HQIC name or HQIC contact person] did not result in any changes to your facility’s procedures or protocols. Which responses best describe why that was the case? Would you say it was because...</w:t>
            </w:r>
          </w:p>
          <w:p w:rsidR="00B23FA9" w:rsidRPr="00D41769" w:rsidP="00B23FA9" w14:paraId="0AA5200A" w14:textId="1B3584C0">
            <w:pPr>
              <w:spacing w:before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[Select all that apply]</w:t>
            </w:r>
          </w:p>
          <w:p w:rsidR="00B23FA9" w:rsidRPr="00D41769" w:rsidP="001B1C69" w14:paraId="53A36404" w14:textId="77777777">
            <w:pPr>
              <w:pStyle w:val="ListParagraph"/>
              <w:numPr>
                <w:ilvl w:val="2"/>
                <w:numId w:val="17"/>
              </w:numPr>
              <w:tabs>
                <w:tab w:val="num" w:pos="2498"/>
                <w:tab w:val="clear" w:pos="3240"/>
              </w:tabs>
              <w:spacing w:beforeAutospacing="1" w:afterAutospacing="1"/>
              <w:ind w:left="698" w:hanging="698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Our facility already made changes needed before we began working with [HQIC name or HQIC contact person]</w:t>
            </w:r>
          </w:p>
          <w:p w:rsidR="00B23FA9" w:rsidRPr="00D41769" w:rsidP="001B1C69" w14:paraId="1866D479" w14:textId="77777777">
            <w:pPr>
              <w:pStyle w:val="ListParagraph"/>
              <w:numPr>
                <w:ilvl w:val="2"/>
                <w:numId w:val="17"/>
              </w:numPr>
              <w:tabs>
                <w:tab w:val="num" w:pos="2498"/>
                <w:tab w:val="clear" w:pos="3240"/>
              </w:tabs>
              <w:spacing w:beforeAutospacing="1" w:afterAutospacing="1"/>
              <w:ind w:left="698" w:hanging="698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We had all the support needed within this </w:t>
            </w: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facility</w:t>
            </w:r>
          </w:p>
          <w:p w:rsidR="00B23FA9" w:rsidRPr="00D41769" w:rsidP="001B1C69" w14:paraId="67452C9E" w14:textId="77777777">
            <w:pPr>
              <w:pStyle w:val="ListParagraph"/>
              <w:numPr>
                <w:ilvl w:val="2"/>
                <w:numId w:val="17"/>
              </w:numPr>
              <w:tabs>
                <w:tab w:val="num" w:pos="2498"/>
                <w:tab w:val="clear" w:pos="3240"/>
              </w:tabs>
              <w:spacing w:beforeAutospacing="1" w:afterAutospacing="1"/>
              <w:ind w:left="698" w:hanging="698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The resources offered seemed redundant with other efforts we were </w:t>
            </w: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using</w:t>
            </w:r>
          </w:p>
          <w:p w:rsidR="00B23FA9" w:rsidRPr="00D41769" w:rsidP="001B1C69" w14:paraId="53CE3303" w14:textId="77777777">
            <w:pPr>
              <w:pStyle w:val="ListParagraph"/>
              <w:numPr>
                <w:ilvl w:val="2"/>
                <w:numId w:val="17"/>
              </w:numPr>
              <w:tabs>
                <w:tab w:val="num" w:pos="2498"/>
                <w:tab w:val="clear" w:pos="3240"/>
              </w:tabs>
              <w:spacing w:beforeAutospacing="1" w:afterAutospacing="1"/>
              <w:ind w:left="698" w:hanging="698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We had already received support from another government </w:t>
            </w: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program</w:t>
            </w:r>
          </w:p>
          <w:p w:rsidR="00B23FA9" w:rsidRPr="00D41769" w:rsidP="001B1C69" w14:paraId="349C925B" w14:textId="77777777">
            <w:pPr>
              <w:pStyle w:val="ListParagraph"/>
              <w:numPr>
                <w:ilvl w:val="2"/>
                <w:numId w:val="17"/>
              </w:numPr>
              <w:tabs>
                <w:tab w:val="num" w:pos="2498"/>
                <w:tab w:val="clear" w:pos="3240"/>
              </w:tabs>
              <w:spacing w:beforeAutospacing="1" w:afterAutospacing="1"/>
              <w:ind w:left="698" w:hanging="698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The assistance provided didn’t seem to be helpful or worth the </w:t>
            </w: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effort</w:t>
            </w:r>
          </w:p>
          <w:p w:rsidR="00B23FA9" w:rsidRPr="00D41769" w:rsidP="001B1C69" w14:paraId="356E374B" w14:textId="77777777">
            <w:pPr>
              <w:pStyle w:val="ListParagraph"/>
              <w:numPr>
                <w:ilvl w:val="2"/>
                <w:numId w:val="17"/>
              </w:numPr>
              <w:tabs>
                <w:tab w:val="num" w:pos="2498"/>
                <w:tab w:val="clear" w:pos="3240"/>
              </w:tabs>
              <w:spacing w:beforeAutospacing="1" w:afterAutospacing="1"/>
              <w:ind w:left="698" w:hanging="698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We didn’t have time to implement the changes the [HQIC name or HQIC contact person] </w:t>
            </w: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recommended</w:t>
            </w:r>
          </w:p>
          <w:p w:rsidR="00B23FA9" w:rsidRPr="00D41769" w:rsidP="001B1C69" w14:paraId="63E79FFC" w14:textId="77777777">
            <w:pPr>
              <w:pStyle w:val="ListParagraph"/>
              <w:numPr>
                <w:ilvl w:val="2"/>
                <w:numId w:val="17"/>
              </w:numPr>
              <w:tabs>
                <w:tab w:val="num" w:pos="2498"/>
                <w:tab w:val="clear" w:pos="3240"/>
              </w:tabs>
              <w:spacing w:beforeAutospacing="1" w:afterAutospacing="1"/>
              <w:ind w:left="698" w:hanging="698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The quality of resources or assistance from [HQIC name or HQIC contact person] was sub-</w:t>
            </w: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optimal</w:t>
            </w:r>
          </w:p>
          <w:p w:rsidR="00B23FA9" w:rsidRPr="00D41769" w:rsidP="001B1C69" w14:paraId="07A24DFE" w14:textId="77777777">
            <w:pPr>
              <w:pStyle w:val="ListParagraph"/>
              <w:numPr>
                <w:ilvl w:val="2"/>
                <w:numId w:val="17"/>
              </w:numPr>
              <w:tabs>
                <w:tab w:val="num" w:pos="2498"/>
                <w:tab w:val="clear" w:pos="3240"/>
              </w:tabs>
              <w:spacing w:beforeAutospacing="1" w:afterAutospacing="1"/>
              <w:ind w:left="698" w:hanging="698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The scheduling was </w:t>
            </w: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inconvenient</w:t>
            </w:r>
          </w:p>
          <w:p w:rsidR="00B23FA9" w:rsidRPr="00D41769" w:rsidP="001B1C69" w14:paraId="4DEC87F1" w14:textId="77777777">
            <w:pPr>
              <w:pStyle w:val="ListParagraph"/>
              <w:numPr>
                <w:ilvl w:val="2"/>
                <w:numId w:val="17"/>
              </w:numPr>
              <w:tabs>
                <w:tab w:val="num" w:pos="2498"/>
                <w:tab w:val="clear" w:pos="3240"/>
              </w:tabs>
              <w:spacing w:beforeAutospacing="1" w:afterAutospacing="1"/>
              <w:ind w:left="698" w:hanging="698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Other [Open ended]</w:t>
            </w:r>
          </w:p>
          <w:p w:rsidR="00B23FA9" w:rsidRPr="00D41769" w:rsidP="001B1C69" w14:paraId="1D3DD1EA" w14:textId="79C677BD">
            <w:pPr>
              <w:pStyle w:val="ListParagraph"/>
              <w:numPr>
                <w:ilvl w:val="2"/>
                <w:numId w:val="17"/>
              </w:numPr>
              <w:tabs>
                <w:tab w:val="num" w:pos="2498"/>
                <w:tab w:val="clear" w:pos="3240"/>
              </w:tabs>
              <w:spacing w:beforeAutospacing="1" w:afterAutospacing="1"/>
              <w:ind w:left="698" w:hanging="698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Style w:val="normaltextrun"/>
                <w:rFonts w:ascii="Times New Roman" w:hAnsi="Times New Roman" w:cs="Times New Roman"/>
              </w:rPr>
              <w:t>Prefer not to answer [DON’T READ]</w:t>
            </w:r>
          </w:p>
          <w:p w:rsidR="00B23FA9" w:rsidRPr="00D41769" w:rsidP="00B23FA9" w14:paraId="0F71FF48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14:paraId="05FD83FD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9B1D5D" w:rsidRPr="00D41769" w:rsidP="00A67B33" w14:paraId="373C8A91" w14:textId="1805E8DE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</w:tcPr>
          <w:p w:rsidR="009B1D5D" w:rsidRPr="00D41769" w:rsidP="00A67B33" w14:paraId="289C9B78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302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</w:tc>
        <w:tc>
          <w:tcPr>
            <w:tcW w:w="3718" w:type="dxa"/>
          </w:tcPr>
          <w:p w:rsidR="009B1D5D" w:rsidRPr="00D41769" w:rsidP="00D80664" w14:paraId="1B050650" w14:textId="4DD8AB73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 w:rsidRPr="00D41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f I asked you to describe in just a few words, the </w:t>
            </w:r>
            <w:r w:rsidRPr="00D41769">
              <w:rPr>
                <w:rFonts w:ascii="Times New Roman" w:hAnsi="Times New Roman" w:cs="Times New Roman"/>
                <w:color w:val="000000"/>
                <w:szCs w:val="24"/>
              </w:rPr>
              <w:t xml:space="preserve">CMS Quality Improvement Program, or </w:t>
            </w:r>
            <w:r w:rsidRPr="00D41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he HQIC Program, also known as </w:t>
            </w:r>
            <w:r w:rsidRPr="00D41769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 xml:space="preserve">[HQIC </w:t>
            </w:r>
            <w:r w:rsidRPr="00D41769">
              <w:rPr>
                <w:rFonts w:ascii="Times New Roman" w:eastAsia="Times New Roman" w:hAnsi="Times New Roman" w:cs="Times New Roman"/>
              </w:rPr>
              <w:t>NAME FOR HOSPITAL</w:t>
            </w:r>
            <w:r w:rsidRPr="00D41769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]</w:t>
            </w:r>
            <w:r w:rsidRPr="00D41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what’s the first thing that comes to mind? [Open ended]</w:t>
            </w:r>
            <w:r w:rsidRPr="00D41769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622" w:type="dxa"/>
          </w:tcPr>
          <w:p w:rsidR="009B1D5D" w:rsidRPr="00D41769" w:rsidP="001B1C69" w14:paraId="2ACFFBFD" w14:textId="482EBAE8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Question removed</w:t>
            </w:r>
          </w:p>
        </w:tc>
        <w:tc>
          <w:tcPr>
            <w:tcW w:w="1670" w:type="dxa"/>
          </w:tcPr>
          <w:p w:rsidR="009B1D5D" w:rsidRPr="00D41769" w:rsidP="00A67B33" w14:paraId="0802D2FC" w14:textId="343739D1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Question </w:t>
            </w:r>
            <w:r w:rsidRPr="00D41769" w:rsidR="00B679E5">
              <w:rPr>
                <w:rFonts w:ascii="Times New Roman" w:hAnsi="Times New Roman" w:cs="Times New Roman"/>
              </w:rPr>
              <w:t xml:space="preserve">no longer </w:t>
            </w:r>
            <w:r w:rsidRPr="00D41769" w:rsidR="00861B65">
              <w:rPr>
                <w:rFonts w:ascii="Times New Roman" w:hAnsi="Times New Roman" w:cs="Times New Roman"/>
              </w:rPr>
              <w:t>reflects data priorities</w:t>
            </w:r>
            <w:r w:rsidRPr="00D41769">
              <w:rPr>
                <w:rFonts w:ascii="Times New Roman" w:hAnsi="Times New Roman" w:cs="Times New Roman"/>
              </w:rPr>
              <w:t>; removed to reduce burden</w:t>
            </w:r>
          </w:p>
        </w:tc>
        <w:tc>
          <w:tcPr>
            <w:tcW w:w="4585" w:type="dxa"/>
          </w:tcPr>
          <w:p w:rsidR="009B1D5D" w:rsidRPr="00D41769" w:rsidP="00A67B33" w14:paraId="6F64B841" w14:textId="107553CA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ne.</w:t>
            </w:r>
          </w:p>
        </w:tc>
      </w:tr>
      <w:tr w14:paraId="4E690060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C63A9D" w:rsidRPr="00D41769" w:rsidP="00A67B33" w14:paraId="3D948DDC" w14:textId="581FD45F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" w:type="dxa"/>
          </w:tcPr>
          <w:p w:rsidR="00C63A9D" w:rsidRPr="00D41769" w:rsidP="00A67B33" w14:paraId="0713140E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302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</w:tc>
        <w:tc>
          <w:tcPr>
            <w:tcW w:w="3718" w:type="dxa"/>
          </w:tcPr>
          <w:p w:rsidR="009D5456" w:rsidRPr="00D80664" w:rsidP="00D80664" w14:paraId="768BE4E9" w14:textId="79738CA5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41769">
              <w:rPr>
                <w:rFonts w:ascii="Times New Roman" w:hAnsi="Times New Roman" w:cs="Times New Roman"/>
                <w:color w:val="000000" w:themeColor="text1"/>
              </w:rPr>
              <w:t>[If &gt; year; “</w:t>
            </w:r>
            <w:r w:rsidRPr="00D41769">
              <w:rPr>
                <w:rFonts w:ascii="Times New Roman" w:hAnsi="Times New Roman" w:cs="Times New Roman"/>
              </w:rPr>
              <w:t>In the last twelve months” If &lt; year; “Since [INSERT DATE]”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 xml:space="preserve"> how satisfied are you with the amount of contact betw</w:t>
            </w:r>
            <w:r w:rsidRPr="00D80664">
              <w:rPr>
                <w:rFonts w:ascii="Times New Roman" w:hAnsi="Times New Roman" w:cs="Times New Roman"/>
                <w:color w:val="000000" w:themeColor="text1"/>
              </w:rPr>
              <w:t>een your</w:t>
            </w:r>
            <w:r w:rsidRPr="00D80664">
              <w:rPr>
                <w:rStyle w:val="eop"/>
                <w:rFonts w:ascii="Times New Roman" w:hAnsi="Times New Roman" w:cs="Times New Roman"/>
                <w:color w:val="000000" w:themeColor="text1"/>
              </w:rPr>
              <w:t xml:space="preserve"> facility</w:t>
            </w:r>
            <w:r w:rsidRPr="00D80664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D80664">
              <w:rPr>
                <w:rFonts w:ascii="Times New Roman" w:eastAsia="Times New Roman" w:hAnsi="Times New Roman" w:cs="Times New Roman"/>
              </w:rPr>
              <w:t>[HQIC NAME FOR HOSPITAL]</w:t>
            </w:r>
            <w:r w:rsidRPr="00D80664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Pr="00D80664">
              <w:rPr>
                <w:rFonts w:ascii="Times New Roman" w:eastAsia="Times New Roman" w:hAnsi="Times New Roman" w:cs="Times New Roman"/>
                <w:color w:val="000000" w:themeColor="text1"/>
              </w:rPr>
              <w:t>Would you say you are … </w:t>
            </w:r>
          </w:p>
          <w:p w:rsidR="009D5456" w:rsidRPr="00D80664" w:rsidP="009D5456" w14:paraId="41C92D45" w14:textId="77777777">
            <w:pPr>
              <w:pStyle w:val="ListParagraph"/>
              <w:numPr>
                <w:ilvl w:val="4"/>
                <w:numId w:val="22"/>
              </w:numPr>
              <w:spacing w:before="120" w:after="120"/>
              <w:ind w:left="569" w:hanging="450"/>
              <w:rPr>
                <w:rStyle w:val="eop"/>
                <w:rFonts w:ascii="Times New Roman" w:hAnsi="Times New Roman" w:cs="Times New Roman"/>
              </w:rPr>
            </w:pPr>
            <w:r w:rsidRPr="00D80664">
              <w:rPr>
                <w:rFonts w:ascii="Times New Roman" w:hAnsi="Times New Roman" w:cs="Times New Roman"/>
                <w:color w:val="000000"/>
              </w:rPr>
              <w:t>Very Satisfied</w:t>
            </w:r>
            <w:r w:rsidRPr="00D80664">
              <w:rPr>
                <w:rStyle w:val="eop"/>
                <w:rFonts w:ascii="Times New Roman" w:hAnsi="Times New Roman" w:eastAsiaTheme="majorEastAsia" w:cs="Times New Roman"/>
                <w:color w:val="000000"/>
              </w:rPr>
              <w:t> </w:t>
            </w:r>
          </w:p>
          <w:p w:rsidR="009D5456" w:rsidRPr="00D80664" w:rsidP="009D5456" w14:paraId="023B52F6" w14:textId="77777777">
            <w:pPr>
              <w:pStyle w:val="ListParagraph"/>
              <w:numPr>
                <w:ilvl w:val="4"/>
                <w:numId w:val="22"/>
              </w:numPr>
              <w:spacing w:before="120" w:after="120"/>
              <w:ind w:left="569" w:hanging="450"/>
              <w:rPr>
                <w:rStyle w:val="eop"/>
                <w:rFonts w:ascii="Times New Roman" w:hAnsi="Times New Roman" w:cs="Times New Roman"/>
              </w:rPr>
            </w:pPr>
            <w:r w:rsidRPr="00D80664">
              <w:rPr>
                <w:rFonts w:ascii="Times New Roman" w:hAnsi="Times New Roman" w:cs="Times New Roman"/>
                <w:color w:val="000000"/>
              </w:rPr>
              <w:t>Somewhat Satisfied</w:t>
            </w:r>
            <w:r w:rsidRPr="00D80664">
              <w:rPr>
                <w:rStyle w:val="eop"/>
                <w:rFonts w:ascii="Times New Roman" w:hAnsi="Times New Roman" w:eastAsiaTheme="majorEastAsia" w:cs="Times New Roman"/>
                <w:color w:val="000000"/>
              </w:rPr>
              <w:t> </w:t>
            </w:r>
          </w:p>
          <w:p w:rsidR="009D5456" w:rsidRPr="00D80664" w:rsidP="009D5456" w14:paraId="321C7FF1" w14:textId="77777777">
            <w:pPr>
              <w:pStyle w:val="ListParagraph"/>
              <w:numPr>
                <w:ilvl w:val="4"/>
                <w:numId w:val="22"/>
              </w:numPr>
              <w:spacing w:before="120" w:after="120"/>
              <w:ind w:left="569" w:hanging="450"/>
              <w:rPr>
                <w:rStyle w:val="eop"/>
                <w:rFonts w:ascii="Times New Roman" w:hAnsi="Times New Roman" w:cs="Times New Roman"/>
              </w:rPr>
            </w:pPr>
            <w:r w:rsidRPr="00D80664">
              <w:rPr>
                <w:rFonts w:ascii="Times New Roman" w:hAnsi="Times New Roman" w:cs="Times New Roman"/>
                <w:color w:val="000000"/>
              </w:rPr>
              <w:t>Neither Satisfied </w:t>
            </w:r>
            <w:r w:rsidRPr="00D80664">
              <w:rPr>
                <w:rFonts w:ascii="Times New Roman" w:hAnsi="Times New Roman" w:cs="Times New Roman"/>
                <w:color w:val="000000"/>
              </w:rPr>
              <w:t>or</w:t>
            </w:r>
            <w:r w:rsidRPr="00D80664">
              <w:rPr>
                <w:rFonts w:ascii="Times New Roman" w:hAnsi="Times New Roman" w:cs="Times New Roman"/>
                <w:color w:val="000000"/>
              </w:rPr>
              <w:t> Dissatisfied</w:t>
            </w:r>
          </w:p>
          <w:p w:rsidR="009D5456" w:rsidRPr="00D80664" w:rsidP="009D5456" w14:paraId="2F58B3A3" w14:textId="77777777">
            <w:pPr>
              <w:pStyle w:val="ListParagraph"/>
              <w:numPr>
                <w:ilvl w:val="4"/>
                <w:numId w:val="22"/>
              </w:numPr>
              <w:spacing w:before="120" w:after="120"/>
              <w:ind w:left="569" w:hanging="450"/>
              <w:rPr>
                <w:rStyle w:val="eop"/>
                <w:rFonts w:ascii="Times New Roman" w:hAnsi="Times New Roman" w:cs="Times New Roman"/>
              </w:rPr>
            </w:pPr>
            <w:r w:rsidRPr="00D80664">
              <w:rPr>
                <w:rFonts w:ascii="Times New Roman" w:hAnsi="Times New Roman" w:cs="Times New Roman"/>
                <w:color w:val="000000"/>
              </w:rPr>
              <w:t>Somewhat Dissatisfied</w:t>
            </w:r>
          </w:p>
          <w:p w:rsidR="009D5456" w:rsidRPr="00D80664" w:rsidP="009D5456" w14:paraId="0ACE95A7" w14:textId="77777777">
            <w:pPr>
              <w:pStyle w:val="ListParagraph"/>
              <w:numPr>
                <w:ilvl w:val="4"/>
                <w:numId w:val="22"/>
              </w:numPr>
              <w:spacing w:before="120" w:after="120"/>
              <w:ind w:left="569" w:hanging="450"/>
              <w:rPr>
                <w:rStyle w:val="eop"/>
                <w:rFonts w:ascii="Times New Roman" w:hAnsi="Times New Roman" w:cs="Times New Roman"/>
              </w:rPr>
            </w:pPr>
            <w:r w:rsidRPr="00D80664">
              <w:rPr>
                <w:rFonts w:ascii="Times New Roman" w:hAnsi="Times New Roman" w:cs="Times New Roman"/>
                <w:color w:val="000000"/>
              </w:rPr>
              <w:t>Very Dissatisfied</w:t>
            </w:r>
            <w:r w:rsidRPr="00D80664">
              <w:rPr>
                <w:rStyle w:val="eop"/>
                <w:rFonts w:ascii="Times New Roman" w:hAnsi="Times New Roman" w:eastAsiaTheme="majorEastAsia" w:cs="Times New Roman"/>
                <w:color w:val="000000"/>
              </w:rPr>
              <w:t> </w:t>
            </w:r>
          </w:p>
          <w:p w:rsidR="009D5456" w:rsidRPr="00D80664" w:rsidP="009D5456" w14:paraId="65548C0D" w14:textId="77777777">
            <w:pPr>
              <w:pStyle w:val="ListParagraph"/>
              <w:numPr>
                <w:ilvl w:val="4"/>
                <w:numId w:val="22"/>
              </w:numPr>
              <w:spacing w:before="120" w:after="120"/>
              <w:ind w:left="569" w:hanging="450"/>
              <w:rPr>
                <w:rStyle w:val="eop"/>
                <w:rFonts w:ascii="Times New Roman" w:hAnsi="Times New Roman" w:cs="Times New Roman"/>
              </w:rPr>
            </w:pPr>
            <w:r w:rsidRPr="00D80664">
              <w:rPr>
                <w:rStyle w:val="eop"/>
                <w:rFonts w:ascii="Times New Roman" w:hAnsi="Times New Roman" w:eastAsiaTheme="majorEastAsia" w:cs="Times New Roman"/>
                <w:color w:val="000000"/>
              </w:rPr>
              <w:t xml:space="preserve">Don’t Know/Not Sure </w:t>
            </w:r>
            <w:r w:rsidRPr="00D80664">
              <w:rPr>
                <w:rStyle w:val="eop"/>
                <w:rFonts w:ascii="Times New Roman" w:hAnsi="Times New Roman" w:eastAsiaTheme="majorEastAsia" w:cs="Times New Roman"/>
                <w:b/>
                <w:bCs/>
                <w:color w:val="000000"/>
              </w:rPr>
              <w:t>[DO NOT READ]</w:t>
            </w:r>
          </w:p>
          <w:p w:rsidR="005426E8" w:rsidRPr="00D80664" w:rsidP="009D5456" w14:paraId="431FDAA0" w14:textId="3921EB81">
            <w:pPr>
              <w:pStyle w:val="ListParagraph"/>
              <w:numPr>
                <w:ilvl w:val="4"/>
                <w:numId w:val="22"/>
              </w:numPr>
              <w:spacing w:before="120" w:after="120"/>
              <w:ind w:left="569" w:hanging="450"/>
              <w:rPr>
                <w:rFonts w:ascii="Times New Roman" w:hAnsi="Times New Roman" w:cs="Times New Roman"/>
              </w:rPr>
            </w:pPr>
            <w:r w:rsidRPr="00D80664">
              <w:rPr>
                <w:rStyle w:val="eop"/>
                <w:rFonts w:ascii="Times New Roman" w:hAnsi="Times New Roman" w:eastAsiaTheme="majorEastAsia" w:cs="Times New Roman"/>
                <w:color w:val="000000"/>
              </w:rPr>
              <w:t xml:space="preserve">Decline to answer </w:t>
            </w:r>
            <w:r w:rsidRPr="00D80664">
              <w:rPr>
                <w:rStyle w:val="eop"/>
                <w:rFonts w:ascii="Times New Roman" w:hAnsi="Times New Roman" w:eastAsiaTheme="majorEastAsia" w:cs="Times New Roman"/>
                <w:b/>
                <w:bCs/>
                <w:color w:val="000000"/>
              </w:rPr>
              <w:t>[DO NOT READ]</w:t>
            </w:r>
          </w:p>
          <w:p w:rsidR="00C63A9D" w:rsidRPr="00D41769" w:rsidP="00C63A9D" w14:paraId="01F51C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622" w:type="dxa"/>
          </w:tcPr>
          <w:p w:rsidR="00C63A9D" w:rsidRPr="00D41769" w:rsidP="00C63A9D" w14:paraId="3352416C" w14:textId="281F8C4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Question removed</w:t>
            </w:r>
          </w:p>
        </w:tc>
        <w:tc>
          <w:tcPr>
            <w:tcW w:w="1670" w:type="dxa"/>
          </w:tcPr>
          <w:p w:rsidR="00C63A9D" w:rsidRPr="00D41769" w:rsidP="00A67B33" w14:paraId="75A4A28D" w14:textId="6FAB3CF9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Question no longer reflects data priorities; removed to reduce burden</w:t>
            </w:r>
          </w:p>
        </w:tc>
        <w:tc>
          <w:tcPr>
            <w:tcW w:w="4585" w:type="dxa"/>
          </w:tcPr>
          <w:p w:rsidR="00C63A9D" w:rsidRPr="00D41769" w:rsidP="00A67B33" w14:paraId="47FCF5A8" w14:textId="1142ED2A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ne.</w:t>
            </w:r>
          </w:p>
        </w:tc>
      </w:tr>
      <w:tr w14:paraId="4C761F33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C63A9D" w:rsidRPr="00D41769" w:rsidP="00A67B33" w14:paraId="39CEFE9C" w14:textId="1C361CA1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</w:tcPr>
          <w:p w:rsidR="00C63A9D" w:rsidRPr="00D41769" w:rsidP="00A67B33" w14:paraId="550A8561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302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</w:tc>
        <w:tc>
          <w:tcPr>
            <w:tcW w:w="3718" w:type="dxa"/>
          </w:tcPr>
          <w:p w:rsidR="009D5456" w:rsidRPr="00D41769" w:rsidP="00D80664" w14:paraId="7A5E7FB3" w14:textId="77777777">
            <w:pPr>
              <w:spacing w:after="1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 xml:space="preserve">Have you or someone in your facility ever had occasion to </w:t>
            </w:r>
            <w:r w:rsidRPr="00D41769">
              <w:rPr>
                <w:rFonts w:ascii="Times New Roman" w:hAnsi="Times New Roman" w:cs="Times New Roman"/>
                <w:i/>
                <w:iCs/>
              </w:rPr>
              <w:t>initiate</w:t>
            </w:r>
            <w:r w:rsidRPr="00D41769">
              <w:rPr>
                <w:rFonts w:ascii="Times New Roman" w:hAnsi="Times New Roman" w:cs="Times New Roman"/>
              </w:rPr>
              <w:t xml:space="preserve"> the interaction with </w:t>
            </w:r>
            <w:r w:rsidRPr="00D41769">
              <w:rPr>
                <w:rFonts w:ascii="Times New Roman" w:eastAsia="Times New Roman" w:hAnsi="Times New Roman" w:cs="Times New Roman"/>
              </w:rPr>
              <w:t xml:space="preserve">[HQIC NAME FOR HOSPITAL], such as when you </w:t>
            </w:r>
            <w:bookmarkStart w:id="1" w:name="_Hlk59357983"/>
            <w:r w:rsidRPr="00D41769">
              <w:rPr>
                <w:rFonts w:ascii="Times New Roman" w:eastAsia="Times New Roman" w:hAnsi="Times New Roman" w:cs="Times New Roman"/>
              </w:rPr>
              <w:t>needed questions answered or assistance with an issue</w:t>
            </w:r>
            <w:bookmarkEnd w:id="1"/>
            <w:r w:rsidRPr="00D41769">
              <w:rPr>
                <w:rFonts w:ascii="Times New Roman" w:eastAsia="Times New Roman" w:hAnsi="Times New Roman" w:cs="Times New Roman"/>
              </w:rPr>
              <w:t xml:space="preserve">? </w:t>
            </w:r>
          </w:p>
          <w:p w:rsidR="009D5456" w:rsidRPr="00D41769" w:rsidP="009D5456" w14:paraId="666ECEEC" w14:textId="7777777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569" w:hanging="45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  <w:p w:rsidR="00305C1C" w:rsidRPr="00D41769" w:rsidP="009D5456" w14:paraId="6D5CF859" w14:textId="1FAA619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569" w:hanging="45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  <w:szCs w:val="24"/>
              </w:rPr>
              <w:t>No [GO TO Q14]</w:t>
            </w:r>
          </w:p>
          <w:p w:rsidR="00C63A9D" w:rsidRPr="00D41769" w:rsidP="00C63A9D" w14:paraId="0FABCA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622" w:type="dxa"/>
          </w:tcPr>
          <w:p w:rsidR="00C63A9D" w:rsidRPr="00D41769" w:rsidP="00C63A9D" w14:paraId="4C920D9F" w14:textId="58540DC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Question removed</w:t>
            </w:r>
          </w:p>
        </w:tc>
        <w:tc>
          <w:tcPr>
            <w:tcW w:w="1670" w:type="dxa"/>
          </w:tcPr>
          <w:p w:rsidR="00C63A9D" w:rsidRPr="00D41769" w:rsidP="00A67B33" w14:paraId="1A217357" w14:textId="50F731F9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Question no longer reflects data priorities; removed to reduce burden</w:t>
            </w:r>
          </w:p>
        </w:tc>
        <w:tc>
          <w:tcPr>
            <w:tcW w:w="4585" w:type="dxa"/>
          </w:tcPr>
          <w:p w:rsidR="00C63A9D" w:rsidRPr="00D41769" w:rsidP="00A67B33" w14:paraId="10529DA3" w14:textId="4FB2BD1E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ne.</w:t>
            </w:r>
          </w:p>
        </w:tc>
      </w:tr>
      <w:tr w14:paraId="213030EE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C63A9D" w:rsidRPr="00D41769" w:rsidP="00A67B33" w14:paraId="77CEB070" w14:textId="49EEC6A0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</w:tcPr>
          <w:p w:rsidR="00C63A9D" w:rsidRPr="00D41769" w:rsidP="00A67B33" w14:paraId="4F53A0FD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302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</w:tc>
        <w:tc>
          <w:tcPr>
            <w:tcW w:w="3718" w:type="dxa"/>
          </w:tcPr>
          <w:p w:rsidR="00FE5156" w:rsidRPr="00D41769" w:rsidP="00D80664" w14:paraId="4C751684" w14:textId="77777777">
            <w:pPr>
              <w:spacing w:after="120"/>
              <w:rPr>
                <w:rStyle w:val="eop"/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  <w:color w:val="000000" w:themeColor="text1"/>
              </w:rPr>
              <w:t>[IF Q12 = Y] Overall, how satisfied are you with the timeliness of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1769">
              <w:rPr>
                <w:rFonts w:ascii="Times New Roman" w:hAnsi="Times New Roman" w:cs="Times New Roman"/>
              </w:rPr>
              <w:t xml:space="preserve">[HQIC NAME FOR HOSPITAL]’s 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>response to your questions or requests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>for assistance? Would you say you are...</w:t>
            </w:r>
          </w:p>
          <w:p w:rsidR="00FE5156" w:rsidRPr="00D41769" w:rsidP="00FE5156" w14:paraId="42EDA2CA" w14:textId="7777777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</w:pPr>
            <w:r w:rsidRPr="00D41769">
              <w:rPr>
                <w:color w:val="000000"/>
              </w:rPr>
              <w:t>Very Satisfied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FE5156" w:rsidRPr="00D41769" w:rsidP="00FE5156" w14:paraId="318AFB3F" w14:textId="7777777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</w:pPr>
            <w:r w:rsidRPr="00D41769">
              <w:rPr>
                <w:color w:val="000000"/>
              </w:rPr>
              <w:t>Somewhat Satisfied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FE5156" w:rsidRPr="00D41769" w:rsidP="00FE5156" w14:paraId="3BD56DE3" w14:textId="7777777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</w:pPr>
            <w:r w:rsidRPr="00D41769">
              <w:rPr>
                <w:color w:val="000000"/>
              </w:rPr>
              <w:t>Neither Satisfied </w:t>
            </w:r>
            <w:r w:rsidRPr="00D41769">
              <w:rPr>
                <w:color w:val="000000"/>
              </w:rPr>
              <w:t>or</w:t>
            </w:r>
            <w:r w:rsidRPr="00D41769">
              <w:rPr>
                <w:color w:val="000000"/>
              </w:rPr>
              <w:t> Dissatisfied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FE5156" w:rsidRPr="00D41769" w:rsidP="00FE5156" w14:paraId="05E57AAE" w14:textId="7777777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</w:pPr>
            <w:r w:rsidRPr="00D41769">
              <w:rPr>
                <w:color w:val="000000"/>
              </w:rPr>
              <w:t>Somewhat Dissatisfied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FE5156" w:rsidRPr="00D41769" w:rsidP="00FE5156" w14:paraId="4FA01730" w14:textId="7777777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</w:pPr>
            <w:r w:rsidRPr="00D41769">
              <w:rPr>
                <w:color w:val="000000"/>
              </w:rPr>
              <w:t>Very Dissatisfied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FE5156" w:rsidRPr="00D41769" w:rsidP="00FE5156" w14:paraId="4BA66C32" w14:textId="7777777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41769">
              <w:rPr>
                <w:rStyle w:val="eop"/>
                <w:rFonts w:eastAsiaTheme="majorEastAsia"/>
                <w:color w:val="000000"/>
              </w:rPr>
              <w:t xml:space="preserve">Don’t Know/Not Sure </w:t>
            </w:r>
            <w:r w:rsidRPr="00D41769">
              <w:rPr>
                <w:rStyle w:val="eop"/>
                <w:rFonts w:eastAsiaTheme="majorEastAsia"/>
                <w:b/>
                <w:bCs/>
                <w:color w:val="000000"/>
              </w:rPr>
              <w:t>[DO NOT READ]</w:t>
            </w:r>
          </w:p>
          <w:p w:rsidR="00FE5156" w:rsidRPr="00D41769" w:rsidP="00FE5156" w14:paraId="4A91993F" w14:textId="7777777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</w:pPr>
            <w:r w:rsidRPr="00D41769">
              <w:rPr>
                <w:rStyle w:val="eop"/>
                <w:rFonts w:eastAsiaTheme="majorEastAsia"/>
                <w:color w:val="000000"/>
              </w:rPr>
              <w:t xml:space="preserve">Decline to answer </w:t>
            </w:r>
            <w:r w:rsidRPr="00D41769">
              <w:rPr>
                <w:rStyle w:val="eop"/>
                <w:rFonts w:eastAsiaTheme="majorEastAsia"/>
                <w:b/>
                <w:bCs/>
                <w:color w:val="000000"/>
              </w:rPr>
              <w:t>[DO NOT READ]</w:t>
            </w:r>
          </w:p>
          <w:p w:rsidR="00C63A9D" w:rsidRPr="00D41769" w:rsidP="00C63A9D" w14:paraId="5653DDC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622" w:type="dxa"/>
          </w:tcPr>
          <w:p w:rsidR="00C63A9D" w:rsidRPr="00D41769" w:rsidP="00C63A9D" w14:paraId="6A6F18C4" w14:textId="1AD8E833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Question removed</w:t>
            </w:r>
          </w:p>
        </w:tc>
        <w:tc>
          <w:tcPr>
            <w:tcW w:w="1670" w:type="dxa"/>
          </w:tcPr>
          <w:p w:rsidR="00C63A9D" w:rsidRPr="00D41769" w:rsidP="00A67B33" w14:paraId="4316075F" w14:textId="0D51A17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Question no longer reflects data priorities; removed to reduce burden</w:t>
            </w:r>
          </w:p>
        </w:tc>
        <w:tc>
          <w:tcPr>
            <w:tcW w:w="4585" w:type="dxa"/>
          </w:tcPr>
          <w:p w:rsidR="00C63A9D" w:rsidRPr="00D41769" w:rsidP="00A67B33" w14:paraId="3F259E21" w14:textId="15CFDA2E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ne.</w:t>
            </w:r>
          </w:p>
        </w:tc>
      </w:tr>
      <w:tr w14:paraId="4A000BFA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A67B33" w:rsidRPr="00D41769" w:rsidP="00A67B33" w14:paraId="0F1DBB24" w14:textId="20B50FFE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</w:tcPr>
          <w:p w:rsidR="00A67B33" w:rsidRPr="00D41769" w:rsidP="00A67B33" w14:paraId="5467C519" w14:textId="367F019E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302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rStyle w:val="normaltextru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18" w:type="dxa"/>
          </w:tcPr>
          <w:p w:rsidR="00F15FEE" w:rsidRPr="00D41769" w:rsidP="00D80664" w14:paraId="436424D8" w14:textId="77777777">
            <w:pPr>
              <w:spacing w:after="120"/>
              <w:rPr>
                <w:rFonts w:eastAsiaTheme="minorEastAsia"/>
                <w:color w:val="000000" w:themeColor="text1"/>
                <w:szCs w:val="24"/>
              </w:rPr>
            </w:pPr>
            <w:r w:rsidRPr="00D41769">
              <w:rPr>
                <w:rFonts w:ascii="Times New Roman" w:hAnsi="Times New Roman" w:cs="Times New Roman"/>
                <w:color w:val="000000" w:themeColor="text1"/>
              </w:rPr>
              <w:t xml:space="preserve">Thinking about all interactions with </w:t>
            </w:r>
            <w:r w:rsidRPr="00D41769">
              <w:rPr>
                <w:rFonts w:ascii="Times New Roman" w:eastAsia="Times New Roman" w:hAnsi="Times New Roman" w:cs="Times New Roman"/>
              </w:rPr>
              <w:t>[HQIC NAME FOR HOSPITAL]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>, overall, how satisfied are you with your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>relationship with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1769">
              <w:rPr>
                <w:rFonts w:ascii="Times New Roman" w:hAnsi="Times New Roman" w:cs="Times New Roman"/>
              </w:rPr>
              <w:t>[HQIC NAME FOR HOSPITAL]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 xml:space="preserve"> Would you say you are… </w:t>
            </w:r>
          </w:p>
          <w:p w:rsidR="00F15FEE" w:rsidRPr="00D41769" w:rsidP="00F15FEE" w14:paraId="73E63B4C" w14:textId="7777777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</w:pPr>
            <w:bookmarkStart w:id="2" w:name="_Hlk58397807"/>
            <w:r w:rsidRPr="00D41769">
              <w:rPr>
                <w:color w:val="000000"/>
              </w:rPr>
              <w:t>Very Satisfied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F15FEE" w:rsidRPr="00D41769" w:rsidP="00F15FEE" w14:paraId="627DCD31" w14:textId="7777777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</w:pPr>
            <w:r w:rsidRPr="00D41769">
              <w:rPr>
                <w:color w:val="000000"/>
              </w:rPr>
              <w:t>Somewhat Satisfied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F15FEE" w:rsidRPr="00D41769" w:rsidP="00F15FEE" w14:paraId="0F35B0F0" w14:textId="7777777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</w:pPr>
            <w:r w:rsidRPr="00D41769">
              <w:rPr>
                <w:color w:val="000000"/>
              </w:rPr>
              <w:t>Neither Satisfied </w:t>
            </w:r>
            <w:r w:rsidRPr="00D41769">
              <w:rPr>
                <w:color w:val="000000"/>
              </w:rPr>
              <w:t>or</w:t>
            </w:r>
            <w:r w:rsidRPr="00D41769">
              <w:rPr>
                <w:color w:val="000000"/>
              </w:rPr>
              <w:t> Dissatisfied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F15FEE" w:rsidRPr="00D41769" w:rsidP="00F15FEE" w14:paraId="19D19C64" w14:textId="7777777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</w:pPr>
            <w:r w:rsidRPr="00D41769">
              <w:rPr>
                <w:color w:val="000000"/>
              </w:rPr>
              <w:t>Somewhat Dissatisfied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F15FEE" w:rsidRPr="00D41769" w:rsidP="00F15FEE" w14:paraId="19695A75" w14:textId="7777777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Bidi"/>
                <w:color w:val="000000"/>
                <w:szCs w:val="22"/>
              </w:rPr>
            </w:pPr>
            <w:r w:rsidRPr="00D41769">
              <w:rPr>
                <w:color w:val="000000"/>
              </w:rPr>
              <w:t>Very Dissatisfied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  <w:bookmarkEnd w:id="2"/>
          </w:p>
          <w:p w:rsidR="00F15FEE" w:rsidRPr="00D41769" w:rsidP="00F15FEE" w14:paraId="79C001D5" w14:textId="7777777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41769">
              <w:rPr>
                <w:rStyle w:val="eop"/>
                <w:rFonts w:eastAsiaTheme="majorEastAsia"/>
                <w:color w:val="000000"/>
              </w:rPr>
              <w:t xml:space="preserve">Don’t Know/Not Sure </w:t>
            </w:r>
            <w:r w:rsidRPr="00D41769">
              <w:rPr>
                <w:rStyle w:val="eop"/>
                <w:rFonts w:eastAsiaTheme="majorEastAsia"/>
                <w:b/>
                <w:bCs/>
                <w:color w:val="000000"/>
              </w:rPr>
              <w:t>[DO NOT READ]</w:t>
            </w:r>
          </w:p>
          <w:p w:rsidR="00EA1328" w:rsidRPr="00D41769" w:rsidP="00EA1328" w14:paraId="69FF73B4" w14:textId="7777777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41769">
              <w:rPr>
                <w:rStyle w:val="eop"/>
                <w:rFonts w:eastAsiaTheme="majorEastAsia"/>
                <w:color w:val="000000"/>
              </w:rPr>
              <w:t xml:space="preserve">Decline to answer </w:t>
            </w:r>
            <w:r w:rsidRPr="00D41769">
              <w:rPr>
                <w:rStyle w:val="eop"/>
                <w:rFonts w:eastAsiaTheme="majorEastAsia"/>
                <w:b/>
                <w:bCs/>
                <w:color w:val="000000"/>
              </w:rPr>
              <w:t>[DO NOT READ]</w:t>
            </w:r>
          </w:p>
          <w:p w:rsidR="00F15FEE" w:rsidRPr="00D41769" w:rsidP="00EA1328" w14:paraId="02A103BD" w14:textId="441EBB2D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  <w:r w:rsidRPr="00D41769">
              <w:tab/>
            </w:r>
          </w:p>
        </w:tc>
        <w:tc>
          <w:tcPr>
            <w:tcW w:w="2622" w:type="dxa"/>
          </w:tcPr>
          <w:p w:rsidR="00C63A9D" w:rsidRPr="00D41769" w:rsidP="00C63A9D" w14:paraId="114D860B" w14:textId="77777777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Moved word “overall” for better </w:t>
            </w:r>
            <w:r w:rsidRPr="00D41769">
              <w:rPr>
                <w:rFonts w:ascii="Times New Roman" w:hAnsi="Times New Roman" w:eastAsiaTheme="minorEastAsia" w:cs="Times New Roman"/>
              </w:rPr>
              <w:t>flow</w:t>
            </w:r>
          </w:p>
          <w:p w:rsidR="00EA1328" w:rsidRPr="00D41769" w:rsidP="00C63A9D" w14:paraId="76190ADA" w14:textId="6D94FE2B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justed last two response options to one: “prefer not to answer”</w:t>
            </w:r>
          </w:p>
        </w:tc>
        <w:tc>
          <w:tcPr>
            <w:tcW w:w="1670" w:type="dxa"/>
          </w:tcPr>
          <w:p w:rsidR="00A67B33" w:rsidRPr="00D41769" w:rsidP="00A67B33" w14:paraId="39C238F2" w14:textId="2A62C56F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pretest.</w:t>
            </w:r>
          </w:p>
        </w:tc>
        <w:tc>
          <w:tcPr>
            <w:tcW w:w="4585" w:type="dxa"/>
          </w:tcPr>
          <w:p w:rsidR="00A67B33" w:rsidRPr="00D41769" w:rsidP="00A67B33" w14:paraId="765E8123" w14:textId="650EC950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Thinking about all interactions with [HQIC name or HQIC contact person,] how satisfied are you with your relationship overall? Would you say you are…?</w:t>
            </w:r>
          </w:p>
          <w:p w:rsidR="00A67B33" w:rsidRPr="00D41769" w:rsidP="00A67B33" w14:paraId="228D0105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A67B33" w:rsidRPr="00D41769" w:rsidP="001B1C69" w14:paraId="421B47A7" w14:textId="77777777">
            <w:pPr>
              <w:pStyle w:val="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58"/>
                <w:tab w:val="num" w:pos="2192"/>
                <w:tab w:val="clear" w:pos="2520"/>
              </w:tabs>
              <w:spacing w:before="0" w:beforeAutospacing="0" w:after="0" w:afterAutospacing="0"/>
              <w:ind w:left="39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Very satisfied</w:t>
            </w:r>
          </w:p>
          <w:p w:rsidR="00A67B33" w:rsidRPr="00D41769" w:rsidP="001B1C69" w14:paraId="1D289597" w14:textId="77777777">
            <w:pPr>
              <w:pStyle w:val="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58"/>
                <w:tab w:val="num" w:pos="2192"/>
                <w:tab w:val="clear" w:pos="2520"/>
              </w:tabs>
              <w:spacing w:before="0" w:beforeAutospacing="0" w:after="0" w:afterAutospacing="0"/>
              <w:ind w:left="39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Somewhat satisfied</w:t>
            </w:r>
          </w:p>
          <w:p w:rsidR="00A67B33" w:rsidRPr="00D41769" w:rsidP="001B1C69" w14:paraId="5878B36E" w14:textId="77777777">
            <w:pPr>
              <w:pStyle w:val="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58"/>
                <w:tab w:val="num" w:pos="2192"/>
                <w:tab w:val="clear" w:pos="2520"/>
              </w:tabs>
              <w:spacing w:before="0" w:beforeAutospacing="0" w:after="0" w:afterAutospacing="0"/>
              <w:ind w:left="39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either satisfied nor dissatisfied</w:t>
            </w:r>
          </w:p>
          <w:p w:rsidR="00A67B33" w:rsidRPr="00D41769" w:rsidP="001B1C69" w14:paraId="34DB6C70" w14:textId="77777777">
            <w:pPr>
              <w:pStyle w:val="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58"/>
                <w:tab w:val="num" w:pos="2192"/>
                <w:tab w:val="clear" w:pos="2520"/>
              </w:tabs>
              <w:spacing w:before="0" w:beforeAutospacing="0" w:after="0" w:afterAutospacing="0"/>
              <w:ind w:left="39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Somewhat dissatisfied</w:t>
            </w:r>
          </w:p>
          <w:p w:rsidR="00A67B33" w:rsidRPr="00D41769" w:rsidP="001B1C69" w14:paraId="331AB41D" w14:textId="77777777">
            <w:pPr>
              <w:pStyle w:val="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58"/>
                <w:tab w:val="num" w:pos="2192"/>
                <w:tab w:val="clear" w:pos="2520"/>
              </w:tabs>
              <w:spacing w:before="0" w:beforeAutospacing="0" w:after="0" w:afterAutospacing="0"/>
              <w:ind w:left="39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Very dissatisfied</w:t>
            </w:r>
          </w:p>
          <w:p w:rsidR="00A67B33" w:rsidRPr="00D41769" w:rsidP="001B1C69" w14:paraId="4B8DA4A3" w14:textId="1D85DA76">
            <w:pPr>
              <w:pStyle w:val="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58"/>
                <w:tab w:val="num" w:pos="2192"/>
                <w:tab w:val="clear" w:pos="2520"/>
              </w:tabs>
              <w:spacing w:before="0" w:beforeAutospacing="0" w:after="0" w:afterAutospacing="0"/>
              <w:ind w:left="39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</w:p>
          <w:p w:rsidR="00A67B33" w:rsidRPr="00D41769" w:rsidP="00A67B33" w14:paraId="6B0F6E1C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14:paraId="2F6F0E4A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5B17DC" w:rsidRPr="00D41769" w:rsidP="00A67B33" w14:paraId="61FEE626" w14:textId="21DEDFB2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" w:type="dxa"/>
          </w:tcPr>
          <w:p w:rsidR="005B17DC" w:rsidRPr="00D41769" w:rsidP="005B17DC" w14:paraId="0AD01EBE" w14:textId="1257C988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rStyle w:val="normaltextrun"/>
                <w:b/>
                <w:bCs/>
                <w:sz w:val="22"/>
                <w:szCs w:val="22"/>
              </w:rPr>
              <w:t>9A</w:t>
            </w:r>
          </w:p>
        </w:tc>
        <w:tc>
          <w:tcPr>
            <w:tcW w:w="3718" w:type="dxa"/>
          </w:tcPr>
          <w:p w:rsidR="00536272" w:rsidRPr="00D41769" w:rsidP="00D80664" w14:paraId="6F0B6275" w14:textId="77777777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41769">
              <w:rPr>
                <w:rStyle w:val="eop"/>
                <w:color w:val="000000" w:themeColor="text1"/>
              </w:rPr>
              <w:t>[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 xml:space="preserve">If Q13, Q14, Q15, Q16 OR Q17 = d or e] Please tell me what </w:t>
            </w:r>
            <w:r w:rsidRPr="00D41769">
              <w:rPr>
                <w:rFonts w:ascii="Times New Roman" w:hAnsi="Times New Roman" w:cs="Times New Roman"/>
              </w:rPr>
              <w:t>[HQIC NAME FOR HOSPITAL] could have done better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>. [Open ended]</w:t>
            </w:r>
          </w:p>
          <w:p w:rsidR="005B17DC" w:rsidRPr="00D41769" w:rsidP="00D80664" w14:paraId="6D3817D1" w14:textId="7777777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2" w:type="dxa"/>
          </w:tcPr>
          <w:p w:rsidR="005B17DC" w:rsidRPr="00D41769" w:rsidP="00C63A9D" w14:paraId="0D3C20DC" w14:textId="08D2247C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Move</w:t>
            </w:r>
            <w:r w:rsidRPr="00D41769" w:rsidR="00536272">
              <w:rPr>
                <w:rFonts w:ascii="Times New Roman" w:hAnsi="Times New Roman" w:eastAsiaTheme="minorEastAsia" w:cs="Times New Roman"/>
              </w:rPr>
              <w:t>d</w:t>
            </w:r>
            <w:r w:rsidRPr="00D41769">
              <w:rPr>
                <w:rFonts w:ascii="Times New Roman" w:hAnsi="Times New Roman" w:eastAsiaTheme="minorEastAsia" w:cs="Times New Roman"/>
              </w:rPr>
              <w:t xml:space="preserve"> this question up to a sub-question of the general satisfaction </w:t>
            </w:r>
            <w:r w:rsidRPr="00D41769">
              <w:rPr>
                <w:rFonts w:ascii="Times New Roman" w:hAnsi="Times New Roman" w:eastAsiaTheme="minorEastAsia" w:cs="Times New Roman"/>
              </w:rPr>
              <w:t>question</w:t>
            </w:r>
          </w:p>
          <w:p w:rsidR="00B27257" w:rsidRPr="00D41769" w:rsidP="00C63A9D" w14:paraId="1BF6A0FE" w14:textId="45AA6793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justed skip-logic accordingly</w:t>
            </w:r>
          </w:p>
        </w:tc>
        <w:tc>
          <w:tcPr>
            <w:tcW w:w="1670" w:type="dxa"/>
          </w:tcPr>
          <w:p w:rsidR="005B17DC" w:rsidRPr="00D41769" w:rsidP="00A67B33" w14:paraId="5F8AF1AF" w14:textId="1682649F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Better flow; as recommended by pretest</w:t>
            </w:r>
          </w:p>
        </w:tc>
        <w:tc>
          <w:tcPr>
            <w:tcW w:w="4585" w:type="dxa"/>
          </w:tcPr>
          <w:p w:rsidR="00AD5331" w:rsidRPr="00D41769" w:rsidP="00AD5331" w14:paraId="4A90F9F3" w14:textId="1E61EB30">
            <w:pPr>
              <w:pStyle w:val="paragraph"/>
              <w:shd w:val="clear" w:color="auto" w:fill="FFFFFF" w:themeFill="background1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[Asked if Q9= c, d e, or f] Please tell me what </w:t>
            </w:r>
            <w:r w:rsidRPr="00D41769">
              <w:rPr>
                <w:rStyle w:val="normaltextrun"/>
                <w:color w:val="000000" w:themeColor="text1"/>
                <w:sz w:val="22"/>
                <w:szCs w:val="22"/>
              </w:rPr>
              <w:t>[HQIC name or HQIC contact person]</w:t>
            </w:r>
            <w:r w:rsidRPr="00D41769">
              <w:rPr>
                <w:rStyle w:val="normaltextrun"/>
                <w:sz w:val="22"/>
                <w:szCs w:val="22"/>
              </w:rPr>
              <w:t> could have done better. [Open ended] </w:t>
            </w:r>
          </w:p>
          <w:p w:rsidR="005B17DC" w:rsidRPr="00D41769" w:rsidP="00A67B33" w14:paraId="329CF5DD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AD5331" w:rsidRPr="00D41769" w:rsidP="00AD5331" w14:paraId="7066B65D" w14:textId="040AEFC4">
            <w:pPr>
              <w:ind w:firstLine="720"/>
            </w:pPr>
          </w:p>
        </w:tc>
      </w:tr>
      <w:tr w14:paraId="16CAE11F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5B17DC" w:rsidRPr="00D41769" w:rsidP="00A67B33" w14:paraId="2E30DA0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B17DC" w:rsidRPr="00D41769" w:rsidP="005B17DC" w14:paraId="23284CA7" w14:textId="0BDEBA42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rStyle w:val="normaltextrun"/>
                <w:b/>
                <w:bCs/>
                <w:sz w:val="22"/>
                <w:szCs w:val="22"/>
              </w:rPr>
              <w:t>9B</w:t>
            </w:r>
          </w:p>
        </w:tc>
        <w:tc>
          <w:tcPr>
            <w:tcW w:w="3718" w:type="dxa"/>
          </w:tcPr>
          <w:p w:rsidR="005B17DC" w:rsidRPr="00D41769" w:rsidP="00D80664" w14:paraId="5C1178E9" w14:textId="15AFE460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41769">
              <w:rPr>
                <w:rFonts w:ascii="Times New Roman" w:hAnsi="Times New Roman" w:cs="Times New Roman"/>
                <w:color w:val="000000" w:themeColor="text1"/>
              </w:rPr>
              <w:t>New question</w:t>
            </w:r>
          </w:p>
        </w:tc>
        <w:tc>
          <w:tcPr>
            <w:tcW w:w="2622" w:type="dxa"/>
          </w:tcPr>
          <w:p w:rsidR="005B17DC" w:rsidRPr="00D41769" w:rsidP="00C63A9D" w14:paraId="25585F1C" w14:textId="7D2D6B0B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ded to understand how the HQICs have been most helpful</w:t>
            </w:r>
          </w:p>
        </w:tc>
        <w:tc>
          <w:tcPr>
            <w:tcW w:w="1670" w:type="dxa"/>
          </w:tcPr>
          <w:p w:rsidR="005B17DC" w:rsidRPr="00D41769" w:rsidP="00A67B33" w14:paraId="4E170757" w14:textId="5322A789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ccommodating updated data priorities for the survey.</w:t>
            </w:r>
          </w:p>
          <w:p w:rsidR="00925CE4" w:rsidRPr="00D41769" w:rsidP="00A67B33" w14:paraId="4A456E31" w14:textId="46BFFB43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:rsidR="009069E9" w:rsidRPr="00D41769" w:rsidP="009069E9" w14:paraId="72C6217B" w14:textId="5B10ADCC">
            <w:pPr>
              <w:pStyle w:val="paragraph"/>
              <w:shd w:val="clear" w:color="auto" w:fill="FFFFFF" w:themeFill="background1"/>
              <w:spacing w:before="0" w:beforeAutospacing="0" w:after="0" w:afterAutospacing="0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[Asked if Q9= a, b, c, or f] Please tell me in what ways</w:t>
            </w:r>
            <w:r w:rsidRPr="00D41769">
              <w:rPr>
                <w:rStyle w:val="normaltextrun"/>
                <w:color w:val="000000" w:themeColor="text1"/>
                <w:sz w:val="22"/>
                <w:szCs w:val="22"/>
              </w:rPr>
              <w:t> [HQIC name or HQIC contact person]</w:t>
            </w:r>
            <w:r w:rsidRPr="00D41769">
              <w:rPr>
                <w:rStyle w:val="normaltextrun"/>
                <w:sz w:val="22"/>
                <w:szCs w:val="22"/>
              </w:rPr>
              <w:t xml:space="preserve"> has been most helpful. [Open ended] </w:t>
            </w:r>
          </w:p>
          <w:p w:rsidR="005B17DC" w:rsidRPr="00D41769" w:rsidP="00A67B33" w14:paraId="64A13068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14:paraId="6BC95E73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042E6B" w:rsidRPr="00D41769" w:rsidP="00042E6B" w14:paraId="72B27455" w14:textId="5D63E373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</w:tcPr>
          <w:p w:rsidR="00042E6B" w:rsidRPr="00D41769" w:rsidP="00042E6B" w14:paraId="4325E62D" w14:textId="017E1D4B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rStyle w:val="normaltextru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18" w:type="dxa"/>
          </w:tcPr>
          <w:p w:rsidR="00042E6B" w:rsidRPr="00D41769" w:rsidP="00D80664" w14:paraId="4FF2C488" w14:textId="77777777">
            <w:pPr>
              <w:spacing w:after="1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  <w:color w:val="000000" w:themeColor="text1"/>
              </w:rPr>
              <w:t>The assistance we received from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1769">
              <w:rPr>
                <w:rFonts w:ascii="Times New Roman" w:hAnsi="Times New Roman" w:cs="Times New Roman"/>
              </w:rPr>
              <w:t xml:space="preserve">[HQIC NAME FOR HOSPITAL] 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 xml:space="preserve">was </w:t>
            </w:r>
            <w:r w:rsidRPr="00D41769">
              <w:rPr>
                <w:rFonts w:ascii="Times New Roman" w:hAnsi="Times New Roman" w:cs="Times New Roman"/>
                <w:color w:val="000000" w:themeColor="text1"/>
                <w:u w:val="single"/>
              </w:rPr>
              <w:t>key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 xml:space="preserve"> to the efficient implementation of our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>quality improvement projects.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> Would you say you…</w:t>
            </w:r>
          </w:p>
          <w:p w:rsidR="00042E6B" w:rsidRPr="00D41769" w:rsidP="00042E6B" w14:paraId="2F6A79A9" w14:textId="77777777">
            <w:pPr>
              <w:pStyle w:val="paragraph"/>
              <w:keepNext/>
              <w:keepLines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</w:pPr>
            <w:bookmarkStart w:id="3" w:name="_Hlk58397262"/>
            <w:r w:rsidRPr="00D41769">
              <w:rPr>
                <w:rFonts w:eastAsia="Arial"/>
                <w:color w:val="000000"/>
              </w:rPr>
              <w:t xml:space="preserve">Strongly Agree </w:t>
            </w:r>
          </w:p>
          <w:p w:rsidR="00042E6B" w:rsidRPr="00D41769" w:rsidP="00042E6B" w14:paraId="22CA2396" w14:textId="77777777">
            <w:pPr>
              <w:pStyle w:val="paragraph"/>
              <w:keepNext/>
              <w:keepLines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</w:pPr>
            <w:r w:rsidRPr="00D41769">
              <w:rPr>
                <w:rFonts w:eastAsia="Arial"/>
                <w:color w:val="000000"/>
              </w:rPr>
              <w:t xml:space="preserve">Somewhat Agree </w:t>
            </w:r>
          </w:p>
          <w:p w:rsidR="00042E6B" w:rsidRPr="00D41769" w:rsidP="00042E6B" w14:paraId="3FC3E724" w14:textId="77777777">
            <w:pPr>
              <w:pStyle w:val="paragraph"/>
              <w:keepNext/>
              <w:keepLines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</w:pPr>
            <w:r w:rsidRPr="00D41769">
              <w:rPr>
                <w:color w:val="000000"/>
              </w:rPr>
              <w:t>Neither Agree </w:t>
            </w:r>
            <w:r w:rsidRPr="00D41769">
              <w:rPr>
                <w:color w:val="000000"/>
              </w:rPr>
              <w:t>or</w:t>
            </w:r>
            <w:r w:rsidRPr="00D41769">
              <w:rPr>
                <w:color w:val="000000"/>
              </w:rPr>
              <w:t> Disagree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042E6B" w:rsidRPr="00D41769" w:rsidP="00042E6B" w14:paraId="59872C04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41769">
              <w:rPr>
                <w:color w:val="000000"/>
              </w:rPr>
              <w:t>Somewhat Disagree</w:t>
            </w:r>
            <w:r w:rsidRPr="00D41769">
              <w:t> </w:t>
            </w:r>
          </w:p>
          <w:p w:rsidR="00042E6B" w:rsidRPr="00D41769" w:rsidP="00042E6B" w14:paraId="31B06A6C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Bidi"/>
                <w:color w:val="000000"/>
                <w:szCs w:val="22"/>
              </w:rPr>
            </w:pPr>
            <w:r w:rsidRPr="00D41769">
              <w:rPr>
                <w:color w:val="000000"/>
              </w:rPr>
              <w:t>Strongly Disagree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  <w:bookmarkEnd w:id="3"/>
          </w:p>
          <w:p w:rsidR="00042E6B" w:rsidRPr="00D41769" w:rsidP="00042E6B" w14:paraId="57EF8A53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41769">
              <w:rPr>
                <w:rStyle w:val="eop"/>
                <w:rFonts w:eastAsiaTheme="majorEastAsia"/>
                <w:color w:val="000000"/>
              </w:rPr>
              <w:t xml:space="preserve">Don’t Know/Not Sure </w:t>
            </w:r>
            <w:r w:rsidRPr="00D41769">
              <w:rPr>
                <w:rStyle w:val="eop"/>
                <w:rFonts w:eastAsiaTheme="majorEastAsia"/>
                <w:b/>
                <w:bCs/>
                <w:color w:val="000000"/>
              </w:rPr>
              <w:t>[DO NOT READ]</w:t>
            </w:r>
          </w:p>
          <w:p w:rsidR="00042E6B" w:rsidRPr="00D41769" w:rsidP="00042E6B" w14:paraId="1B9A6ADF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HAnsi" w:hAnsiTheme="minorHAnsi" w:cstheme="minorBidi"/>
                <w:color w:val="000000"/>
                <w:szCs w:val="22"/>
              </w:rPr>
            </w:pPr>
            <w:r w:rsidRPr="00D41769">
              <w:rPr>
                <w:rStyle w:val="eop"/>
                <w:rFonts w:eastAsiaTheme="majorEastAsia"/>
                <w:color w:val="000000"/>
              </w:rPr>
              <w:t xml:space="preserve">Decline to answer </w:t>
            </w:r>
            <w:r w:rsidRPr="00D41769">
              <w:rPr>
                <w:rStyle w:val="eop"/>
                <w:rFonts w:eastAsiaTheme="majorEastAsia"/>
                <w:b/>
                <w:bCs/>
                <w:color w:val="000000"/>
              </w:rPr>
              <w:t>[DO NOT READ]</w:t>
            </w:r>
          </w:p>
          <w:p w:rsidR="00042E6B" w:rsidRPr="00D41769" w:rsidP="00042E6B" w14:paraId="1FFC2B95" w14:textId="77777777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2" w:type="dxa"/>
          </w:tcPr>
          <w:p w:rsidR="00042E6B" w:rsidRPr="00D41769" w:rsidP="00042E6B" w14:paraId="59441B0F" w14:textId="77777777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Added introduction to </w:t>
            </w:r>
            <w:r w:rsidRPr="00D41769">
              <w:rPr>
                <w:rFonts w:ascii="Times New Roman" w:hAnsi="Times New Roman" w:eastAsiaTheme="minorEastAsia" w:cs="Times New Roman"/>
              </w:rPr>
              <w:t>statement</w:t>
            </w:r>
          </w:p>
          <w:p w:rsidR="00965EF9" w:rsidRPr="00D41769" w:rsidP="00965EF9" w14:paraId="29C44691" w14:textId="00864C46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Change</w:t>
            </w:r>
            <w:r w:rsidRPr="00D41769">
              <w:rPr>
                <w:rFonts w:ascii="Times New Roman" w:hAnsi="Times New Roman" w:eastAsiaTheme="minorEastAsia" w:cs="Times New Roman"/>
              </w:rPr>
              <w:t>d</w:t>
            </w:r>
            <w:r w:rsidRPr="00D41769">
              <w:rPr>
                <w:rFonts w:ascii="Times New Roman" w:hAnsi="Times New Roman" w:eastAsiaTheme="minorEastAsia" w:cs="Times New Roman"/>
              </w:rPr>
              <w:t xml:space="preserve"> word ‘key’ to ‘</w:t>
            </w:r>
            <w:r w:rsidRPr="00D41769">
              <w:rPr>
                <w:rFonts w:ascii="Times New Roman" w:hAnsi="Times New Roman" w:eastAsiaTheme="minorEastAsia" w:cs="Times New Roman"/>
              </w:rPr>
              <w:t>significant</w:t>
            </w:r>
            <w:r w:rsidRPr="00D41769">
              <w:rPr>
                <w:rFonts w:ascii="Times New Roman" w:hAnsi="Times New Roman" w:eastAsiaTheme="minorEastAsia" w:cs="Times New Roman"/>
              </w:rPr>
              <w:t>’</w:t>
            </w:r>
          </w:p>
          <w:p w:rsidR="00965EF9" w:rsidRPr="00D41769" w:rsidP="00965EF9" w14:paraId="452A8AC4" w14:textId="77777777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 xml:space="preserve">Adjusted question focus from general implementation to focus on health equity </w:t>
            </w:r>
            <w:r w:rsidRPr="00D41769">
              <w:rPr>
                <w:rFonts w:ascii="Times New Roman" w:hAnsi="Times New Roman" w:eastAsiaTheme="minorEastAsia" w:cs="Times New Roman"/>
              </w:rPr>
              <w:t>efforts</w:t>
            </w:r>
          </w:p>
          <w:p w:rsidR="00C06A45" w:rsidRPr="00D41769" w:rsidP="00965EF9" w14:paraId="2820C7CD" w14:textId="7B0E9073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Simplified last two response options to ‘prefer not to answer’</w:t>
            </w:r>
          </w:p>
        </w:tc>
        <w:tc>
          <w:tcPr>
            <w:tcW w:w="1670" w:type="dxa"/>
          </w:tcPr>
          <w:p w:rsidR="00042E6B" w:rsidRPr="00D41769" w:rsidP="00042E6B" w14:paraId="0C9DC0B1" w14:textId="5A8C17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Question no longer reflects data priorities; removed to reduce burden</w:t>
            </w:r>
          </w:p>
        </w:tc>
        <w:tc>
          <w:tcPr>
            <w:tcW w:w="4585" w:type="dxa"/>
          </w:tcPr>
          <w:p w:rsidR="00042E6B" w:rsidRPr="00D41769" w:rsidP="00042E6B" w14:paraId="1136DCD2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lease indicate your level of agreement with the following statement about health equity and the information and assistance provided by the [HQIC name or HQIC contact person]:</w:t>
            </w:r>
          </w:p>
          <w:p w:rsidR="00042E6B" w:rsidRPr="00D41769" w:rsidP="00042E6B" w14:paraId="00C2142C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1440"/>
              <w:textAlignment w:val="baseline"/>
              <w:rPr>
                <w:sz w:val="22"/>
                <w:szCs w:val="22"/>
              </w:rPr>
            </w:pPr>
          </w:p>
          <w:p w:rsidR="00042E6B" w:rsidRPr="00D41769" w:rsidP="00042E6B" w14:paraId="308C9215" w14:textId="5CBF877F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color w:val="333333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10. The assistance we received from [HQIC name or HQIC contact person] was significant to our facility’s efforts to improve health equity in the care setting, meaning the facility’s efforts to reduce disparities in health and health care…for those patients with a greater social risk factor burden</w:t>
            </w:r>
            <w:r w:rsidRPr="00D41769">
              <w:rPr>
                <w:rStyle w:val="normaltextrun"/>
                <w:color w:val="333333"/>
                <w:sz w:val="22"/>
                <w:szCs w:val="22"/>
              </w:rPr>
              <w:t>. Would you...</w:t>
            </w:r>
          </w:p>
          <w:p w:rsidR="00042E6B" w:rsidRPr="00D41769" w:rsidP="00042E6B" w14:paraId="1BCD0F04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042E6B" w:rsidRPr="00D41769" w:rsidP="00042E6B" w14:paraId="24C5D433" w14:textId="77777777">
            <w:pPr>
              <w:pStyle w:val="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524"/>
                <w:tab w:val="clear" w:pos="1440"/>
              </w:tabs>
              <w:spacing w:before="0" w:beforeAutospacing="0" w:after="0" w:afterAutospacing="0"/>
              <w:ind w:left="392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Strongly </w:t>
            </w:r>
            <w:r w:rsidRPr="00D41769">
              <w:rPr>
                <w:rStyle w:val="normaltextrun"/>
                <w:sz w:val="22"/>
                <w:szCs w:val="22"/>
              </w:rPr>
              <w:t>agree</w:t>
            </w:r>
          </w:p>
          <w:p w:rsidR="00042E6B" w:rsidRPr="00D41769" w:rsidP="00042E6B" w14:paraId="546A6C26" w14:textId="77777777">
            <w:pPr>
              <w:pStyle w:val="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524"/>
              </w:tabs>
              <w:spacing w:before="0" w:beforeAutospacing="0" w:after="0" w:afterAutospacing="0"/>
              <w:ind w:left="381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Somewhat </w:t>
            </w:r>
            <w:r w:rsidRPr="00D41769">
              <w:rPr>
                <w:rStyle w:val="normaltextrun"/>
                <w:sz w:val="22"/>
                <w:szCs w:val="22"/>
              </w:rPr>
              <w:t>agree</w:t>
            </w:r>
            <w:r w:rsidRPr="00D41769">
              <w:rPr>
                <w:rStyle w:val="normaltextrun"/>
                <w:sz w:val="22"/>
                <w:szCs w:val="22"/>
              </w:rPr>
              <w:t> 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042E6B" w:rsidRPr="00D41769" w:rsidP="00042E6B" w14:paraId="11C3D82B" w14:textId="77777777">
            <w:pPr>
              <w:pStyle w:val="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524"/>
              </w:tabs>
              <w:spacing w:before="0" w:beforeAutospacing="0" w:after="0" w:afterAutospacing="0"/>
              <w:ind w:left="381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either agree nor disagree 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042E6B" w:rsidRPr="00D41769" w:rsidP="00042E6B" w14:paraId="2148AA10" w14:textId="77777777">
            <w:pPr>
              <w:pStyle w:val="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524"/>
              </w:tabs>
              <w:spacing w:before="0" w:beforeAutospacing="0" w:after="0" w:afterAutospacing="0"/>
              <w:ind w:left="381"/>
              <w:textAlignment w:val="baseline"/>
              <w:rPr>
                <w:rStyle w:val="eop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Somewhat </w:t>
            </w:r>
            <w:r w:rsidRPr="00D41769">
              <w:rPr>
                <w:rStyle w:val="normaltextrun"/>
                <w:sz w:val="22"/>
                <w:szCs w:val="22"/>
              </w:rPr>
              <w:t>disagree</w:t>
            </w:r>
            <w:r w:rsidRPr="00D41769">
              <w:rPr>
                <w:rStyle w:val="normaltextrun"/>
                <w:sz w:val="22"/>
                <w:szCs w:val="22"/>
              </w:rPr>
              <w:t> </w:t>
            </w:r>
            <w:r w:rsidRPr="00D41769">
              <w:rPr>
                <w:rStyle w:val="eop"/>
                <w:sz w:val="22"/>
                <w:szCs w:val="22"/>
              </w:rPr>
              <w:t> </w:t>
            </w:r>
          </w:p>
          <w:p w:rsidR="00042E6B" w:rsidRPr="00D41769" w:rsidP="00042E6B" w14:paraId="7BB0E361" w14:textId="77777777">
            <w:pPr>
              <w:pStyle w:val="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524"/>
              </w:tabs>
              <w:spacing w:before="0" w:beforeAutospacing="0" w:after="0" w:afterAutospacing="0"/>
              <w:ind w:left="381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 xml:space="preserve">Strongly </w:t>
            </w:r>
            <w:r w:rsidRPr="00D41769">
              <w:rPr>
                <w:rStyle w:val="normaltextrun"/>
                <w:sz w:val="22"/>
                <w:szCs w:val="22"/>
              </w:rPr>
              <w:t>disagree</w:t>
            </w:r>
          </w:p>
          <w:p w:rsidR="00042E6B" w:rsidRPr="00D41769" w:rsidP="00042E6B" w14:paraId="4C0FE996" w14:textId="77777777">
            <w:pPr>
              <w:pStyle w:val="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524"/>
                <w:tab w:val="clear" w:pos="1440"/>
              </w:tabs>
              <w:spacing w:before="0" w:beforeAutospacing="0" w:after="0" w:afterAutospacing="0"/>
              <w:ind w:left="381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Prefer not to answer [DON’T READ]</w:t>
            </w:r>
          </w:p>
          <w:p w:rsidR="00042E6B" w:rsidRPr="00D41769" w:rsidP="00042E6B" w14:paraId="1AF60924" w14:textId="677F1433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14:paraId="49111B6A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042E6B" w:rsidRPr="00D41769" w:rsidP="00042E6B" w14:paraId="6D91CB86" w14:textId="17FBF08C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" w:type="dxa"/>
          </w:tcPr>
          <w:p w:rsidR="00042E6B" w:rsidRPr="00D41769" w:rsidP="00042E6B" w14:paraId="0D39BE88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302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</w:tc>
        <w:tc>
          <w:tcPr>
            <w:tcW w:w="3718" w:type="dxa"/>
          </w:tcPr>
          <w:p w:rsidR="00042E6B" w:rsidRPr="00D41769" w:rsidP="00D80664" w14:paraId="32F9EC5E" w14:textId="77777777">
            <w:pPr>
              <w:spacing w:after="1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  <w:color w:val="000000" w:themeColor="text1"/>
              </w:rPr>
              <w:t>The service we received from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1769">
              <w:rPr>
                <w:rFonts w:ascii="Times New Roman" w:hAnsi="Times New Roman" w:cs="Times New Roman"/>
              </w:rPr>
              <w:t xml:space="preserve">[HQIC NAME FOR HOSPITAL] 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>was worth the time or effort required on the part of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>our staff. Would you say you…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042E6B" w:rsidRPr="00D41769" w:rsidP="00042E6B" w14:paraId="38EDA9E4" w14:textId="77777777">
            <w:pPr>
              <w:pStyle w:val="paragraph"/>
              <w:keepNext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</w:pPr>
            <w:r w:rsidRPr="00D41769">
              <w:rPr>
                <w:rFonts w:eastAsia="Arial"/>
                <w:color w:val="000000"/>
              </w:rPr>
              <w:t xml:space="preserve">Strongly Agree </w:t>
            </w:r>
          </w:p>
          <w:p w:rsidR="00042E6B" w:rsidRPr="00D41769" w:rsidP="00042E6B" w14:paraId="109B5E35" w14:textId="77777777">
            <w:pPr>
              <w:pStyle w:val="paragraph"/>
              <w:keepNext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</w:pPr>
            <w:r w:rsidRPr="00D41769">
              <w:rPr>
                <w:rFonts w:eastAsia="Arial"/>
                <w:color w:val="000000"/>
              </w:rPr>
              <w:t xml:space="preserve">Somewhat Agree </w:t>
            </w:r>
          </w:p>
          <w:p w:rsidR="00042E6B" w:rsidRPr="00D41769" w:rsidP="00042E6B" w14:paraId="3379CA95" w14:textId="77777777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</w:pPr>
            <w:r w:rsidRPr="00D41769">
              <w:rPr>
                <w:color w:val="000000"/>
              </w:rPr>
              <w:t>Neither Agree </w:t>
            </w:r>
            <w:r w:rsidRPr="00D41769">
              <w:rPr>
                <w:color w:val="000000"/>
              </w:rPr>
              <w:t>or</w:t>
            </w:r>
            <w:r w:rsidRPr="00D41769">
              <w:rPr>
                <w:color w:val="000000"/>
              </w:rPr>
              <w:t> Disagree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042E6B" w:rsidRPr="00D41769" w:rsidP="00042E6B" w14:paraId="625D79DD" w14:textId="77777777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41769">
              <w:rPr>
                <w:color w:val="000000"/>
              </w:rPr>
              <w:t>Somewhat Disagree</w:t>
            </w:r>
            <w:r w:rsidRPr="00D41769">
              <w:t> </w:t>
            </w:r>
          </w:p>
          <w:p w:rsidR="00042E6B" w:rsidRPr="00D41769" w:rsidP="00042E6B" w14:paraId="3718F4EB" w14:textId="77777777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41769">
              <w:rPr>
                <w:color w:val="000000"/>
              </w:rPr>
              <w:t>Strongly Disagree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042E6B" w:rsidRPr="00D41769" w:rsidP="00042E6B" w14:paraId="5378A8D9" w14:textId="77777777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41769">
              <w:rPr>
                <w:rStyle w:val="eop"/>
                <w:rFonts w:eastAsiaTheme="majorEastAsia"/>
                <w:color w:val="000000"/>
              </w:rPr>
              <w:t xml:space="preserve">Don’t Know/Not Sure </w:t>
            </w:r>
            <w:r w:rsidRPr="00D41769">
              <w:rPr>
                <w:rStyle w:val="eop"/>
                <w:rFonts w:eastAsiaTheme="majorEastAsia"/>
                <w:b/>
                <w:bCs/>
                <w:color w:val="000000"/>
              </w:rPr>
              <w:t>[DO NOT READ]</w:t>
            </w:r>
          </w:p>
          <w:p w:rsidR="00042E6B" w:rsidRPr="00D80664" w:rsidP="00D80664" w14:paraId="7B4F1BC7" w14:textId="474AD289">
            <w:pPr>
              <w:pStyle w:val="paragraph"/>
              <w:numPr>
                <w:ilvl w:val="0"/>
                <w:numId w:val="37"/>
              </w:numPr>
              <w:spacing w:before="0" w:beforeAutospacing="0" w:after="120" w:afterAutospacing="0"/>
              <w:textAlignment w:val="baseline"/>
            </w:pPr>
            <w:r w:rsidRPr="00D41769">
              <w:rPr>
                <w:rStyle w:val="eop"/>
                <w:rFonts w:eastAsiaTheme="majorEastAsia"/>
                <w:color w:val="000000"/>
              </w:rPr>
              <w:t xml:space="preserve">Decline to answer </w:t>
            </w:r>
            <w:r w:rsidRPr="00D41769">
              <w:rPr>
                <w:rStyle w:val="eop"/>
                <w:rFonts w:eastAsiaTheme="majorEastAsia"/>
                <w:b/>
                <w:bCs/>
                <w:color w:val="000000"/>
              </w:rPr>
              <w:t>[DO NOT READ]</w:t>
            </w:r>
          </w:p>
        </w:tc>
        <w:tc>
          <w:tcPr>
            <w:tcW w:w="2622" w:type="dxa"/>
          </w:tcPr>
          <w:p w:rsidR="00042E6B" w:rsidRPr="00D41769" w:rsidP="00042E6B" w14:paraId="24E9A039" w14:textId="100EFE5E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Question removed</w:t>
            </w:r>
          </w:p>
        </w:tc>
        <w:tc>
          <w:tcPr>
            <w:tcW w:w="1670" w:type="dxa"/>
          </w:tcPr>
          <w:p w:rsidR="00042E6B" w:rsidRPr="00D41769" w:rsidP="00042E6B" w14:paraId="31B47928" w14:textId="2A410536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Question no longer reflects data priorities; removed to reduce burden</w:t>
            </w:r>
          </w:p>
        </w:tc>
        <w:tc>
          <w:tcPr>
            <w:tcW w:w="4585" w:type="dxa"/>
          </w:tcPr>
          <w:p w:rsidR="00042E6B" w:rsidRPr="00D41769" w:rsidP="00042E6B" w14:paraId="7398D430" w14:textId="1B71B0C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ne.</w:t>
            </w:r>
          </w:p>
        </w:tc>
      </w:tr>
      <w:tr w14:paraId="7FB56BD7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042E6B" w:rsidRPr="00D41769" w:rsidP="00042E6B" w14:paraId="5EA15BB5" w14:textId="0C0D4812">
            <w:pPr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" w:type="dxa"/>
          </w:tcPr>
          <w:p w:rsidR="00042E6B" w:rsidRPr="00D41769" w:rsidP="00042E6B" w14:paraId="6F481EEB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302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</w:tc>
        <w:tc>
          <w:tcPr>
            <w:tcW w:w="3718" w:type="dxa"/>
          </w:tcPr>
          <w:p w:rsidR="00042E6B" w:rsidRPr="00D41769" w:rsidP="00D80664" w14:paraId="500F7F07" w14:textId="77777777">
            <w:pPr>
              <w:spacing w:after="120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  <w:color w:val="000000" w:themeColor="text1"/>
              </w:rPr>
              <w:t>Our organization has benefited from having received services from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1769">
              <w:rPr>
                <w:rFonts w:ascii="Times New Roman" w:hAnsi="Times New Roman" w:cs="Times New Roman"/>
              </w:rPr>
              <w:t>[HQIC NAME FOR HOSPITAL]</w:t>
            </w:r>
            <w:r w:rsidRPr="00D4176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41769">
              <w:rPr>
                <w:rStyle w:val="eop"/>
                <w:rFonts w:ascii="Times New Roman" w:hAnsi="Times New Roman" w:cs="Times New Roman"/>
                <w:color w:val="000000" w:themeColor="text1"/>
              </w:rPr>
              <w:t> Would you say you…</w:t>
            </w:r>
          </w:p>
          <w:p w:rsidR="00042E6B" w:rsidRPr="00D41769" w:rsidP="00042E6B" w14:paraId="7D88FDEA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</w:pPr>
            <w:r w:rsidRPr="00D41769">
              <w:rPr>
                <w:rFonts w:eastAsia="Arial"/>
                <w:color w:val="000000"/>
              </w:rPr>
              <w:t xml:space="preserve">Strongly Agree </w:t>
            </w:r>
          </w:p>
          <w:p w:rsidR="00042E6B" w:rsidRPr="00D41769" w:rsidP="00042E6B" w14:paraId="0B81FA10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</w:pPr>
            <w:r w:rsidRPr="00D41769">
              <w:rPr>
                <w:rFonts w:eastAsia="Arial"/>
                <w:color w:val="000000"/>
              </w:rPr>
              <w:t xml:space="preserve">Somewhat Agree </w:t>
            </w:r>
          </w:p>
          <w:p w:rsidR="00042E6B" w:rsidRPr="00D41769" w:rsidP="00042E6B" w14:paraId="1462FBA0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</w:pPr>
            <w:r w:rsidRPr="00D41769">
              <w:rPr>
                <w:color w:val="000000"/>
              </w:rPr>
              <w:t>Neither Agree </w:t>
            </w:r>
            <w:r w:rsidRPr="00D41769">
              <w:rPr>
                <w:color w:val="000000"/>
              </w:rPr>
              <w:t>or</w:t>
            </w:r>
            <w:r w:rsidRPr="00D41769">
              <w:rPr>
                <w:color w:val="000000"/>
              </w:rPr>
              <w:t> Disagree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042E6B" w:rsidRPr="00D41769" w:rsidP="00042E6B" w14:paraId="345BEB5D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41769">
              <w:rPr>
                <w:color w:val="000000"/>
              </w:rPr>
              <w:t>Somewhat Disagree</w:t>
            </w:r>
            <w:r w:rsidRPr="00D41769">
              <w:t> </w:t>
            </w:r>
          </w:p>
          <w:p w:rsidR="00042E6B" w:rsidRPr="00D41769" w:rsidP="00042E6B" w14:paraId="45611824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41769">
              <w:rPr>
                <w:color w:val="000000"/>
              </w:rPr>
              <w:t>Strongly Disagree</w:t>
            </w:r>
            <w:r w:rsidRPr="00D41769">
              <w:rPr>
                <w:rStyle w:val="eop"/>
                <w:rFonts w:eastAsiaTheme="majorEastAsia"/>
                <w:color w:val="000000"/>
              </w:rPr>
              <w:t> </w:t>
            </w:r>
          </w:p>
          <w:p w:rsidR="00042E6B" w:rsidRPr="00D41769" w:rsidP="00042E6B" w14:paraId="38E7F040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41769">
              <w:rPr>
                <w:rStyle w:val="eop"/>
                <w:rFonts w:eastAsiaTheme="majorEastAsia"/>
                <w:color w:val="000000"/>
              </w:rPr>
              <w:t xml:space="preserve">Don’t Know/Not Sure </w:t>
            </w:r>
            <w:r w:rsidRPr="00D41769">
              <w:rPr>
                <w:rStyle w:val="eop"/>
                <w:rFonts w:eastAsiaTheme="majorEastAsia"/>
                <w:b/>
                <w:bCs/>
                <w:color w:val="000000"/>
              </w:rPr>
              <w:t>[DO NOT READ]</w:t>
            </w:r>
          </w:p>
          <w:p w:rsidR="00042E6B" w:rsidRPr="00D80664" w:rsidP="00D80664" w14:paraId="3CD71A5A" w14:textId="14AA843A">
            <w:pPr>
              <w:pStyle w:val="paragraph"/>
              <w:numPr>
                <w:ilvl w:val="0"/>
                <w:numId w:val="38"/>
              </w:numPr>
              <w:spacing w:before="0" w:beforeAutospacing="0" w:after="120" w:afterAutospacing="0"/>
              <w:textAlignment w:val="baseline"/>
            </w:pPr>
            <w:r w:rsidRPr="00D41769">
              <w:rPr>
                <w:rStyle w:val="eop"/>
                <w:rFonts w:eastAsiaTheme="majorEastAsia"/>
                <w:color w:val="000000"/>
              </w:rPr>
              <w:t xml:space="preserve">Decline to answer </w:t>
            </w:r>
            <w:r w:rsidRPr="00D41769">
              <w:rPr>
                <w:rStyle w:val="eop"/>
                <w:rFonts w:eastAsiaTheme="majorEastAsia"/>
                <w:b/>
                <w:bCs/>
                <w:color w:val="000000"/>
              </w:rPr>
              <w:t>[DO NOT READ]</w:t>
            </w:r>
          </w:p>
        </w:tc>
        <w:tc>
          <w:tcPr>
            <w:tcW w:w="2622" w:type="dxa"/>
          </w:tcPr>
          <w:p w:rsidR="00042E6B" w:rsidRPr="00D41769" w:rsidP="00042E6B" w14:paraId="231AC7A3" w14:textId="2BD94A35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Question removed</w:t>
            </w:r>
          </w:p>
        </w:tc>
        <w:tc>
          <w:tcPr>
            <w:tcW w:w="1670" w:type="dxa"/>
          </w:tcPr>
          <w:p w:rsidR="00042E6B" w:rsidRPr="00D41769" w:rsidP="00042E6B" w14:paraId="556982FE" w14:textId="4A00B051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Question no longer reflects data priorities; removed to reduce burden</w:t>
            </w:r>
          </w:p>
        </w:tc>
        <w:tc>
          <w:tcPr>
            <w:tcW w:w="4585" w:type="dxa"/>
          </w:tcPr>
          <w:p w:rsidR="00042E6B" w:rsidRPr="00D41769" w:rsidP="00042E6B" w14:paraId="4BD32EC0" w14:textId="1778DDD5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None.</w:t>
            </w:r>
          </w:p>
        </w:tc>
      </w:tr>
      <w:tr w14:paraId="6CC8A664" w14:textId="77777777" w:rsidTr="00D80664">
        <w:tblPrEx>
          <w:tblW w:w="5000" w:type="pct"/>
          <w:tblLayout w:type="fixed"/>
          <w:tblCellMar>
            <w:left w:w="58" w:type="dxa"/>
            <w:right w:w="58" w:type="dxa"/>
          </w:tblCellMar>
          <w:tblLook w:val="04A0"/>
        </w:tblPrEx>
        <w:trPr>
          <w:cantSplit/>
        </w:trPr>
        <w:tc>
          <w:tcPr>
            <w:tcW w:w="535" w:type="dxa"/>
          </w:tcPr>
          <w:p w:rsidR="00042E6B" w:rsidRPr="00D41769" w:rsidP="00042E6B" w14:paraId="4D63BAAE" w14:textId="140451A8">
            <w:pPr>
              <w:jc w:val="center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" w:type="dxa"/>
          </w:tcPr>
          <w:p w:rsidR="00042E6B" w:rsidRPr="00D41769" w:rsidP="00042E6B" w14:paraId="41AFC08A" w14:textId="664A14C6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41769">
              <w:rPr>
                <w:rStyle w:val="normaltextru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18" w:type="dxa"/>
          </w:tcPr>
          <w:p w:rsidR="001D4B33" w:rsidRPr="00D41769" w:rsidP="00D80664" w14:paraId="121A3792" w14:textId="77777777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At this point, what quality improvement areas are you most in need of for additional assistance? [Open ended] </w:t>
            </w:r>
          </w:p>
          <w:p w:rsidR="001D4B33" w:rsidRPr="00D41769" w:rsidP="001D4B33" w14:paraId="12D292D1" w14:textId="77777777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D41769">
              <w:rPr>
                <w:rFonts w:ascii="Times New Roman" w:eastAsia="Times New Roman" w:hAnsi="Times New Roman" w:cs="Times New Roman"/>
              </w:rPr>
              <w:t xml:space="preserve">NA. No quality improvement areas are in need of additional </w:t>
            </w:r>
            <w:r w:rsidRPr="00D41769">
              <w:rPr>
                <w:rFonts w:ascii="Times New Roman" w:eastAsia="Times New Roman" w:hAnsi="Times New Roman" w:cs="Times New Roman"/>
              </w:rPr>
              <w:t>assistance</w:t>
            </w:r>
          </w:p>
          <w:p w:rsidR="00042E6B" w:rsidRPr="00D41769" w:rsidP="00042E6B" w14:paraId="05FD8CEA" w14:textId="73C402E3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622" w:type="dxa"/>
          </w:tcPr>
          <w:p w:rsidR="00042E6B" w:rsidRPr="00D41769" w:rsidP="00042E6B" w14:paraId="6B13AF78" w14:textId="3AA28B8B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198" w:hanging="198"/>
              <w:rPr>
                <w:rFonts w:ascii="Times New Roman" w:hAnsi="Times New Roman" w:eastAsiaTheme="minorEastAsia" w:cs="Times New Roman"/>
              </w:rPr>
            </w:pPr>
            <w:r w:rsidRPr="00D41769">
              <w:rPr>
                <w:rFonts w:ascii="Times New Roman" w:hAnsi="Times New Roman" w:eastAsiaTheme="minorEastAsia" w:cs="Times New Roman"/>
              </w:rPr>
              <w:t>Adjust wording at the beginning of the question</w:t>
            </w:r>
          </w:p>
        </w:tc>
        <w:tc>
          <w:tcPr>
            <w:tcW w:w="1670" w:type="dxa"/>
          </w:tcPr>
          <w:p w:rsidR="00042E6B" w:rsidRPr="00D41769" w:rsidP="00042E6B" w14:paraId="6D3F6CDA" w14:textId="42230235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41769">
              <w:rPr>
                <w:rFonts w:ascii="Times New Roman" w:hAnsi="Times New Roman" w:cs="Times New Roman"/>
              </w:rPr>
              <w:t>As recommended by pretest.</w:t>
            </w:r>
          </w:p>
        </w:tc>
        <w:tc>
          <w:tcPr>
            <w:tcW w:w="4585" w:type="dxa"/>
          </w:tcPr>
          <w:p w:rsidR="00042E6B" w:rsidRPr="00534376" w:rsidP="00042E6B" w14:paraId="5418894A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D41769">
              <w:rPr>
                <w:rStyle w:val="normaltextrun"/>
                <w:sz w:val="22"/>
                <w:szCs w:val="22"/>
              </w:rPr>
              <w:t>[All respondents] Finally, what quality improvement areas are you most in need of additional assistance? [Open ended]</w:t>
            </w:r>
            <w:r w:rsidRPr="00534376">
              <w:rPr>
                <w:rStyle w:val="normaltextrun"/>
                <w:sz w:val="22"/>
                <w:szCs w:val="22"/>
              </w:rPr>
              <w:t> </w:t>
            </w:r>
          </w:p>
          <w:p w:rsidR="00042E6B" w:rsidRPr="00534376" w:rsidP="00042E6B" w14:paraId="353FD484" w14:textId="7777777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</w:tbl>
    <w:p w:rsidR="008F0D54" w:rsidRPr="00534376" w:rsidP="00DC247F" w14:paraId="24DFA0FE" w14:textId="77777777">
      <w:pPr>
        <w:spacing w:line="240" w:lineRule="auto"/>
        <w:rPr>
          <w:rFonts w:ascii="Times New Roman" w:hAnsi="Times New Roman" w:cs="Times New Roman"/>
        </w:rPr>
      </w:pPr>
    </w:p>
    <w:sectPr w:rsidSect="00DC247F"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03626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AEB" w:rsidP="00CF027B" w14:paraId="35BC0C31" w14:textId="4F13D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EF2197"/>
    <w:multiLevelType w:val="hybridMultilevel"/>
    <w:tmpl w:val="B178D250"/>
    <w:lvl w:ilvl="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D9A10DA"/>
    <w:multiLevelType w:val="multilevel"/>
    <w:tmpl w:val="633A26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0ED1271B"/>
    <w:multiLevelType w:val="hybridMultilevel"/>
    <w:tmpl w:val="FC0E4634"/>
    <w:lvl w:ilvl="0">
      <w:start w:val="1"/>
      <w:numFmt w:val="lowerLetter"/>
      <w:lvlText w:val="%1."/>
      <w:lvlJc w:val="left"/>
      <w:pPr>
        <w:ind w:left="3240" w:hanging="360"/>
      </w:p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810D2"/>
    <w:multiLevelType w:val="hybridMultilevel"/>
    <w:tmpl w:val="566CCF9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31CA"/>
    <w:multiLevelType w:val="hybridMultilevel"/>
    <w:tmpl w:val="E356EFD0"/>
    <w:lvl w:ilvl="0">
      <w:start w:val="1"/>
      <w:numFmt w:val="lowerLetter"/>
      <w:lvlText w:val="%1."/>
      <w:lvlJc w:val="left"/>
      <w:pPr>
        <w:ind w:left="2930" w:hanging="360"/>
      </w:pPr>
    </w:lvl>
    <w:lvl w:ilvl="1">
      <w:start w:val="1"/>
      <w:numFmt w:val="lowerLetter"/>
      <w:lvlText w:val="%2."/>
      <w:lvlJc w:val="left"/>
      <w:pPr>
        <w:ind w:left="3650" w:hanging="360"/>
      </w:pPr>
    </w:lvl>
    <w:lvl w:ilvl="2" w:tentative="1">
      <w:start w:val="1"/>
      <w:numFmt w:val="lowerRoman"/>
      <w:lvlText w:val="%3."/>
      <w:lvlJc w:val="right"/>
      <w:pPr>
        <w:ind w:left="4370" w:hanging="180"/>
      </w:pPr>
    </w:lvl>
    <w:lvl w:ilvl="3" w:tentative="1">
      <w:start w:val="1"/>
      <w:numFmt w:val="decimal"/>
      <w:lvlText w:val="%4."/>
      <w:lvlJc w:val="left"/>
      <w:pPr>
        <w:ind w:left="5090" w:hanging="360"/>
      </w:pPr>
    </w:lvl>
    <w:lvl w:ilvl="4" w:tentative="1">
      <w:start w:val="1"/>
      <w:numFmt w:val="lowerLetter"/>
      <w:lvlText w:val="%5."/>
      <w:lvlJc w:val="left"/>
      <w:pPr>
        <w:ind w:left="5810" w:hanging="360"/>
      </w:pPr>
    </w:lvl>
    <w:lvl w:ilvl="5" w:tentative="1">
      <w:start w:val="1"/>
      <w:numFmt w:val="lowerRoman"/>
      <w:lvlText w:val="%6."/>
      <w:lvlJc w:val="right"/>
      <w:pPr>
        <w:ind w:left="6530" w:hanging="180"/>
      </w:pPr>
    </w:lvl>
    <w:lvl w:ilvl="6" w:tentative="1">
      <w:start w:val="1"/>
      <w:numFmt w:val="decimal"/>
      <w:lvlText w:val="%7."/>
      <w:lvlJc w:val="left"/>
      <w:pPr>
        <w:ind w:left="7250" w:hanging="360"/>
      </w:pPr>
    </w:lvl>
    <w:lvl w:ilvl="7" w:tentative="1">
      <w:start w:val="1"/>
      <w:numFmt w:val="lowerLetter"/>
      <w:lvlText w:val="%8."/>
      <w:lvlJc w:val="left"/>
      <w:pPr>
        <w:ind w:left="7970" w:hanging="360"/>
      </w:pPr>
    </w:lvl>
    <w:lvl w:ilvl="8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5">
    <w:nsid w:val="116E6C85"/>
    <w:multiLevelType w:val="hybridMultilevel"/>
    <w:tmpl w:val="DCA08E8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13F13E64"/>
    <w:multiLevelType w:val="hybridMultilevel"/>
    <w:tmpl w:val="9636193C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52D43"/>
    <w:multiLevelType w:val="multilevel"/>
    <w:tmpl w:val="4EA6C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>
    <w:nsid w:val="1ECA668B"/>
    <w:multiLevelType w:val="hybridMultilevel"/>
    <w:tmpl w:val="6B58942C"/>
    <w:lvl w:ilvl="0">
      <w:start w:val="1"/>
      <w:numFmt w:val="lowerLetter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F8740F7"/>
    <w:multiLevelType w:val="hybridMultilevel"/>
    <w:tmpl w:val="04E293A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27423"/>
    <w:multiLevelType w:val="hybridMultilevel"/>
    <w:tmpl w:val="5C70B8DC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20F"/>
    <w:multiLevelType w:val="hybridMultilevel"/>
    <w:tmpl w:val="479A74E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6372"/>
    <w:multiLevelType w:val="hybridMultilevel"/>
    <w:tmpl w:val="A354461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F4636"/>
    <w:multiLevelType w:val="hybridMultilevel"/>
    <w:tmpl w:val="6C32496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F72BB"/>
    <w:multiLevelType w:val="hybridMultilevel"/>
    <w:tmpl w:val="5336AB1C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42ACF"/>
    <w:multiLevelType w:val="hybridMultilevel"/>
    <w:tmpl w:val="03182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D32B4"/>
    <w:multiLevelType w:val="hybridMultilevel"/>
    <w:tmpl w:val="8286D4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>
    <w:nsid w:val="383C158F"/>
    <w:multiLevelType w:val="hybridMultilevel"/>
    <w:tmpl w:val="92147DB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604BF"/>
    <w:multiLevelType w:val="hybridMultilevel"/>
    <w:tmpl w:val="7BB2D298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B350D"/>
    <w:multiLevelType w:val="hybridMultilevel"/>
    <w:tmpl w:val="8286D4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>
    <w:nsid w:val="43B37769"/>
    <w:multiLevelType w:val="hybridMultilevel"/>
    <w:tmpl w:val="B8A63784"/>
    <w:lvl w:ilvl="0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B172D"/>
    <w:multiLevelType w:val="hybridMultilevel"/>
    <w:tmpl w:val="CFE2C96E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14F7789"/>
    <w:multiLevelType w:val="hybridMultilevel"/>
    <w:tmpl w:val="566CCF9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95B75"/>
    <w:multiLevelType w:val="hybridMultilevel"/>
    <w:tmpl w:val="9940B09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entative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>
    <w:nsid w:val="54935ECE"/>
    <w:multiLevelType w:val="hybridMultilevel"/>
    <w:tmpl w:val="C846AC0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ind w:left="-360" w:hanging="360"/>
      </w:pPr>
    </w:lvl>
    <w:lvl w:ilvl="2" w:tentative="1">
      <w:start w:val="1"/>
      <w:numFmt w:val="lowerRoman"/>
      <w:lvlText w:val="%3."/>
      <w:lvlJc w:val="right"/>
      <w:pPr>
        <w:ind w:left="360" w:hanging="180"/>
      </w:pPr>
    </w:lvl>
    <w:lvl w:ilvl="3" w:tentative="1">
      <w:start w:val="1"/>
      <w:numFmt w:val="decimal"/>
      <w:lvlText w:val="%4."/>
      <w:lvlJc w:val="left"/>
      <w:pPr>
        <w:ind w:left="1080" w:hanging="360"/>
      </w:pPr>
    </w:lvl>
    <w:lvl w:ilvl="4" w:tentative="1">
      <w:start w:val="1"/>
      <w:numFmt w:val="lowerLetter"/>
      <w:lvlText w:val="%5."/>
      <w:lvlJc w:val="left"/>
      <w:pPr>
        <w:ind w:left="1800" w:hanging="360"/>
      </w:pPr>
    </w:lvl>
    <w:lvl w:ilvl="5" w:tentative="1">
      <w:start w:val="1"/>
      <w:numFmt w:val="lowerRoman"/>
      <w:lvlText w:val="%6."/>
      <w:lvlJc w:val="right"/>
      <w:pPr>
        <w:ind w:left="2520" w:hanging="180"/>
      </w:pPr>
    </w:lvl>
    <w:lvl w:ilvl="6" w:tentative="1">
      <w:start w:val="1"/>
      <w:numFmt w:val="decimal"/>
      <w:lvlText w:val="%7."/>
      <w:lvlJc w:val="left"/>
      <w:pPr>
        <w:ind w:left="3240" w:hanging="360"/>
      </w:pPr>
    </w:lvl>
    <w:lvl w:ilvl="7" w:tentative="1">
      <w:start w:val="1"/>
      <w:numFmt w:val="lowerLetter"/>
      <w:lvlText w:val="%8."/>
      <w:lvlJc w:val="left"/>
      <w:pPr>
        <w:ind w:left="3960" w:hanging="360"/>
      </w:pPr>
    </w:lvl>
    <w:lvl w:ilvl="8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">
    <w:nsid w:val="552F33B6"/>
    <w:multiLevelType w:val="hybridMultilevel"/>
    <w:tmpl w:val="2B78FB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>
    <w:nsid w:val="570822CD"/>
    <w:multiLevelType w:val="hybridMultilevel"/>
    <w:tmpl w:val="D0BC5BD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F02984"/>
    <w:multiLevelType w:val="hybridMultilevel"/>
    <w:tmpl w:val="D0BC5BD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4B34CD"/>
    <w:multiLevelType w:val="hybridMultilevel"/>
    <w:tmpl w:val="CD780E82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905C2"/>
    <w:multiLevelType w:val="hybridMultilevel"/>
    <w:tmpl w:val="C0B21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03EAA"/>
    <w:multiLevelType w:val="hybridMultilevel"/>
    <w:tmpl w:val="9B74548C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AC1A46"/>
    <w:multiLevelType w:val="hybridMultilevel"/>
    <w:tmpl w:val="26641BBE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C1971"/>
    <w:multiLevelType w:val="hybridMultilevel"/>
    <w:tmpl w:val="F702AAF2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E08BC"/>
    <w:multiLevelType w:val="hybridMultilevel"/>
    <w:tmpl w:val="A1281C8A"/>
    <w:lvl w:ilvl="0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817D8"/>
    <w:multiLevelType w:val="hybridMultilevel"/>
    <w:tmpl w:val="D0BC5BD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B81EA1"/>
    <w:multiLevelType w:val="hybridMultilevel"/>
    <w:tmpl w:val="81ECB4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C13BC"/>
    <w:multiLevelType w:val="hybridMultilevel"/>
    <w:tmpl w:val="9D8A3634"/>
    <w:lvl w:ilvl="0">
      <w:start w:val="1"/>
      <w:numFmt w:val="lowerLetter"/>
      <w:lvlText w:val="%1."/>
      <w:lvlJc w:val="left"/>
      <w:pPr>
        <w:ind w:left="4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3" w:hanging="360"/>
      </w:pPr>
    </w:lvl>
    <w:lvl w:ilvl="2" w:tentative="1">
      <w:start w:val="1"/>
      <w:numFmt w:val="lowerRoman"/>
      <w:lvlText w:val="%3."/>
      <w:lvlJc w:val="right"/>
      <w:pPr>
        <w:ind w:left="1853" w:hanging="180"/>
      </w:pPr>
    </w:lvl>
    <w:lvl w:ilvl="3" w:tentative="1">
      <w:start w:val="1"/>
      <w:numFmt w:val="decimal"/>
      <w:lvlText w:val="%4."/>
      <w:lvlJc w:val="left"/>
      <w:pPr>
        <w:ind w:left="2573" w:hanging="360"/>
      </w:pPr>
    </w:lvl>
    <w:lvl w:ilvl="4" w:tentative="1">
      <w:start w:val="1"/>
      <w:numFmt w:val="lowerLetter"/>
      <w:lvlText w:val="%5."/>
      <w:lvlJc w:val="left"/>
      <w:pPr>
        <w:ind w:left="3293" w:hanging="360"/>
      </w:pPr>
    </w:lvl>
    <w:lvl w:ilvl="5" w:tentative="1">
      <w:start w:val="1"/>
      <w:numFmt w:val="lowerRoman"/>
      <w:lvlText w:val="%6."/>
      <w:lvlJc w:val="right"/>
      <w:pPr>
        <w:ind w:left="4013" w:hanging="180"/>
      </w:pPr>
    </w:lvl>
    <w:lvl w:ilvl="6" w:tentative="1">
      <w:start w:val="1"/>
      <w:numFmt w:val="decimal"/>
      <w:lvlText w:val="%7."/>
      <w:lvlJc w:val="left"/>
      <w:pPr>
        <w:ind w:left="4733" w:hanging="360"/>
      </w:pPr>
    </w:lvl>
    <w:lvl w:ilvl="7" w:tentative="1">
      <w:start w:val="1"/>
      <w:numFmt w:val="lowerLetter"/>
      <w:lvlText w:val="%8."/>
      <w:lvlJc w:val="left"/>
      <w:pPr>
        <w:ind w:left="5453" w:hanging="360"/>
      </w:pPr>
    </w:lvl>
    <w:lvl w:ilvl="8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7">
    <w:nsid w:val="751A3EDC"/>
    <w:multiLevelType w:val="hybridMultilevel"/>
    <w:tmpl w:val="D0BC5BD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073EB0"/>
    <w:multiLevelType w:val="hybridMultilevel"/>
    <w:tmpl w:val="63621786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9676">
    <w:abstractNumId w:val="15"/>
  </w:num>
  <w:num w:numId="2" w16cid:durableId="1617440233">
    <w:abstractNumId w:val="38"/>
  </w:num>
  <w:num w:numId="3" w16cid:durableId="85618691">
    <w:abstractNumId w:val="29"/>
  </w:num>
  <w:num w:numId="4" w16cid:durableId="1315178896">
    <w:abstractNumId w:val="24"/>
  </w:num>
  <w:num w:numId="5" w16cid:durableId="1606691104">
    <w:abstractNumId w:val="19"/>
  </w:num>
  <w:num w:numId="6" w16cid:durableId="1654408393">
    <w:abstractNumId w:val="31"/>
  </w:num>
  <w:num w:numId="7" w16cid:durableId="2102674757">
    <w:abstractNumId w:val="18"/>
  </w:num>
  <w:num w:numId="8" w16cid:durableId="77672945">
    <w:abstractNumId w:val="20"/>
  </w:num>
  <w:num w:numId="9" w16cid:durableId="1382361205">
    <w:abstractNumId w:val="23"/>
  </w:num>
  <w:num w:numId="10" w16cid:durableId="206916290">
    <w:abstractNumId w:val="28"/>
  </w:num>
  <w:num w:numId="11" w16cid:durableId="997731335">
    <w:abstractNumId w:val="4"/>
  </w:num>
  <w:num w:numId="12" w16cid:durableId="1606383332">
    <w:abstractNumId w:val="25"/>
  </w:num>
  <w:num w:numId="13" w16cid:durableId="991716978">
    <w:abstractNumId w:val="2"/>
  </w:num>
  <w:num w:numId="14" w16cid:durableId="258175181">
    <w:abstractNumId w:val="21"/>
  </w:num>
  <w:num w:numId="15" w16cid:durableId="1702317154">
    <w:abstractNumId w:val="10"/>
  </w:num>
  <w:num w:numId="16" w16cid:durableId="888302420">
    <w:abstractNumId w:val="32"/>
  </w:num>
  <w:num w:numId="17" w16cid:durableId="295262952">
    <w:abstractNumId w:val="1"/>
  </w:num>
  <w:num w:numId="18" w16cid:durableId="93984325">
    <w:abstractNumId w:val="6"/>
  </w:num>
  <w:num w:numId="19" w16cid:durableId="1081872562">
    <w:abstractNumId w:val="5"/>
  </w:num>
  <w:num w:numId="20" w16cid:durableId="1182666733">
    <w:abstractNumId w:val="17"/>
  </w:num>
  <w:num w:numId="21" w16cid:durableId="1493370365">
    <w:abstractNumId w:val="36"/>
  </w:num>
  <w:num w:numId="22" w16cid:durableId="1972711113">
    <w:abstractNumId w:val="14"/>
  </w:num>
  <w:num w:numId="23" w16cid:durableId="2129231380">
    <w:abstractNumId w:val="3"/>
  </w:num>
  <w:num w:numId="24" w16cid:durableId="1649434409">
    <w:abstractNumId w:val="22"/>
  </w:num>
  <w:num w:numId="25" w16cid:durableId="1343556526">
    <w:abstractNumId w:val="34"/>
  </w:num>
  <w:num w:numId="26" w16cid:durableId="1512180299">
    <w:abstractNumId w:val="0"/>
  </w:num>
  <w:num w:numId="27" w16cid:durableId="1847015627">
    <w:abstractNumId w:val="37"/>
  </w:num>
  <w:num w:numId="28" w16cid:durableId="548959045">
    <w:abstractNumId w:val="27"/>
  </w:num>
  <w:num w:numId="29" w16cid:durableId="976834971">
    <w:abstractNumId w:val="33"/>
  </w:num>
  <w:num w:numId="30" w16cid:durableId="636497540">
    <w:abstractNumId w:val="26"/>
  </w:num>
  <w:num w:numId="31" w16cid:durableId="1136682800">
    <w:abstractNumId w:val="30"/>
  </w:num>
  <w:num w:numId="32" w16cid:durableId="1842505769">
    <w:abstractNumId w:val="16"/>
  </w:num>
  <w:num w:numId="33" w16cid:durableId="676738131">
    <w:abstractNumId w:val="8"/>
  </w:num>
  <w:num w:numId="34" w16cid:durableId="275258733">
    <w:abstractNumId w:val="13"/>
  </w:num>
  <w:num w:numId="35" w16cid:durableId="2047557293">
    <w:abstractNumId w:val="11"/>
  </w:num>
  <w:num w:numId="36" w16cid:durableId="2105808293">
    <w:abstractNumId w:val="12"/>
  </w:num>
  <w:num w:numId="37" w16cid:durableId="1930382195">
    <w:abstractNumId w:val="35"/>
  </w:num>
  <w:num w:numId="38" w16cid:durableId="1375422247">
    <w:abstractNumId w:val="9"/>
  </w:num>
  <w:num w:numId="39" w16cid:durableId="211000634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54"/>
    <w:rsid w:val="0000293A"/>
    <w:rsid w:val="000078B0"/>
    <w:rsid w:val="00010FA5"/>
    <w:rsid w:val="00011733"/>
    <w:rsid w:val="00016171"/>
    <w:rsid w:val="0001762D"/>
    <w:rsid w:val="00036AE0"/>
    <w:rsid w:val="0004000D"/>
    <w:rsid w:val="00042E6B"/>
    <w:rsid w:val="000442C6"/>
    <w:rsid w:val="0004469F"/>
    <w:rsid w:val="000458AC"/>
    <w:rsid w:val="000516F2"/>
    <w:rsid w:val="0005261F"/>
    <w:rsid w:val="0005766F"/>
    <w:rsid w:val="0006039F"/>
    <w:rsid w:val="000626BC"/>
    <w:rsid w:val="00067784"/>
    <w:rsid w:val="00073A31"/>
    <w:rsid w:val="00075F65"/>
    <w:rsid w:val="000817A6"/>
    <w:rsid w:val="0008234E"/>
    <w:rsid w:val="000823AF"/>
    <w:rsid w:val="00083DA8"/>
    <w:rsid w:val="000943D4"/>
    <w:rsid w:val="000A3F5E"/>
    <w:rsid w:val="000A53D5"/>
    <w:rsid w:val="000A6F22"/>
    <w:rsid w:val="000B76E0"/>
    <w:rsid w:val="000C18D0"/>
    <w:rsid w:val="000C294E"/>
    <w:rsid w:val="000C38FB"/>
    <w:rsid w:val="000C728A"/>
    <w:rsid w:val="000E1E97"/>
    <w:rsid w:val="000E3A3F"/>
    <w:rsid w:val="000E3FCE"/>
    <w:rsid w:val="000E5067"/>
    <w:rsid w:val="000E5E8A"/>
    <w:rsid w:val="000F507A"/>
    <w:rsid w:val="001071D1"/>
    <w:rsid w:val="001137B6"/>
    <w:rsid w:val="00123D92"/>
    <w:rsid w:val="001248C6"/>
    <w:rsid w:val="00130564"/>
    <w:rsid w:val="00130AAC"/>
    <w:rsid w:val="001447C3"/>
    <w:rsid w:val="00153D6C"/>
    <w:rsid w:val="0016239E"/>
    <w:rsid w:val="00172E9D"/>
    <w:rsid w:val="001753CF"/>
    <w:rsid w:val="0018294F"/>
    <w:rsid w:val="00193AFB"/>
    <w:rsid w:val="001A69E4"/>
    <w:rsid w:val="001A6A9B"/>
    <w:rsid w:val="001B1C69"/>
    <w:rsid w:val="001B7AD3"/>
    <w:rsid w:val="001C4470"/>
    <w:rsid w:val="001D1831"/>
    <w:rsid w:val="001D4B33"/>
    <w:rsid w:val="001E296C"/>
    <w:rsid w:val="001E45C5"/>
    <w:rsid w:val="001E4DB1"/>
    <w:rsid w:val="001F0B06"/>
    <w:rsid w:val="001F4662"/>
    <w:rsid w:val="001F4EBF"/>
    <w:rsid w:val="00200729"/>
    <w:rsid w:val="00215920"/>
    <w:rsid w:val="002260DC"/>
    <w:rsid w:val="002274D2"/>
    <w:rsid w:val="0023121D"/>
    <w:rsid w:val="0023341D"/>
    <w:rsid w:val="002364A1"/>
    <w:rsid w:val="00236CF9"/>
    <w:rsid w:val="00243420"/>
    <w:rsid w:val="00250EB3"/>
    <w:rsid w:val="0025212B"/>
    <w:rsid w:val="002530D1"/>
    <w:rsid w:val="0025350A"/>
    <w:rsid w:val="002536CB"/>
    <w:rsid w:val="0027180A"/>
    <w:rsid w:val="0027509A"/>
    <w:rsid w:val="00275480"/>
    <w:rsid w:val="00275915"/>
    <w:rsid w:val="002835A7"/>
    <w:rsid w:val="00285055"/>
    <w:rsid w:val="002877D7"/>
    <w:rsid w:val="0029191F"/>
    <w:rsid w:val="00291949"/>
    <w:rsid w:val="00291E69"/>
    <w:rsid w:val="002A005E"/>
    <w:rsid w:val="002A03AF"/>
    <w:rsid w:val="002A17B5"/>
    <w:rsid w:val="002A6919"/>
    <w:rsid w:val="002C56FD"/>
    <w:rsid w:val="002D0074"/>
    <w:rsid w:val="002D0CC9"/>
    <w:rsid w:val="002D1A4B"/>
    <w:rsid w:val="002D1F21"/>
    <w:rsid w:val="002D3AC7"/>
    <w:rsid w:val="002D3EA6"/>
    <w:rsid w:val="002D53E2"/>
    <w:rsid w:val="002E0D70"/>
    <w:rsid w:val="002E0DD5"/>
    <w:rsid w:val="002E3B18"/>
    <w:rsid w:val="002E673A"/>
    <w:rsid w:val="002F588B"/>
    <w:rsid w:val="002F64E2"/>
    <w:rsid w:val="00305C1C"/>
    <w:rsid w:val="00306C86"/>
    <w:rsid w:val="00334713"/>
    <w:rsid w:val="00341C91"/>
    <w:rsid w:val="00345994"/>
    <w:rsid w:val="0034623F"/>
    <w:rsid w:val="0034EF7D"/>
    <w:rsid w:val="00351286"/>
    <w:rsid w:val="00355893"/>
    <w:rsid w:val="00355BED"/>
    <w:rsid w:val="00364C37"/>
    <w:rsid w:val="00376627"/>
    <w:rsid w:val="00376A21"/>
    <w:rsid w:val="003809F2"/>
    <w:rsid w:val="003854ED"/>
    <w:rsid w:val="00386DB2"/>
    <w:rsid w:val="00391843"/>
    <w:rsid w:val="003974E5"/>
    <w:rsid w:val="003B1FAB"/>
    <w:rsid w:val="003B5088"/>
    <w:rsid w:val="003C0C6E"/>
    <w:rsid w:val="003C1210"/>
    <w:rsid w:val="003C3899"/>
    <w:rsid w:val="003C51A1"/>
    <w:rsid w:val="003D0210"/>
    <w:rsid w:val="003D20C9"/>
    <w:rsid w:val="003D5150"/>
    <w:rsid w:val="003E0112"/>
    <w:rsid w:val="003F5A74"/>
    <w:rsid w:val="003F6A4C"/>
    <w:rsid w:val="004039A3"/>
    <w:rsid w:val="004041FF"/>
    <w:rsid w:val="00404B53"/>
    <w:rsid w:val="00405563"/>
    <w:rsid w:val="004057F4"/>
    <w:rsid w:val="00420B85"/>
    <w:rsid w:val="00423727"/>
    <w:rsid w:val="00424640"/>
    <w:rsid w:val="0043126B"/>
    <w:rsid w:val="00436A63"/>
    <w:rsid w:val="00443740"/>
    <w:rsid w:val="00443C8A"/>
    <w:rsid w:val="004462F0"/>
    <w:rsid w:val="004463AC"/>
    <w:rsid w:val="00447733"/>
    <w:rsid w:val="00471885"/>
    <w:rsid w:val="00471C3B"/>
    <w:rsid w:val="00481006"/>
    <w:rsid w:val="00481214"/>
    <w:rsid w:val="00484E99"/>
    <w:rsid w:val="00485F89"/>
    <w:rsid w:val="00487ACC"/>
    <w:rsid w:val="004957DA"/>
    <w:rsid w:val="004A2EBE"/>
    <w:rsid w:val="004B077C"/>
    <w:rsid w:val="004B14C9"/>
    <w:rsid w:val="004B5E1C"/>
    <w:rsid w:val="004C5392"/>
    <w:rsid w:val="004D28A7"/>
    <w:rsid w:val="004E3CBC"/>
    <w:rsid w:val="004E5849"/>
    <w:rsid w:val="004E6152"/>
    <w:rsid w:val="004E7A20"/>
    <w:rsid w:val="004E7C4F"/>
    <w:rsid w:val="004F52D1"/>
    <w:rsid w:val="004F7A06"/>
    <w:rsid w:val="0050097F"/>
    <w:rsid w:val="00503A5D"/>
    <w:rsid w:val="00503C34"/>
    <w:rsid w:val="005147ED"/>
    <w:rsid w:val="0051762F"/>
    <w:rsid w:val="00527560"/>
    <w:rsid w:val="0052E804"/>
    <w:rsid w:val="00534376"/>
    <w:rsid w:val="00536272"/>
    <w:rsid w:val="00537354"/>
    <w:rsid w:val="005426E8"/>
    <w:rsid w:val="00542F36"/>
    <w:rsid w:val="00565CE5"/>
    <w:rsid w:val="0057407F"/>
    <w:rsid w:val="00585AAA"/>
    <w:rsid w:val="00594EF5"/>
    <w:rsid w:val="00596DC9"/>
    <w:rsid w:val="005A06E1"/>
    <w:rsid w:val="005A3CA3"/>
    <w:rsid w:val="005B0B02"/>
    <w:rsid w:val="005B0CE5"/>
    <w:rsid w:val="005B17DC"/>
    <w:rsid w:val="005B2F42"/>
    <w:rsid w:val="005B4DC6"/>
    <w:rsid w:val="005C3D8A"/>
    <w:rsid w:val="005C66C7"/>
    <w:rsid w:val="005D2B3A"/>
    <w:rsid w:val="005D4951"/>
    <w:rsid w:val="005E123F"/>
    <w:rsid w:val="005E6757"/>
    <w:rsid w:val="005F0060"/>
    <w:rsid w:val="005F044F"/>
    <w:rsid w:val="006041C0"/>
    <w:rsid w:val="00614994"/>
    <w:rsid w:val="00615805"/>
    <w:rsid w:val="00616678"/>
    <w:rsid w:val="0062076B"/>
    <w:rsid w:val="00624F0D"/>
    <w:rsid w:val="0062674D"/>
    <w:rsid w:val="0063333C"/>
    <w:rsid w:val="00634138"/>
    <w:rsid w:val="0063494C"/>
    <w:rsid w:val="00642489"/>
    <w:rsid w:val="00661E99"/>
    <w:rsid w:val="00663E27"/>
    <w:rsid w:val="0066760F"/>
    <w:rsid w:val="006706D0"/>
    <w:rsid w:val="00676253"/>
    <w:rsid w:val="00676355"/>
    <w:rsid w:val="00681053"/>
    <w:rsid w:val="006836AF"/>
    <w:rsid w:val="00685DF8"/>
    <w:rsid w:val="00693376"/>
    <w:rsid w:val="006A0B2F"/>
    <w:rsid w:val="006A290F"/>
    <w:rsid w:val="006A60C6"/>
    <w:rsid w:val="006B0727"/>
    <w:rsid w:val="006B0EEA"/>
    <w:rsid w:val="006B2BB8"/>
    <w:rsid w:val="006B6E1B"/>
    <w:rsid w:val="006B70DD"/>
    <w:rsid w:val="006B7EBC"/>
    <w:rsid w:val="006C06D2"/>
    <w:rsid w:val="006C1E75"/>
    <w:rsid w:val="006C3866"/>
    <w:rsid w:val="006C4BD3"/>
    <w:rsid w:val="006C5451"/>
    <w:rsid w:val="006D5B12"/>
    <w:rsid w:val="006D63A4"/>
    <w:rsid w:val="006D7DD2"/>
    <w:rsid w:val="006E176D"/>
    <w:rsid w:val="006E5E28"/>
    <w:rsid w:val="006E65F9"/>
    <w:rsid w:val="006E7DDC"/>
    <w:rsid w:val="006F1669"/>
    <w:rsid w:val="006F419B"/>
    <w:rsid w:val="006F7F0D"/>
    <w:rsid w:val="00703B7A"/>
    <w:rsid w:val="00704D57"/>
    <w:rsid w:val="00715728"/>
    <w:rsid w:val="007206BC"/>
    <w:rsid w:val="00730D74"/>
    <w:rsid w:val="007315C0"/>
    <w:rsid w:val="00732A81"/>
    <w:rsid w:val="00735A91"/>
    <w:rsid w:val="00736E49"/>
    <w:rsid w:val="00737A97"/>
    <w:rsid w:val="00740A92"/>
    <w:rsid w:val="007453EF"/>
    <w:rsid w:val="00745569"/>
    <w:rsid w:val="00746FF2"/>
    <w:rsid w:val="00752D4F"/>
    <w:rsid w:val="00757412"/>
    <w:rsid w:val="00764271"/>
    <w:rsid w:val="00771781"/>
    <w:rsid w:val="00773D58"/>
    <w:rsid w:val="007746D3"/>
    <w:rsid w:val="00774F8C"/>
    <w:rsid w:val="00777A4C"/>
    <w:rsid w:val="00780582"/>
    <w:rsid w:val="00780DE7"/>
    <w:rsid w:val="00783E27"/>
    <w:rsid w:val="007A08B6"/>
    <w:rsid w:val="007A0A73"/>
    <w:rsid w:val="007A404E"/>
    <w:rsid w:val="007A5CF5"/>
    <w:rsid w:val="007B09E2"/>
    <w:rsid w:val="007B34ED"/>
    <w:rsid w:val="007B6462"/>
    <w:rsid w:val="007C1130"/>
    <w:rsid w:val="007C7BD7"/>
    <w:rsid w:val="007D1967"/>
    <w:rsid w:val="007E1E41"/>
    <w:rsid w:val="007E24C8"/>
    <w:rsid w:val="007E3B60"/>
    <w:rsid w:val="007E4F41"/>
    <w:rsid w:val="007F206C"/>
    <w:rsid w:val="007F684C"/>
    <w:rsid w:val="00803AC0"/>
    <w:rsid w:val="00826FB2"/>
    <w:rsid w:val="00833309"/>
    <w:rsid w:val="00833421"/>
    <w:rsid w:val="00837F4F"/>
    <w:rsid w:val="00840A7F"/>
    <w:rsid w:val="00842192"/>
    <w:rsid w:val="00850DE9"/>
    <w:rsid w:val="0085270F"/>
    <w:rsid w:val="00854AB8"/>
    <w:rsid w:val="00856893"/>
    <w:rsid w:val="00857CCB"/>
    <w:rsid w:val="00861B65"/>
    <w:rsid w:val="00861E6A"/>
    <w:rsid w:val="008677C8"/>
    <w:rsid w:val="00874DDC"/>
    <w:rsid w:val="008852D0"/>
    <w:rsid w:val="008879B4"/>
    <w:rsid w:val="008A0001"/>
    <w:rsid w:val="008A155D"/>
    <w:rsid w:val="008A5C8E"/>
    <w:rsid w:val="008C4EC5"/>
    <w:rsid w:val="008D51D5"/>
    <w:rsid w:val="008D610B"/>
    <w:rsid w:val="008E00FC"/>
    <w:rsid w:val="008E04BC"/>
    <w:rsid w:val="008E689F"/>
    <w:rsid w:val="008E78D8"/>
    <w:rsid w:val="008F0D54"/>
    <w:rsid w:val="00900D51"/>
    <w:rsid w:val="00905A27"/>
    <w:rsid w:val="009069E9"/>
    <w:rsid w:val="00906F3F"/>
    <w:rsid w:val="00912BC9"/>
    <w:rsid w:val="00914508"/>
    <w:rsid w:val="009150F0"/>
    <w:rsid w:val="00925CE4"/>
    <w:rsid w:val="009269C0"/>
    <w:rsid w:val="00932D4C"/>
    <w:rsid w:val="0093751C"/>
    <w:rsid w:val="00941767"/>
    <w:rsid w:val="0095035B"/>
    <w:rsid w:val="00951459"/>
    <w:rsid w:val="00953484"/>
    <w:rsid w:val="009547BC"/>
    <w:rsid w:val="00955A37"/>
    <w:rsid w:val="00960452"/>
    <w:rsid w:val="0096273A"/>
    <w:rsid w:val="00965EF9"/>
    <w:rsid w:val="00967E0B"/>
    <w:rsid w:val="00974462"/>
    <w:rsid w:val="00976B3B"/>
    <w:rsid w:val="00984190"/>
    <w:rsid w:val="00984DEE"/>
    <w:rsid w:val="00986B26"/>
    <w:rsid w:val="00992A4D"/>
    <w:rsid w:val="009B1D5D"/>
    <w:rsid w:val="009B4DE8"/>
    <w:rsid w:val="009C6AAA"/>
    <w:rsid w:val="009C73D3"/>
    <w:rsid w:val="009D1803"/>
    <w:rsid w:val="009D5456"/>
    <w:rsid w:val="009E5CCF"/>
    <w:rsid w:val="009E6FE1"/>
    <w:rsid w:val="009E72EF"/>
    <w:rsid w:val="009E7503"/>
    <w:rsid w:val="009F26F7"/>
    <w:rsid w:val="009F5DBB"/>
    <w:rsid w:val="00A00301"/>
    <w:rsid w:val="00A0439F"/>
    <w:rsid w:val="00A076DF"/>
    <w:rsid w:val="00A10B39"/>
    <w:rsid w:val="00A1264E"/>
    <w:rsid w:val="00A1794F"/>
    <w:rsid w:val="00A2371B"/>
    <w:rsid w:val="00A2387B"/>
    <w:rsid w:val="00A40DC1"/>
    <w:rsid w:val="00A41D3B"/>
    <w:rsid w:val="00A54B45"/>
    <w:rsid w:val="00A572FA"/>
    <w:rsid w:val="00A64FF9"/>
    <w:rsid w:val="00A65509"/>
    <w:rsid w:val="00A67B33"/>
    <w:rsid w:val="00A8239B"/>
    <w:rsid w:val="00A84487"/>
    <w:rsid w:val="00A94165"/>
    <w:rsid w:val="00A97DC7"/>
    <w:rsid w:val="00AA122B"/>
    <w:rsid w:val="00AA2BF0"/>
    <w:rsid w:val="00AA584F"/>
    <w:rsid w:val="00AB20D1"/>
    <w:rsid w:val="00AB3798"/>
    <w:rsid w:val="00AD3EF6"/>
    <w:rsid w:val="00AD436D"/>
    <w:rsid w:val="00AD5331"/>
    <w:rsid w:val="00AE0738"/>
    <w:rsid w:val="00AF1DF0"/>
    <w:rsid w:val="00AF21CF"/>
    <w:rsid w:val="00AF649E"/>
    <w:rsid w:val="00AF6584"/>
    <w:rsid w:val="00AF6697"/>
    <w:rsid w:val="00AF7FDC"/>
    <w:rsid w:val="00B00EC5"/>
    <w:rsid w:val="00B027FE"/>
    <w:rsid w:val="00B032C1"/>
    <w:rsid w:val="00B05248"/>
    <w:rsid w:val="00B07AEB"/>
    <w:rsid w:val="00B2143E"/>
    <w:rsid w:val="00B23FA9"/>
    <w:rsid w:val="00B26389"/>
    <w:rsid w:val="00B266F3"/>
    <w:rsid w:val="00B27257"/>
    <w:rsid w:val="00B27A2D"/>
    <w:rsid w:val="00B30505"/>
    <w:rsid w:val="00B32BC9"/>
    <w:rsid w:val="00B34C17"/>
    <w:rsid w:val="00B55EBA"/>
    <w:rsid w:val="00B56CD5"/>
    <w:rsid w:val="00B61F6B"/>
    <w:rsid w:val="00B679E5"/>
    <w:rsid w:val="00B7240B"/>
    <w:rsid w:val="00B732C8"/>
    <w:rsid w:val="00B76778"/>
    <w:rsid w:val="00B8037A"/>
    <w:rsid w:val="00B83FD8"/>
    <w:rsid w:val="00B8478D"/>
    <w:rsid w:val="00B94624"/>
    <w:rsid w:val="00B94DB5"/>
    <w:rsid w:val="00B96A77"/>
    <w:rsid w:val="00BA12A4"/>
    <w:rsid w:val="00BA4385"/>
    <w:rsid w:val="00BB19B4"/>
    <w:rsid w:val="00BC023A"/>
    <w:rsid w:val="00BC53D7"/>
    <w:rsid w:val="00BD43F6"/>
    <w:rsid w:val="00BD706A"/>
    <w:rsid w:val="00BD76FC"/>
    <w:rsid w:val="00BE2170"/>
    <w:rsid w:val="00BF360B"/>
    <w:rsid w:val="00C03F3A"/>
    <w:rsid w:val="00C06A45"/>
    <w:rsid w:val="00C1074C"/>
    <w:rsid w:val="00C17B95"/>
    <w:rsid w:val="00C21990"/>
    <w:rsid w:val="00C230AB"/>
    <w:rsid w:val="00C276D0"/>
    <w:rsid w:val="00C31C7A"/>
    <w:rsid w:val="00C360F3"/>
    <w:rsid w:val="00C3635B"/>
    <w:rsid w:val="00C42B4D"/>
    <w:rsid w:val="00C42F87"/>
    <w:rsid w:val="00C43A5A"/>
    <w:rsid w:val="00C46C89"/>
    <w:rsid w:val="00C519A9"/>
    <w:rsid w:val="00C53518"/>
    <w:rsid w:val="00C546C4"/>
    <w:rsid w:val="00C55607"/>
    <w:rsid w:val="00C56A5E"/>
    <w:rsid w:val="00C63A9D"/>
    <w:rsid w:val="00C64E8E"/>
    <w:rsid w:val="00C66C3F"/>
    <w:rsid w:val="00C71AFC"/>
    <w:rsid w:val="00C74F2B"/>
    <w:rsid w:val="00C767FC"/>
    <w:rsid w:val="00C866DF"/>
    <w:rsid w:val="00C870AD"/>
    <w:rsid w:val="00C87275"/>
    <w:rsid w:val="00C9051A"/>
    <w:rsid w:val="00C94F71"/>
    <w:rsid w:val="00C953FB"/>
    <w:rsid w:val="00C96EC7"/>
    <w:rsid w:val="00C97DE1"/>
    <w:rsid w:val="00CA5945"/>
    <w:rsid w:val="00CA6DF0"/>
    <w:rsid w:val="00CC3FF4"/>
    <w:rsid w:val="00CC567C"/>
    <w:rsid w:val="00CD539F"/>
    <w:rsid w:val="00CF027B"/>
    <w:rsid w:val="00CF34E2"/>
    <w:rsid w:val="00CF512C"/>
    <w:rsid w:val="00CF61CE"/>
    <w:rsid w:val="00CF7FD4"/>
    <w:rsid w:val="00D02DA2"/>
    <w:rsid w:val="00D05EC8"/>
    <w:rsid w:val="00D11234"/>
    <w:rsid w:val="00D20544"/>
    <w:rsid w:val="00D21238"/>
    <w:rsid w:val="00D254A9"/>
    <w:rsid w:val="00D257A5"/>
    <w:rsid w:val="00D275AA"/>
    <w:rsid w:val="00D350E9"/>
    <w:rsid w:val="00D35F25"/>
    <w:rsid w:val="00D41769"/>
    <w:rsid w:val="00D42EF2"/>
    <w:rsid w:val="00D443BC"/>
    <w:rsid w:val="00D447F0"/>
    <w:rsid w:val="00D529F9"/>
    <w:rsid w:val="00D55D32"/>
    <w:rsid w:val="00D67461"/>
    <w:rsid w:val="00D718E6"/>
    <w:rsid w:val="00D71D9F"/>
    <w:rsid w:val="00D77F28"/>
    <w:rsid w:val="00D80664"/>
    <w:rsid w:val="00D82BF4"/>
    <w:rsid w:val="00D842CF"/>
    <w:rsid w:val="00D84DAB"/>
    <w:rsid w:val="00D9555F"/>
    <w:rsid w:val="00DA739D"/>
    <w:rsid w:val="00DB0EA8"/>
    <w:rsid w:val="00DB26F7"/>
    <w:rsid w:val="00DB64FE"/>
    <w:rsid w:val="00DC247F"/>
    <w:rsid w:val="00DC3F94"/>
    <w:rsid w:val="00DC4459"/>
    <w:rsid w:val="00DC4532"/>
    <w:rsid w:val="00DC453F"/>
    <w:rsid w:val="00DD03E9"/>
    <w:rsid w:val="00DD3E4A"/>
    <w:rsid w:val="00DE3EB6"/>
    <w:rsid w:val="00DF539E"/>
    <w:rsid w:val="00DF59B7"/>
    <w:rsid w:val="00DF6968"/>
    <w:rsid w:val="00E033BB"/>
    <w:rsid w:val="00E10C98"/>
    <w:rsid w:val="00E14FA7"/>
    <w:rsid w:val="00E202EA"/>
    <w:rsid w:val="00E25AE6"/>
    <w:rsid w:val="00E334D7"/>
    <w:rsid w:val="00E41A89"/>
    <w:rsid w:val="00E4596E"/>
    <w:rsid w:val="00E479A7"/>
    <w:rsid w:val="00E506B4"/>
    <w:rsid w:val="00E5286A"/>
    <w:rsid w:val="00E544B3"/>
    <w:rsid w:val="00E56E4F"/>
    <w:rsid w:val="00E57E67"/>
    <w:rsid w:val="00E57F12"/>
    <w:rsid w:val="00E60986"/>
    <w:rsid w:val="00E622EF"/>
    <w:rsid w:val="00E65774"/>
    <w:rsid w:val="00E6626B"/>
    <w:rsid w:val="00E70B81"/>
    <w:rsid w:val="00E71612"/>
    <w:rsid w:val="00E7684A"/>
    <w:rsid w:val="00E76E90"/>
    <w:rsid w:val="00E8245A"/>
    <w:rsid w:val="00E859A8"/>
    <w:rsid w:val="00E86F4A"/>
    <w:rsid w:val="00E87B1F"/>
    <w:rsid w:val="00E91439"/>
    <w:rsid w:val="00EA0772"/>
    <w:rsid w:val="00EA0BE5"/>
    <w:rsid w:val="00EA1328"/>
    <w:rsid w:val="00EA507F"/>
    <w:rsid w:val="00EB4C25"/>
    <w:rsid w:val="00EB7790"/>
    <w:rsid w:val="00EC0893"/>
    <w:rsid w:val="00EC65D9"/>
    <w:rsid w:val="00ED3DAF"/>
    <w:rsid w:val="00ED4F14"/>
    <w:rsid w:val="00EE236B"/>
    <w:rsid w:val="00EE5088"/>
    <w:rsid w:val="00EF085D"/>
    <w:rsid w:val="00EF1DEF"/>
    <w:rsid w:val="00EF36BC"/>
    <w:rsid w:val="00EF4FF1"/>
    <w:rsid w:val="00F15FEE"/>
    <w:rsid w:val="00F1630C"/>
    <w:rsid w:val="00F3152D"/>
    <w:rsid w:val="00F3273A"/>
    <w:rsid w:val="00F3363F"/>
    <w:rsid w:val="00F365F1"/>
    <w:rsid w:val="00F5009D"/>
    <w:rsid w:val="00F521C6"/>
    <w:rsid w:val="00F544B1"/>
    <w:rsid w:val="00F662D8"/>
    <w:rsid w:val="00F66FCE"/>
    <w:rsid w:val="00F719D9"/>
    <w:rsid w:val="00F72285"/>
    <w:rsid w:val="00F85E20"/>
    <w:rsid w:val="00F93030"/>
    <w:rsid w:val="00FA2C0D"/>
    <w:rsid w:val="00FA5C4E"/>
    <w:rsid w:val="00FA5D20"/>
    <w:rsid w:val="00FA5D87"/>
    <w:rsid w:val="00FA67E5"/>
    <w:rsid w:val="00FA75FD"/>
    <w:rsid w:val="00FB4CFD"/>
    <w:rsid w:val="00FB639E"/>
    <w:rsid w:val="00FC38FB"/>
    <w:rsid w:val="00FE1E71"/>
    <w:rsid w:val="00FE2E52"/>
    <w:rsid w:val="00FE3B0B"/>
    <w:rsid w:val="00FE5156"/>
    <w:rsid w:val="00FF0EC6"/>
    <w:rsid w:val="00FF38B7"/>
    <w:rsid w:val="012B8B30"/>
    <w:rsid w:val="013105A6"/>
    <w:rsid w:val="0155DD94"/>
    <w:rsid w:val="0198F96F"/>
    <w:rsid w:val="019BFE18"/>
    <w:rsid w:val="019C3B81"/>
    <w:rsid w:val="01B6EB13"/>
    <w:rsid w:val="01DD9B08"/>
    <w:rsid w:val="02119489"/>
    <w:rsid w:val="02585779"/>
    <w:rsid w:val="02BD395F"/>
    <w:rsid w:val="02D15DFB"/>
    <w:rsid w:val="038301B6"/>
    <w:rsid w:val="03907EE2"/>
    <w:rsid w:val="03EFE243"/>
    <w:rsid w:val="044F7E0B"/>
    <w:rsid w:val="04AE9533"/>
    <w:rsid w:val="05F4DA21"/>
    <w:rsid w:val="05F7F4F3"/>
    <w:rsid w:val="060476C9"/>
    <w:rsid w:val="066E8448"/>
    <w:rsid w:val="06AE49D0"/>
    <w:rsid w:val="06B8F9B1"/>
    <w:rsid w:val="06BAA278"/>
    <w:rsid w:val="07212ECD"/>
    <w:rsid w:val="0771B516"/>
    <w:rsid w:val="07CC3B7A"/>
    <w:rsid w:val="07D9EEDD"/>
    <w:rsid w:val="081F1414"/>
    <w:rsid w:val="083BA1B5"/>
    <w:rsid w:val="085758D6"/>
    <w:rsid w:val="086F9B36"/>
    <w:rsid w:val="0870111C"/>
    <w:rsid w:val="0887FEE3"/>
    <w:rsid w:val="088E7E02"/>
    <w:rsid w:val="0922EF2E"/>
    <w:rsid w:val="093317E7"/>
    <w:rsid w:val="09369D15"/>
    <w:rsid w:val="094FC572"/>
    <w:rsid w:val="09947365"/>
    <w:rsid w:val="09FECE53"/>
    <w:rsid w:val="0A2F5A78"/>
    <w:rsid w:val="0AAC5C3C"/>
    <w:rsid w:val="0AB83A5E"/>
    <w:rsid w:val="0B087BDB"/>
    <w:rsid w:val="0B42E05E"/>
    <w:rsid w:val="0C1EB944"/>
    <w:rsid w:val="0C8963ED"/>
    <w:rsid w:val="0D9386AC"/>
    <w:rsid w:val="0DC5DC93"/>
    <w:rsid w:val="0DC77DFC"/>
    <w:rsid w:val="0DE41EA7"/>
    <w:rsid w:val="0DEB637E"/>
    <w:rsid w:val="0E415A3C"/>
    <w:rsid w:val="0E5A0524"/>
    <w:rsid w:val="0E5AEF57"/>
    <w:rsid w:val="0EAFD3A2"/>
    <w:rsid w:val="0EE235BE"/>
    <w:rsid w:val="0EF25E77"/>
    <w:rsid w:val="0F004AE2"/>
    <w:rsid w:val="0FBC9B4E"/>
    <w:rsid w:val="10165181"/>
    <w:rsid w:val="108A7B99"/>
    <w:rsid w:val="108EF826"/>
    <w:rsid w:val="10F850B0"/>
    <w:rsid w:val="1141AEFA"/>
    <w:rsid w:val="124C5847"/>
    <w:rsid w:val="12579173"/>
    <w:rsid w:val="126BC82F"/>
    <w:rsid w:val="127E46EC"/>
    <w:rsid w:val="12B0725A"/>
    <w:rsid w:val="12CF7C06"/>
    <w:rsid w:val="12D646EE"/>
    <w:rsid w:val="13B5A6E1"/>
    <w:rsid w:val="147AB5E7"/>
    <w:rsid w:val="15012830"/>
    <w:rsid w:val="1536276B"/>
    <w:rsid w:val="154393DF"/>
    <w:rsid w:val="1566A7F7"/>
    <w:rsid w:val="15F4BF53"/>
    <w:rsid w:val="1605FA2A"/>
    <w:rsid w:val="167AE3F3"/>
    <w:rsid w:val="16A4BA47"/>
    <w:rsid w:val="16DC0CCC"/>
    <w:rsid w:val="16EE068B"/>
    <w:rsid w:val="172EDCDC"/>
    <w:rsid w:val="17623A61"/>
    <w:rsid w:val="17908FB4"/>
    <w:rsid w:val="17A1CA8B"/>
    <w:rsid w:val="17C596E7"/>
    <w:rsid w:val="180213DE"/>
    <w:rsid w:val="1851C57F"/>
    <w:rsid w:val="18CAAD3D"/>
    <w:rsid w:val="18EFA554"/>
    <w:rsid w:val="1954AE65"/>
    <w:rsid w:val="19605996"/>
    <w:rsid w:val="19B284B5"/>
    <w:rsid w:val="1A9E5A22"/>
    <w:rsid w:val="1AC5A012"/>
    <w:rsid w:val="1AC76728"/>
    <w:rsid w:val="1B51DBCA"/>
    <w:rsid w:val="1B5AB383"/>
    <w:rsid w:val="1BBB1CB0"/>
    <w:rsid w:val="1BD63871"/>
    <w:rsid w:val="1C14A97E"/>
    <w:rsid w:val="1C339EBE"/>
    <w:rsid w:val="1C35EA90"/>
    <w:rsid w:val="1C710DF5"/>
    <w:rsid w:val="1C74C6BD"/>
    <w:rsid w:val="1C94F983"/>
    <w:rsid w:val="1CEA2577"/>
    <w:rsid w:val="1DA90043"/>
    <w:rsid w:val="1E122F98"/>
    <w:rsid w:val="1E1DF431"/>
    <w:rsid w:val="1E450590"/>
    <w:rsid w:val="1E5839A0"/>
    <w:rsid w:val="1F6B3F80"/>
    <w:rsid w:val="1F7299FD"/>
    <w:rsid w:val="1F9BA199"/>
    <w:rsid w:val="1FA251B1"/>
    <w:rsid w:val="1FB076BE"/>
    <w:rsid w:val="1FC095EA"/>
    <w:rsid w:val="1FC43EA0"/>
    <w:rsid w:val="1FFFC4F5"/>
    <w:rsid w:val="20038504"/>
    <w:rsid w:val="2082EF12"/>
    <w:rsid w:val="20BD7A85"/>
    <w:rsid w:val="21519957"/>
    <w:rsid w:val="215FC04A"/>
    <w:rsid w:val="216FAA9F"/>
    <w:rsid w:val="21859B10"/>
    <w:rsid w:val="21F5E56A"/>
    <w:rsid w:val="2237E7D0"/>
    <w:rsid w:val="2238D957"/>
    <w:rsid w:val="2243385B"/>
    <w:rsid w:val="22BE97E5"/>
    <w:rsid w:val="23206439"/>
    <w:rsid w:val="233490ED"/>
    <w:rsid w:val="240D5FE4"/>
    <w:rsid w:val="240E9E44"/>
    <w:rsid w:val="24154AF7"/>
    <w:rsid w:val="242104A1"/>
    <w:rsid w:val="24604E01"/>
    <w:rsid w:val="24893A19"/>
    <w:rsid w:val="24A30C3D"/>
    <w:rsid w:val="24B44714"/>
    <w:rsid w:val="256F8892"/>
    <w:rsid w:val="25A80A07"/>
    <w:rsid w:val="25A80F87"/>
    <w:rsid w:val="25DE1AF1"/>
    <w:rsid w:val="261928CE"/>
    <w:rsid w:val="2663A3FC"/>
    <w:rsid w:val="26A07D61"/>
    <w:rsid w:val="26F2064A"/>
    <w:rsid w:val="27575C25"/>
    <w:rsid w:val="275F9112"/>
    <w:rsid w:val="276E73D2"/>
    <w:rsid w:val="27765165"/>
    <w:rsid w:val="279206DF"/>
    <w:rsid w:val="27A6B37E"/>
    <w:rsid w:val="27B44C81"/>
    <w:rsid w:val="28C6826C"/>
    <w:rsid w:val="28D10F8E"/>
    <w:rsid w:val="294283DF"/>
    <w:rsid w:val="29433BC7"/>
    <w:rsid w:val="295BAC3C"/>
    <w:rsid w:val="29767D60"/>
    <w:rsid w:val="299B2751"/>
    <w:rsid w:val="2AADF227"/>
    <w:rsid w:val="2AB4AE6D"/>
    <w:rsid w:val="2BE27F2D"/>
    <w:rsid w:val="2C29B6DA"/>
    <w:rsid w:val="2DBF6919"/>
    <w:rsid w:val="2DDBBCAB"/>
    <w:rsid w:val="2E16F402"/>
    <w:rsid w:val="2E2F1D5F"/>
    <w:rsid w:val="2E539BA8"/>
    <w:rsid w:val="2E6316E0"/>
    <w:rsid w:val="2F32AE01"/>
    <w:rsid w:val="2F35C3F0"/>
    <w:rsid w:val="2FB66E8B"/>
    <w:rsid w:val="2FFFA5AE"/>
    <w:rsid w:val="30358F04"/>
    <w:rsid w:val="30CC8624"/>
    <w:rsid w:val="30F3EF7E"/>
    <w:rsid w:val="31400E2C"/>
    <w:rsid w:val="3166BE21"/>
    <w:rsid w:val="3178DD7B"/>
    <w:rsid w:val="31818F45"/>
    <w:rsid w:val="31D15F65"/>
    <w:rsid w:val="322BE399"/>
    <w:rsid w:val="3300EE25"/>
    <w:rsid w:val="330C24CF"/>
    <w:rsid w:val="338B5739"/>
    <w:rsid w:val="34021D69"/>
    <w:rsid w:val="34825E00"/>
    <w:rsid w:val="3528434E"/>
    <w:rsid w:val="36AB1997"/>
    <w:rsid w:val="36CB3F64"/>
    <w:rsid w:val="3700A53E"/>
    <w:rsid w:val="37197800"/>
    <w:rsid w:val="375BC040"/>
    <w:rsid w:val="381EDD85"/>
    <w:rsid w:val="38224685"/>
    <w:rsid w:val="384D68EE"/>
    <w:rsid w:val="38923ECD"/>
    <w:rsid w:val="38B134B4"/>
    <w:rsid w:val="38D8E88B"/>
    <w:rsid w:val="38E7ECC0"/>
    <w:rsid w:val="39174822"/>
    <w:rsid w:val="3919568B"/>
    <w:rsid w:val="3960952F"/>
    <w:rsid w:val="39BCF8AB"/>
    <w:rsid w:val="3A583690"/>
    <w:rsid w:val="3AC1B3F9"/>
    <w:rsid w:val="3AFF9D14"/>
    <w:rsid w:val="3B6E385C"/>
    <w:rsid w:val="3BB1EF75"/>
    <w:rsid w:val="3C10894D"/>
    <w:rsid w:val="3C113109"/>
    <w:rsid w:val="3C49B03F"/>
    <w:rsid w:val="3C4E398C"/>
    <w:rsid w:val="3D11AFFB"/>
    <w:rsid w:val="3DD2F93D"/>
    <w:rsid w:val="3E369A1A"/>
    <w:rsid w:val="3EBF498F"/>
    <w:rsid w:val="40E60316"/>
    <w:rsid w:val="40E7B81B"/>
    <w:rsid w:val="40ECCFB7"/>
    <w:rsid w:val="41221C9E"/>
    <w:rsid w:val="41C7F9C0"/>
    <w:rsid w:val="4283887C"/>
    <w:rsid w:val="42F63C9E"/>
    <w:rsid w:val="42FDF0DA"/>
    <w:rsid w:val="43143A89"/>
    <w:rsid w:val="43321717"/>
    <w:rsid w:val="436ACF50"/>
    <w:rsid w:val="4378B2C9"/>
    <w:rsid w:val="43986BE4"/>
    <w:rsid w:val="440E1E06"/>
    <w:rsid w:val="441231BB"/>
    <w:rsid w:val="449DC2C8"/>
    <w:rsid w:val="44BC1EF4"/>
    <w:rsid w:val="44DD0D6B"/>
    <w:rsid w:val="451365A1"/>
    <w:rsid w:val="45BB293E"/>
    <w:rsid w:val="46869375"/>
    <w:rsid w:val="4723A15A"/>
    <w:rsid w:val="4753661B"/>
    <w:rsid w:val="4756F99F"/>
    <w:rsid w:val="47AA4303"/>
    <w:rsid w:val="47C99B3E"/>
    <w:rsid w:val="47E84D99"/>
    <w:rsid w:val="483BC8A1"/>
    <w:rsid w:val="48D05452"/>
    <w:rsid w:val="49030F4C"/>
    <w:rsid w:val="49500904"/>
    <w:rsid w:val="4989A79D"/>
    <w:rsid w:val="49C0E43C"/>
    <w:rsid w:val="4A71AF5A"/>
    <w:rsid w:val="4A78C81F"/>
    <w:rsid w:val="4ABD64DF"/>
    <w:rsid w:val="4B21DD1F"/>
    <w:rsid w:val="4B7C93C5"/>
    <w:rsid w:val="4BAC2C64"/>
    <w:rsid w:val="4C704665"/>
    <w:rsid w:val="4C7F0F85"/>
    <w:rsid w:val="4CB904B4"/>
    <w:rsid w:val="4CE81F50"/>
    <w:rsid w:val="4CFEEA55"/>
    <w:rsid w:val="4D18FAFF"/>
    <w:rsid w:val="4D2B3257"/>
    <w:rsid w:val="4D6FCBF4"/>
    <w:rsid w:val="4DA4F6C4"/>
    <w:rsid w:val="4DBBFF6F"/>
    <w:rsid w:val="4DCE28A9"/>
    <w:rsid w:val="4E1ACDF1"/>
    <w:rsid w:val="4E5A05A9"/>
    <w:rsid w:val="4E693A64"/>
    <w:rsid w:val="4EF959FE"/>
    <w:rsid w:val="4F536BDE"/>
    <w:rsid w:val="4F6C3FF0"/>
    <w:rsid w:val="4F726526"/>
    <w:rsid w:val="4F86319B"/>
    <w:rsid w:val="4F9C47FA"/>
    <w:rsid w:val="4F9C750A"/>
    <w:rsid w:val="5003E5B4"/>
    <w:rsid w:val="5011991F"/>
    <w:rsid w:val="50358E70"/>
    <w:rsid w:val="505EE23B"/>
    <w:rsid w:val="509032FA"/>
    <w:rsid w:val="509DF328"/>
    <w:rsid w:val="50AD3315"/>
    <w:rsid w:val="50DB6637"/>
    <w:rsid w:val="5105C96B"/>
    <w:rsid w:val="51136CB0"/>
    <w:rsid w:val="51164C8D"/>
    <w:rsid w:val="518D42A1"/>
    <w:rsid w:val="51D15ED1"/>
    <w:rsid w:val="5235B57F"/>
    <w:rsid w:val="52433D17"/>
    <w:rsid w:val="524EDDDC"/>
    <w:rsid w:val="52DF3690"/>
    <w:rsid w:val="533D8B00"/>
    <w:rsid w:val="536D2F32"/>
    <w:rsid w:val="53AC917C"/>
    <w:rsid w:val="53B3A2C4"/>
    <w:rsid w:val="53C7D3BC"/>
    <w:rsid w:val="54467DF1"/>
    <w:rsid w:val="54B68774"/>
    <w:rsid w:val="54DF834E"/>
    <w:rsid w:val="54F33135"/>
    <w:rsid w:val="55192B01"/>
    <w:rsid w:val="554AB929"/>
    <w:rsid w:val="557EA404"/>
    <w:rsid w:val="559C24C9"/>
    <w:rsid w:val="55AED75A"/>
    <w:rsid w:val="56030B6E"/>
    <w:rsid w:val="561D028D"/>
    <w:rsid w:val="565C42FE"/>
    <w:rsid w:val="566BB707"/>
    <w:rsid w:val="56B4FB62"/>
    <w:rsid w:val="57F4FC0F"/>
    <w:rsid w:val="5834D9A1"/>
    <w:rsid w:val="5843FA54"/>
    <w:rsid w:val="58B90BC3"/>
    <w:rsid w:val="58BE1F60"/>
    <w:rsid w:val="58D1FE7E"/>
    <w:rsid w:val="594F7099"/>
    <w:rsid w:val="59A357C9"/>
    <w:rsid w:val="59AB09BB"/>
    <w:rsid w:val="59B92128"/>
    <w:rsid w:val="59C4F94A"/>
    <w:rsid w:val="5A2D7961"/>
    <w:rsid w:val="5A371540"/>
    <w:rsid w:val="5A410809"/>
    <w:rsid w:val="5A9B70DA"/>
    <w:rsid w:val="5AE81C94"/>
    <w:rsid w:val="5AF7CF57"/>
    <w:rsid w:val="5B95EB27"/>
    <w:rsid w:val="5C260664"/>
    <w:rsid w:val="5D2755CC"/>
    <w:rsid w:val="5D38D26A"/>
    <w:rsid w:val="5DD2C803"/>
    <w:rsid w:val="5DDF62E7"/>
    <w:rsid w:val="5E382125"/>
    <w:rsid w:val="5EAB2F72"/>
    <w:rsid w:val="5EB33BD8"/>
    <w:rsid w:val="5F29ADA5"/>
    <w:rsid w:val="5F61002A"/>
    <w:rsid w:val="5F7727C8"/>
    <w:rsid w:val="5FAD7343"/>
    <w:rsid w:val="5FEF0807"/>
    <w:rsid w:val="5FF33CAF"/>
    <w:rsid w:val="604F0C39"/>
    <w:rsid w:val="607F522F"/>
    <w:rsid w:val="60B9A456"/>
    <w:rsid w:val="60C57E06"/>
    <w:rsid w:val="60E6A41A"/>
    <w:rsid w:val="60EB6C07"/>
    <w:rsid w:val="60F49F55"/>
    <w:rsid w:val="610AB25E"/>
    <w:rsid w:val="61B15373"/>
    <w:rsid w:val="61CA7BD0"/>
    <w:rsid w:val="62105626"/>
    <w:rsid w:val="629EE3E1"/>
    <w:rsid w:val="62A682BF"/>
    <w:rsid w:val="62BA047C"/>
    <w:rsid w:val="62F652DF"/>
    <w:rsid w:val="63398405"/>
    <w:rsid w:val="636C37F9"/>
    <w:rsid w:val="63C7B101"/>
    <w:rsid w:val="63E9A1E8"/>
    <w:rsid w:val="640107CB"/>
    <w:rsid w:val="640CEC77"/>
    <w:rsid w:val="64311849"/>
    <w:rsid w:val="6449C61A"/>
    <w:rsid w:val="64713733"/>
    <w:rsid w:val="648FABBB"/>
    <w:rsid w:val="650DE886"/>
    <w:rsid w:val="666AFA3D"/>
    <w:rsid w:val="6689C857"/>
    <w:rsid w:val="6693EA89"/>
    <w:rsid w:val="670AE936"/>
    <w:rsid w:val="67B09BA5"/>
    <w:rsid w:val="67D618A3"/>
    <w:rsid w:val="67E8577F"/>
    <w:rsid w:val="6811ECB7"/>
    <w:rsid w:val="681C0D03"/>
    <w:rsid w:val="682598B8"/>
    <w:rsid w:val="68400C82"/>
    <w:rsid w:val="6884BDC0"/>
    <w:rsid w:val="6904896C"/>
    <w:rsid w:val="69298438"/>
    <w:rsid w:val="694DE111"/>
    <w:rsid w:val="696AA620"/>
    <w:rsid w:val="69E159A9"/>
    <w:rsid w:val="6A1DD241"/>
    <w:rsid w:val="6A29619B"/>
    <w:rsid w:val="6AA3B2D1"/>
    <w:rsid w:val="6ACAF2CA"/>
    <w:rsid w:val="6B4C109D"/>
    <w:rsid w:val="6B68D6BB"/>
    <w:rsid w:val="6B808409"/>
    <w:rsid w:val="6B9079C5"/>
    <w:rsid w:val="6B9FB0F7"/>
    <w:rsid w:val="6BF2BB8F"/>
    <w:rsid w:val="6C3C2A2E"/>
    <w:rsid w:val="6C4FABEB"/>
    <w:rsid w:val="6C552553"/>
    <w:rsid w:val="6C688CD3"/>
    <w:rsid w:val="6C7AA00B"/>
    <w:rsid w:val="6C840CC8"/>
    <w:rsid w:val="6CCED151"/>
    <w:rsid w:val="6D019F1D"/>
    <w:rsid w:val="6D393A72"/>
    <w:rsid w:val="6D78965A"/>
    <w:rsid w:val="6DD7FA8F"/>
    <w:rsid w:val="6E04CFD8"/>
    <w:rsid w:val="6E0DDA00"/>
    <w:rsid w:val="6E69655C"/>
    <w:rsid w:val="6E730C4A"/>
    <w:rsid w:val="6E824EE3"/>
    <w:rsid w:val="6E9D5A81"/>
    <w:rsid w:val="6EA8FED8"/>
    <w:rsid w:val="6EB824CB"/>
    <w:rsid w:val="6F7723F4"/>
    <w:rsid w:val="6F7F9AFE"/>
    <w:rsid w:val="6FD3D421"/>
    <w:rsid w:val="70429CCB"/>
    <w:rsid w:val="7073221A"/>
    <w:rsid w:val="710F9B51"/>
    <w:rsid w:val="712C1CB2"/>
    <w:rsid w:val="7181A9DE"/>
    <w:rsid w:val="7184152B"/>
    <w:rsid w:val="71C8763D"/>
    <w:rsid w:val="71D69D30"/>
    <w:rsid w:val="72488DDA"/>
    <w:rsid w:val="72AEC4B6"/>
    <w:rsid w:val="72B14E74"/>
    <w:rsid w:val="72DB9AFA"/>
    <w:rsid w:val="7363479E"/>
    <w:rsid w:val="738B95EE"/>
    <w:rsid w:val="739AFD11"/>
    <w:rsid w:val="73A28E7F"/>
    <w:rsid w:val="73AAC2DC"/>
    <w:rsid w:val="73DDA1C0"/>
    <w:rsid w:val="74453B46"/>
    <w:rsid w:val="74F4681E"/>
    <w:rsid w:val="75474F79"/>
    <w:rsid w:val="75A46312"/>
    <w:rsid w:val="75A5C3DE"/>
    <w:rsid w:val="75C60E7D"/>
    <w:rsid w:val="76133BBC"/>
    <w:rsid w:val="7641230E"/>
    <w:rsid w:val="769AE860"/>
    <w:rsid w:val="76E2639E"/>
    <w:rsid w:val="77A04AFD"/>
    <w:rsid w:val="78089D7B"/>
    <w:rsid w:val="785189E5"/>
    <w:rsid w:val="7853D0CB"/>
    <w:rsid w:val="78D2B2D5"/>
    <w:rsid w:val="79ED5A46"/>
    <w:rsid w:val="79FEE3C5"/>
    <w:rsid w:val="7A41AA85"/>
    <w:rsid w:val="7A459FA7"/>
    <w:rsid w:val="7A48D7A7"/>
    <w:rsid w:val="7AC1C421"/>
    <w:rsid w:val="7ACCA60C"/>
    <w:rsid w:val="7B334858"/>
    <w:rsid w:val="7B7E076D"/>
    <w:rsid w:val="7BD6BAB1"/>
    <w:rsid w:val="7BD863EE"/>
    <w:rsid w:val="7C146E5D"/>
    <w:rsid w:val="7C8E2871"/>
    <w:rsid w:val="7D08C0D7"/>
    <w:rsid w:val="7D958208"/>
    <w:rsid w:val="7EBD0DBE"/>
    <w:rsid w:val="7EE6E9BE"/>
    <w:rsid w:val="7F7F785F"/>
    <w:rsid w:val="7FB176B0"/>
    <w:rsid w:val="7FC8106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FD396D"/>
  <w15:chartTrackingRefBased/>
  <w15:docId w15:val="{8F8A1E02-8FA4-4DEB-976B-E6A308D3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A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F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0D54"/>
  </w:style>
  <w:style w:type="character" w:customStyle="1" w:styleId="eop">
    <w:name w:val="eop"/>
    <w:basedOn w:val="DefaultParagraphFont"/>
    <w:rsid w:val="008F0D54"/>
  </w:style>
  <w:style w:type="table" w:styleId="TableGrid">
    <w:name w:val="Table Grid"/>
    <w:basedOn w:val="TableNormal"/>
    <w:uiPriority w:val="39"/>
    <w:rsid w:val="00AD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5A371540"/>
    <w:pPr>
      <w:tabs>
        <w:tab w:val="left" w:pos="1440"/>
        <w:tab w:val="left" w:pos="1800"/>
        <w:tab w:val="left" w:leader="dot" w:pos="7740"/>
        <w:tab w:val="left" w:pos="8100"/>
      </w:tabs>
      <w:spacing w:before="120" w:after="0"/>
      <w:ind w:left="1800" w:right="1980" w:hanging="360"/>
    </w:pPr>
    <w:rPr>
      <w:rFonts w:ascii="Arial" w:eastAsia="Times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5A371540"/>
    <w:rPr>
      <w:rFonts w:ascii="Arial" w:eastAsia="Times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10B3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B3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73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C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EE508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5088"/>
    <w:rPr>
      <w:color w:val="2B579A"/>
      <w:shd w:val="clear" w:color="auto" w:fill="E1DFDD"/>
    </w:rPr>
  </w:style>
  <w:style w:type="table" w:styleId="GridTable1Light">
    <w:name w:val="Grid Table 1 Light"/>
    <w:basedOn w:val="TableNormal"/>
    <w:uiPriority w:val="46"/>
    <w:rsid w:val="009269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0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EB"/>
  </w:style>
  <w:style w:type="paragraph" w:styleId="Footer">
    <w:name w:val="footer"/>
    <w:basedOn w:val="Normal"/>
    <w:link w:val="FooterChar"/>
    <w:uiPriority w:val="99"/>
    <w:unhideWhenUsed/>
    <w:rsid w:val="00B0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EB"/>
  </w:style>
  <w:style w:type="character" w:customStyle="1" w:styleId="ListParagraphChar">
    <w:name w:val="List Paragraph Char"/>
    <w:link w:val="ListParagraph"/>
    <w:uiPriority w:val="34"/>
    <w:locked/>
    <w:rsid w:val="00C1074C"/>
  </w:style>
  <w:style w:type="character" w:customStyle="1" w:styleId="Heading2Char">
    <w:name w:val="Heading 2 Char"/>
    <w:basedOn w:val="DefaultParagraphFont"/>
    <w:link w:val="Heading2"/>
    <w:uiPriority w:val="9"/>
    <w:rsid w:val="00376A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36d38d4a-3bff-485b-862a-620e3520859c">
      <Terms xmlns="http://schemas.microsoft.com/office/infopath/2007/PartnerControls"/>
    </lcf76f155ced4ddcb4097134ff3c332f>
    <DocumentDescription xmlns="36d38d4a-3bff-485b-862a-620e3520859c" xsi:nil="true"/>
    <Locations xmlns="36d38d4a-3bff-485b-862a-620e352085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6885D4ABBD44C9428E6DAB2040425" ma:contentTypeVersion="19" ma:contentTypeDescription="Create a new document." ma:contentTypeScope="" ma:versionID="d6b320e396ddf36843d9c1becd020aab">
  <xsd:schema xmlns:xsd="http://www.w3.org/2001/XMLSchema" xmlns:xs="http://www.w3.org/2001/XMLSchema" xmlns:p="http://schemas.microsoft.com/office/2006/metadata/properties" xmlns:ns2="36d38d4a-3bff-485b-862a-620e3520859c" xmlns:ns3="e136d7c6-552b-4d4b-94ae-60f7ee54b2b8" xmlns:ns4="74ea459b-7bbf-43af-834e-d16fbea12f70" targetNamespace="http://schemas.microsoft.com/office/2006/metadata/properties" ma:root="true" ma:fieldsID="9830d2262ddbd36c556cc42e9ab251f4" ns2:_="" ns3:_="" ns4:_="">
    <xsd:import namespace="36d38d4a-3bff-485b-862a-620e3520859c"/>
    <xsd:import namespace="e136d7c6-552b-4d4b-94ae-60f7ee54b2b8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DocumentDescription" minOccurs="0"/>
                <xsd:element ref="ns2:Location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38d4a-3bff-485b-862a-620e3520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cumentDescription" ma:index="22" nillable="true" ma:displayName="Document Description" ma:format="Dropdown" ma:internalName="DocumentDescription">
      <xsd:simpleType>
        <xsd:restriction base="dms:Note">
          <xsd:maxLength value="255"/>
        </xsd:restriction>
      </xsd:simpleType>
    </xsd:element>
    <xsd:element name="Locations" ma:index="23" nillable="true" ma:displayName="Locations" ma:description="The number correlates to the folder it should be moved to" ma:format="Dropdown" ma:internalName="Locations" ma:percentage="FALSE">
      <xsd:simpleType>
        <xsd:restriction base="dms:Number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6d7c6-552b-4d4b-94ae-60f7ee54b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c97b459-e23a-4c03-99d5-f9a9c40f878f}" ma:internalName="TaxCatchAll" ma:showField="CatchAllData" ma:web="e136d7c6-552b-4d4b-94ae-60f7ee54b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DB4C5-3661-4F58-B640-8DEF28F55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BD222-DBC6-4DBD-B069-150910007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0E62F-0AED-4266-AFFD-A8573FA1EA89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36d38d4a-3bff-485b-862a-620e3520859c"/>
  </ds:schemaRefs>
</ds:datastoreItem>
</file>

<file path=customXml/itemProps4.xml><?xml version="1.0" encoding="utf-8"?>
<ds:datastoreItem xmlns:ds="http://schemas.openxmlformats.org/officeDocument/2006/customXml" ds:itemID="{37D21625-2386-43C5-94B8-657CF027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38d4a-3bff-485b-862a-620e3520859c"/>
    <ds:schemaRef ds:uri="e136d7c6-552b-4d4b-94ae-60f7ee54b2b8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8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walk for Changes to Evaluation of NQIIC (CMS-10769): Appendix B Hospital Survey Questions</vt:lpstr>
    </vt:vector>
  </TitlesOfParts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walk for Changes to Evaluation of NQIIC (CMS-10769): Appendix B Hospital Survey Questions</dc:title>
  <dc:subject>CMS Network of Quality Improvement and Innovation Contractors Program</dc:subject>
  <dc:creator>Centers for Medicare &amp; Medicaid Services</dc:creator>
  <cp:keywords>Appendix B, NQIIC, Hospital Survey Questions</cp:keywords>
  <cp:lastModifiedBy>George, Signe [USA]</cp:lastModifiedBy>
  <cp:revision>210</cp:revision>
  <dcterms:created xsi:type="dcterms:W3CDTF">2022-06-15T17:21:00Z</dcterms:created>
  <dcterms:modified xsi:type="dcterms:W3CDTF">2023-07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6885D4ABBD44C9428E6DAB2040425</vt:lpwstr>
  </property>
  <property fmtid="{D5CDD505-2E9C-101B-9397-08002B2CF9AE}" pid="3" name="MediaServiceImageTags">
    <vt:lpwstr/>
  </property>
</Properties>
</file>